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A17A" w14:textId="77777777" w:rsidR="00600DE2" w:rsidRDefault="00600DE2" w:rsidP="00600DE2">
      <w:pPr>
        <w:rPr>
          <w:b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6725F452" wp14:editId="361AE6CD">
            <wp:simplePos x="0" y="0"/>
            <wp:positionH relativeFrom="column">
              <wp:posOffset>1317625</wp:posOffset>
            </wp:positionH>
            <wp:positionV relativeFrom="paragraph">
              <wp:posOffset>151765</wp:posOffset>
            </wp:positionV>
            <wp:extent cx="3352800" cy="1661160"/>
            <wp:effectExtent l="0" t="0" r="0" b="0"/>
            <wp:wrapSquare wrapText="bothSides"/>
            <wp:docPr id="1" name="Afbeelding 1" descr="Logo RvK-A offici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RvK-A officiee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49400" w14:textId="77777777" w:rsidR="00600DE2" w:rsidRDefault="00600DE2" w:rsidP="00600DE2">
      <w:pPr>
        <w:rPr>
          <w:b/>
        </w:rPr>
      </w:pPr>
    </w:p>
    <w:p w14:paraId="119E6CD7" w14:textId="77777777" w:rsidR="00600DE2" w:rsidRDefault="00600DE2" w:rsidP="00600DE2">
      <w:pPr>
        <w:rPr>
          <w:b/>
        </w:rPr>
      </w:pPr>
    </w:p>
    <w:p w14:paraId="05C2275C" w14:textId="77777777" w:rsidR="00600DE2" w:rsidRDefault="00600DE2" w:rsidP="00600DE2">
      <w:pPr>
        <w:rPr>
          <w:b/>
        </w:rPr>
      </w:pPr>
    </w:p>
    <w:p w14:paraId="046CB131" w14:textId="77777777" w:rsidR="00600DE2" w:rsidRDefault="00600DE2" w:rsidP="00600DE2">
      <w:pPr>
        <w:rPr>
          <w:b/>
        </w:rPr>
      </w:pPr>
    </w:p>
    <w:p w14:paraId="58D66430" w14:textId="77777777" w:rsidR="00600DE2" w:rsidRDefault="00600DE2" w:rsidP="00600DE2">
      <w:pPr>
        <w:rPr>
          <w:b/>
        </w:rPr>
      </w:pPr>
    </w:p>
    <w:p w14:paraId="33CE78E7" w14:textId="77777777" w:rsidR="00600DE2" w:rsidRDefault="00600DE2" w:rsidP="00600DE2">
      <w:pPr>
        <w:rPr>
          <w:b/>
        </w:rPr>
      </w:pPr>
    </w:p>
    <w:p w14:paraId="13010C3D" w14:textId="77777777" w:rsidR="00600DE2" w:rsidRDefault="00600DE2" w:rsidP="00600DE2">
      <w:pPr>
        <w:rPr>
          <w:b/>
        </w:rPr>
      </w:pPr>
    </w:p>
    <w:p w14:paraId="2A3F3D3A" w14:textId="77777777" w:rsidR="00600DE2" w:rsidRDefault="00600DE2" w:rsidP="00600DE2">
      <w:pPr>
        <w:rPr>
          <w:b/>
        </w:rPr>
      </w:pPr>
    </w:p>
    <w:p w14:paraId="571CB555" w14:textId="77777777" w:rsidR="00600DE2" w:rsidRDefault="00600DE2" w:rsidP="00600DE2">
      <w:pPr>
        <w:rPr>
          <w:b/>
        </w:rPr>
      </w:pPr>
    </w:p>
    <w:p w14:paraId="036560DD" w14:textId="77777777" w:rsidR="00600DE2" w:rsidRDefault="00600DE2" w:rsidP="00600DE2">
      <w:pPr>
        <w:rPr>
          <w:b/>
        </w:rPr>
      </w:pPr>
    </w:p>
    <w:p w14:paraId="6341AFBC" w14:textId="77777777" w:rsidR="00600DE2" w:rsidRDefault="00600DE2" w:rsidP="00600DE2">
      <w:pPr>
        <w:rPr>
          <w:b/>
        </w:rPr>
      </w:pPr>
    </w:p>
    <w:p w14:paraId="69FFBB00" w14:textId="77777777" w:rsidR="00600DE2" w:rsidRDefault="00600DE2" w:rsidP="00600DE2">
      <w:pPr>
        <w:rPr>
          <w:b/>
          <w:sz w:val="32"/>
          <w:szCs w:val="32"/>
        </w:rPr>
      </w:pPr>
    </w:p>
    <w:p w14:paraId="12B5EAEF" w14:textId="52B2202B" w:rsidR="00600DE2" w:rsidRPr="00E57587" w:rsidRDefault="00600DE2" w:rsidP="00600DE2">
      <w:pPr>
        <w:rPr>
          <w:b/>
        </w:rPr>
      </w:pPr>
      <w:r w:rsidRPr="00E57587">
        <w:rPr>
          <w:b/>
          <w:sz w:val="32"/>
          <w:szCs w:val="32"/>
        </w:rPr>
        <w:t>Jaarverslag 20</w:t>
      </w:r>
      <w:r>
        <w:rPr>
          <w:b/>
          <w:sz w:val="32"/>
          <w:szCs w:val="32"/>
        </w:rPr>
        <w:t>2</w:t>
      </w:r>
      <w:r w:rsidR="004A23C9">
        <w:rPr>
          <w:b/>
          <w:sz w:val="32"/>
          <w:szCs w:val="32"/>
        </w:rPr>
        <w:t>1</w:t>
      </w:r>
      <w:r w:rsidRPr="00E57587">
        <w:rPr>
          <w:b/>
          <w:sz w:val="32"/>
          <w:szCs w:val="32"/>
        </w:rPr>
        <w:t xml:space="preserve"> </w:t>
      </w:r>
      <w:r w:rsidRPr="00E57587">
        <w:rPr>
          <w:b/>
          <w:sz w:val="32"/>
          <w:szCs w:val="32"/>
        </w:rPr>
        <w:br/>
      </w:r>
    </w:p>
    <w:p w14:paraId="680296EF" w14:textId="77777777" w:rsidR="00600DE2" w:rsidRPr="00E57587" w:rsidRDefault="00600DE2" w:rsidP="00600DE2">
      <w:pPr>
        <w:rPr>
          <w:b/>
        </w:rPr>
      </w:pPr>
    </w:p>
    <w:p w14:paraId="46652CEF" w14:textId="77777777" w:rsidR="00600DE2" w:rsidRPr="00E57587" w:rsidRDefault="00600DE2" w:rsidP="00600DE2">
      <w:pPr>
        <w:rPr>
          <w:sz w:val="28"/>
          <w:szCs w:val="28"/>
        </w:rPr>
      </w:pPr>
      <w:r w:rsidRPr="00E57587">
        <w:rPr>
          <w:b/>
          <w:sz w:val="28"/>
          <w:szCs w:val="28"/>
        </w:rPr>
        <w:t>Inhoud</w:t>
      </w:r>
      <w:r w:rsidRPr="00E57587">
        <w:rPr>
          <w:b/>
          <w:sz w:val="28"/>
          <w:szCs w:val="28"/>
        </w:rPr>
        <w:br/>
      </w:r>
      <w:r w:rsidRPr="00E57587">
        <w:rPr>
          <w:sz w:val="28"/>
          <w:szCs w:val="28"/>
        </w:rPr>
        <w:br/>
      </w:r>
    </w:p>
    <w:p w14:paraId="3279AC0F" w14:textId="77777777" w:rsidR="00600DE2" w:rsidRPr="00E57587" w:rsidRDefault="00600DE2" w:rsidP="00600DE2">
      <w:r w:rsidRPr="00E57587">
        <w:t xml:space="preserve">Voorwoord </w:t>
      </w:r>
    </w:p>
    <w:p w14:paraId="00CA901F" w14:textId="77777777" w:rsidR="00600DE2" w:rsidRPr="00E57587" w:rsidRDefault="00600DE2" w:rsidP="00600DE2">
      <w:r w:rsidRPr="00E57587">
        <w:br/>
        <w:t xml:space="preserve">1. Bestuur </w:t>
      </w:r>
    </w:p>
    <w:p w14:paraId="7607B27A" w14:textId="77777777" w:rsidR="00600DE2" w:rsidRPr="00E57587" w:rsidRDefault="00600DE2" w:rsidP="00600DE2">
      <w:r w:rsidRPr="00E57587">
        <w:rPr>
          <w:i/>
        </w:rPr>
        <w:t xml:space="preserve">     </w:t>
      </w:r>
      <w:r w:rsidRPr="00E57587">
        <w:rPr>
          <w:i/>
        </w:rPr>
        <w:tab/>
      </w:r>
      <w:r w:rsidRPr="00E57587">
        <w:t xml:space="preserve">1.1 Algemeen Bestuur    </w:t>
      </w:r>
    </w:p>
    <w:p w14:paraId="2056DB86" w14:textId="77777777" w:rsidR="00600DE2" w:rsidRPr="00E57587" w:rsidRDefault="00600DE2" w:rsidP="00600DE2">
      <w:r w:rsidRPr="00E57587">
        <w:t xml:space="preserve">     </w:t>
      </w:r>
      <w:r w:rsidRPr="00E57587">
        <w:tab/>
        <w:t>1.2 Dagelijks Bestuur</w:t>
      </w:r>
    </w:p>
    <w:p w14:paraId="3F306398" w14:textId="77777777" w:rsidR="00600DE2" w:rsidRDefault="00600DE2" w:rsidP="00600DE2">
      <w:r w:rsidRPr="00E57587">
        <w:br/>
        <w:t>2. Presentie</w:t>
      </w:r>
      <w:r>
        <w:t xml:space="preserve"> en ontmoeting</w:t>
      </w:r>
      <w:r w:rsidRPr="00E57587">
        <w:br/>
        <w:t xml:space="preserve">     </w:t>
      </w:r>
      <w:r w:rsidRPr="00E57587">
        <w:tab/>
        <w:t>2.1 Taakgroep Kerk &amp; Samenleving</w:t>
      </w:r>
      <w:r w:rsidRPr="00E57587">
        <w:br/>
        <w:t xml:space="preserve">     </w:t>
      </w:r>
      <w:r w:rsidRPr="00E57587">
        <w:tab/>
        <w:t>2.2 Taakgroep Missionaire Presentie</w:t>
      </w:r>
      <w:r w:rsidRPr="00E57587">
        <w:br/>
        <w:t xml:space="preserve">    </w:t>
      </w:r>
      <w:r w:rsidRPr="00E57587">
        <w:tab/>
      </w:r>
      <w:r w:rsidRPr="00E57587">
        <w:br/>
        <w:t>3. Oecumenische ontmoetingen</w:t>
      </w:r>
      <w:r>
        <w:br/>
      </w:r>
    </w:p>
    <w:p w14:paraId="3E6995BC" w14:textId="77777777" w:rsidR="00600DE2" w:rsidRPr="00162D93" w:rsidRDefault="00600DE2" w:rsidP="00600DE2">
      <w:pPr>
        <w:rPr>
          <w:i/>
        </w:rPr>
      </w:pPr>
      <w:r w:rsidRPr="00162D93">
        <w:t>4. Communicatie</w:t>
      </w:r>
      <w:r w:rsidRPr="00162D93">
        <w:br/>
      </w:r>
      <w:r w:rsidRPr="00162D93">
        <w:br/>
      </w:r>
    </w:p>
    <w:p w14:paraId="73A22D21" w14:textId="77777777" w:rsidR="00600DE2" w:rsidRPr="00162D93" w:rsidRDefault="00600DE2" w:rsidP="00600DE2">
      <w:pPr>
        <w:rPr>
          <w:b/>
        </w:rPr>
      </w:pPr>
    </w:p>
    <w:p w14:paraId="2FAA310B" w14:textId="77777777" w:rsidR="00600DE2" w:rsidRPr="00162D93" w:rsidRDefault="00600DE2" w:rsidP="00600DE2">
      <w:r w:rsidRPr="00162D93">
        <w:br/>
      </w:r>
    </w:p>
    <w:p w14:paraId="2F2835C2" w14:textId="77777777" w:rsidR="00600DE2" w:rsidRPr="00162D93" w:rsidRDefault="00600DE2" w:rsidP="00600DE2"/>
    <w:p w14:paraId="34A3273F" w14:textId="77777777" w:rsidR="00600DE2" w:rsidRPr="00162D93" w:rsidRDefault="00600DE2" w:rsidP="00600DE2"/>
    <w:p w14:paraId="72257892" w14:textId="572F5D2E" w:rsidR="00600DE2" w:rsidRPr="00162D93" w:rsidRDefault="00600DE2" w:rsidP="00600DE2">
      <w:r w:rsidRPr="00162D93">
        <w:t>Bijlagen:</w:t>
      </w:r>
      <w:r w:rsidRPr="00162D93">
        <w:br/>
        <w:t>bijlage 1: overzicht aangesloten kerken op 31 december 20</w:t>
      </w:r>
      <w:r>
        <w:t>2</w:t>
      </w:r>
      <w:r w:rsidR="004A23C9">
        <w:t>1</w:t>
      </w:r>
      <w:r w:rsidRPr="00162D93">
        <w:br/>
        <w:t>bijlage 2: samenstelling Algemeen Bestuur op 31 december 20</w:t>
      </w:r>
      <w:r>
        <w:t>2</w:t>
      </w:r>
      <w:r w:rsidR="004A23C9">
        <w:t>1</w:t>
      </w:r>
    </w:p>
    <w:p w14:paraId="228F6D54" w14:textId="77777777" w:rsidR="00600DE2" w:rsidRPr="00162D93" w:rsidRDefault="00600DE2" w:rsidP="00600DE2"/>
    <w:p w14:paraId="736205C1" w14:textId="77777777" w:rsidR="00600DE2" w:rsidRPr="00162D93" w:rsidRDefault="00600DE2" w:rsidP="00600DE2">
      <w:pPr>
        <w:rPr>
          <w:rFonts w:eastAsiaTheme="minorHAnsi"/>
          <w:b/>
          <w:lang w:eastAsia="en-US"/>
        </w:rPr>
      </w:pPr>
    </w:p>
    <w:p w14:paraId="1283BFF1" w14:textId="77777777" w:rsidR="00600DE2" w:rsidRPr="00162D93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  <w:r w:rsidRPr="00162D93">
        <w:rPr>
          <w:rFonts w:ascii="Times New Roman" w:hAnsi="Times New Roman" w:cs="Times New Roman"/>
          <w:b/>
          <w:sz w:val="24"/>
          <w:szCs w:val="24"/>
        </w:rPr>
        <w:br w:type="column"/>
      </w:r>
    </w:p>
    <w:p w14:paraId="636739B8" w14:textId="77777777" w:rsidR="00600DE2" w:rsidRPr="00162D93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0A1E3864" w14:textId="77777777" w:rsidR="00600DE2" w:rsidRPr="00162D93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4466010F" w14:textId="77777777" w:rsidR="00600DE2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18438726" w14:textId="77777777" w:rsidR="00600DE2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71A48974" w14:textId="77777777" w:rsidR="00600DE2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503A2060" w14:textId="77777777" w:rsidR="00600DE2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60F8D8D1" w14:textId="77777777" w:rsidR="00600DE2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45A2B0E1" w14:textId="77777777" w:rsidR="00600DE2" w:rsidRPr="00162D93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0D68713F" w14:textId="77777777" w:rsidR="00600DE2" w:rsidRPr="00162D93" w:rsidRDefault="00600DE2" w:rsidP="00600DE2">
      <w:pPr>
        <w:pStyle w:val="Geenafstand"/>
        <w:rPr>
          <w:rFonts w:ascii="Times New Roman" w:hAnsi="Times New Roman" w:cs="Times New Roman"/>
          <w:b/>
          <w:sz w:val="24"/>
          <w:szCs w:val="24"/>
        </w:rPr>
      </w:pPr>
    </w:p>
    <w:p w14:paraId="44B936A2" w14:textId="77777777" w:rsidR="009B50AE" w:rsidRDefault="00600DE2" w:rsidP="00600DE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162D93">
        <w:rPr>
          <w:rFonts w:ascii="Times New Roman" w:hAnsi="Times New Roman" w:cs="Times New Roman"/>
          <w:b/>
          <w:sz w:val="24"/>
          <w:szCs w:val="24"/>
        </w:rPr>
        <w:t>Voorwoord</w:t>
      </w:r>
      <w:r w:rsidRPr="00162D93">
        <w:rPr>
          <w:rFonts w:ascii="Times New Roman" w:hAnsi="Times New Roman" w:cs="Times New Roman"/>
          <w:sz w:val="24"/>
          <w:szCs w:val="24"/>
        </w:rPr>
        <w:br/>
      </w:r>
      <w:r w:rsidRPr="00162D93">
        <w:rPr>
          <w:rFonts w:ascii="Times New Roman" w:hAnsi="Times New Roman" w:cs="Times New Roman"/>
          <w:sz w:val="24"/>
          <w:szCs w:val="24"/>
        </w:rPr>
        <w:br/>
        <w:t>Voor u ligt het inhoudelijke jaarverslag van de Raad van Kerken Amersfoort over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A23C9">
        <w:rPr>
          <w:rFonts w:ascii="Times New Roman" w:hAnsi="Times New Roman" w:cs="Times New Roman"/>
          <w:sz w:val="24"/>
          <w:szCs w:val="24"/>
        </w:rPr>
        <w:t>1</w:t>
      </w:r>
      <w:r w:rsidRPr="00162D93">
        <w:rPr>
          <w:rFonts w:ascii="Times New Roman" w:hAnsi="Times New Roman" w:cs="Times New Roman"/>
          <w:sz w:val="24"/>
          <w:szCs w:val="24"/>
        </w:rPr>
        <w:t xml:space="preserve">. </w:t>
      </w:r>
      <w:r w:rsidRPr="00162D93">
        <w:rPr>
          <w:rFonts w:ascii="Times New Roman" w:hAnsi="Times New Roman" w:cs="Times New Roman"/>
          <w:sz w:val="24"/>
          <w:szCs w:val="24"/>
        </w:rPr>
        <w:br/>
        <w:t xml:space="preserve">We beperken ons tot hoofdpunten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A23C9">
        <w:rPr>
          <w:rFonts w:ascii="Times New Roman" w:hAnsi="Times New Roman" w:cs="Times New Roman"/>
          <w:sz w:val="24"/>
          <w:szCs w:val="24"/>
        </w:rPr>
        <w:t>O</w:t>
      </w:r>
      <w:r w:rsidR="00786010">
        <w:rPr>
          <w:rFonts w:ascii="Times New Roman" w:hAnsi="Times New Roman" w:cs="Times New Roman"/>
          <w:sz w:val="24"/>
          <w:szCs w:val="24"/>
        </w:rPr>
        <w:t xml:space="preserve">ok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6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10">
        <w:rPr>
          <w:rFonts w:ascii="Times New Roman" w:hAnsi="Times New Roman" w:cs="Times New Roman"/>
          <w:sz w:val="24"/>
          <w:szCs w:val="24"/>
        </w:rPr>
        <w:t xml:space="preserve">was een </w:t>
      </w:r>
      <w:r w:rsidRPr="00A94C9D">
        <w:rPr>
          <w:rFonts w:ascii="Times New Roman" w:hAnsi="Times New Roman" w:cs="Times New Roman"/>
          <w:sz w:val="24"/>
          <w:szCs w:val="24"/>
        </w:rPr>
        <w:t>Corona</w:t>
      </w:r>
      <w:r w:rsidR="00786010">
        <w:rPr>
          <w:rFonts w:ascii="Times New Roman" w:hAnsi="Times New Roman" w:cs="Times New Roman"/>
          <w:sz w:val="24"/>
          <w:szCs w:val="24"/>
        </w:rPr>
        <w:t>jaar</w:t>
      </w:r>
      <w:r w:rsidRPr="00A94C9D">
        <w:rPr>
          <w:rFonts w:ascii="Times New Roman" w:hAnsi="Times New Roman" w:cs="Times New Roman"/>
          <w:sz w:val="24"/>
          <w:szCs w:val="24"/>
        </w:rPr>
        <w:t xml:space="preserve">. </w:t>
      </w:r>
      <w:r w:rsidR="00E71523">
        <w:rPr>
          <w:rFonts w:ascii="Times New Roman" w:hAnsi="Times New Roman" w:cs="Times New Roman"/>
          <w:sz w:val="24"/>
          <w:szCs w:val="24"/>
        </w:rPr>
        <w:t>We leerden ons een beetje aanpassen</w:t>
      </w:r>
      <w:r w:rsidR="00786010">
        <w:rPr>
          <w:rFonts w:ascii="Times New Roman" w:hAnsi="Times New Roman" w:cs="Times New Roman"/>
          <w:sz w:val="24"/>
          <w:szCs w:val="24"/>
        </w:rPr>
        <w:t xml:space="preserve">, </w:t>
      </w:r>
      <w:r w:rsidR="00B32335">
        <w:rPr>
          <w:rFonts w:ascii="Times New Roman" w:hAnsi="Times New Roman" w:cs="Times New Roman"/>
          <w:sz w:val="24"/>
          <w:szCs w:val="24"/>
        </w:rPr>
        <w:t>raakten vertrouwd met onlinebijeenkomsten</w:t>
      </w:r>
      <w:r w:rsidR="00E71523">
        <w:rPr>
          <w:rFonts w:ascii="Times New Roman" w:hAnsi="Times New Roman" w:cs="Times New Roman"/>
          <w:sz w:val="24"/>
          <w:szCs w:val="24"/>
        </w:rPr>
        <w:t xml:space="preserve">. </w:t>
      </w:r>
      <w:r w:rsidR="00B32335">
        <w:rPr>
          <w:rFonts w:ascii="Times New Roman" w:hAnsi="Times New Roman" w:cs="Times New Roman"/>
          <w:sz w:val="24"/>
          <w:szCs w:val="24"/>
        </w:rPr>
        <w:t xml:space="preserve">We hebben </w:t>
      </w:r>
      <w:r w:rsidR="00113A0F">
        <w:rPr>
          <w:rFonts w:ascii="Times New Roman" w:hAnsi="Times New Roman" w:cs="Times New Roman"/>
          <w:sz w:val="24"/>
          <w:szCs w:val="24"/>
        </w:rPr>
        <w:t xml:space="preserve">20121 gebruikt om een nieuw Beleidsplan op te stellen, met </w:t>
      </w:r>
      <w:r w:rsidR="003D1713">
        <w:rPr>
          <w:rFonts w:ascii="Times New Roman" w:hAnsi="Times New Roman" w:cs="Times New Roman"/>
          <w:sz w:val="24"/>
          <w:szCs w:val="24"/>
        </w:rPr>
        <w:t>(</w:t>
      </w:r>
      <w:r w:rsidR="00113A0F">
        <w:rPr>
          <w:rFonts w:ascii="Times New Roman" w:hAnsi="Times New Roman" w:cs="Times New Roman"/>
          <w:sz w:val="24"/>
          <w:szCs w:val="24"/>
        </w:rPr>
        <w:t>nog steeds</w:t>
      </w:r>
      <w:r w:rsidR="003D1713">
        <w:rPr>
          <w:rFonts w:ascii="Times New Roman" w:hAnsi="Times New Roman" w:cs="Times New Roman"/>
          <w:sz w:val="24"/>
          <w:szCs w:val="24"/>
        </w:rPr>
        <w:t>)</w:t>
      </w:r>
      <w:r w:rsidR="00113A0F">
        <w:rPr>
          <w:rFonts w:ascii="Times New Roman" w:hAnsi="Times New Roman" w:cs="Times New Roman"/>
          <w:sz w:val="24"/>
          <w:szCs w:val="24"/>
        </w:rPr>
        <w:t xml:space="preserve"> </w:t>
      </w:r>
      <w:r w:rsidRPr="00A94C9D">
        <w:rPr>
          <w:rFonts w:ascii="Times New Roman" w:hAnsi="Times New Roman" w:cs="Times New Roman"/>
          <w:sz w:val="24"/>
          <w:szCs w:val="24"/>
        </w:rPr>
        <w:t xml:space="preserve">onze kernwaarden Presentie en Ontmoeting </w:t>
      </w:r>
      <w:r w:rsidR="00113A0F">
        <w:rPr>
          <w:rFonts w:ascii="Times New Roman" w:hAnsi="Times New Roman" w:cs="Times New Roman"/>
          <w:sz w:val="24"/>
          <w:szCs w:val="24"/>
        </w:rPr>
        <w:t>als fundament</w:t>
      </w:r>
      <w:r w:rsidRPr="00A94C9D">
        <w:rPr>
          <w:rFonts w:ascii="Times New Roman" w:hAnsi="Times New Roman" w:cs="Times New Roman"/>
          <w:sz w:val="24"/>
          <w:szCs w:val="24"/>
        </w:rPr>
        <w:t>.</w:t>
      </w:r>
      <w:r w:rsidR="00C10766">
        <w:rPr>
          <w:rFonts w:ascii="Times New Roman" w:hAnsi="Times New Roman" w:cs="Times New Roman"/>
          <w:sz w:val="24"/>
          <w:szCs w:val="24"/>
        </w:rPr>
        <w:br/>
      </w:r>
      <w:r w:rsidR="00C10766">
        <w:rPr>
          <w:rFonts w:ascii="Times New Roman" w:hAnsi="Times New Roman" w:cs="Times New Roman"/>
          <w:sz w:val="24"/>
          <w:szCs w:val="24"/>
        </w:rPr>
        <w:br/>
        <w:t xml:space="preserve">In 2021 </w:t>
      </w:r>
      <w:r w:rsidR="00791176">
        <w:rPr>
          <w:rFonts w:ascii="Times New Roman" w:hAnsi="Times New Roman" w:cs="Times New Roman"/>
          <w:sz w:val="24"/>
          <w:szCs w:val="24"/>
        </w:rPr>
        <w:t>legde onze voorzit</w:t>
      </w:r>
      <w:r w:rsidR="00115E58">
        <w:rPr>
          <w:rFonts w:ascii="Times New Roman" w:hAnsi="Times New Roman" w:cs="Times New Roman"/>
          <w:sz w:val="24"/>
          <w:szCs w:val="24"/>
        </w:rPr>
        <w:t>ter</w:t>
      </w:r>
      <w:r w:rsidR="00791176">
        <w:rPr>
          <w:rFonts w:ascii="Times New Roman" w:hAnsi="Times New Roman" w:cs="Times New Roman"/>
          <w:sz w:val="24"/>
          <w:szCs w:val="24"/>
        </w:rPr>
        <w:t xml:space="preserve"> J</w:t>
      </w:r>
      <w:r w:rsidR="00115E58">
        <w:rPr>
          <w:rFonts w:ascii="Times New Roman" w:hAnsi="Times New Roman" w:cs="Times New Roman"/>
          <w:sz w:val="24"/>
          <w:szCs w:val="24"/>
        </w:rPr>
        <w:t>o</w:t>
      </w:r>
      <w:r w:rsidR="00791176">
        <w:rPr>
          <w:rFonts w:ascii="Times New Roman" w:hAnsi="Times New Roman" w:cs="Times New Roman"/>
          <w:sz w:val="24"/>
          <w:szCs w:val="24"/>
        </w:rPr>
        <w:t>se</w:t>
      </w:r>
      <w:r w:rsidR="00115E58">
        <w:rPr>
          <w:rFonts w:ascii="Times New Roman" w:hAnsi="Times New Roman" w:cs="Times New Roman"/>
          <w:sz w:val="24"/>
          <w:szCs w:val="24"/>
        </w:rPr>
        <w:t>ph</w:t>
      </w:r>
      <w:r w:rsidR="00791176">
        <w:rPr>
          <w:rFonts w:ascii="Times New Roman" w:hAnsi="Times New Roman" w:cs="Times New Roman"/>
          <w:sz w:val="24"/>
          <w:szCs w:val="24"/>
        </w:rPr>
        <w:t>ine van Pampus haar voorzitterschap neer</w:t>
      </w:r>
      <w:r w:rsidR="007778B9">
        <w:rPr>
          <w:rFonts w:ascii="Times New Roman" w:hAnsi="Times New Roman" w:cs="Times New Roman"/>
          <w:sz w:val="24"/>
          <w:szCs w:val="24"/>
        </w:rPr>
        <w:t>,</w:t>
      </w:r>
      <w:r w:rsidR="00791176">
        <w:rPr>
          <w:rFonts w:ascii="Times New Roman" w:hAnsi="Times New Roman" w:cs="Times New Roman"/>
          <w:sz w:val="24"/>
          <w:szCs w:val="24"/>
        </w:rPr>
        <w:t xml:space="preserve"> nadat bissch</w:t>
      </w:r>
      <w:r w:rsidR="008F2407">
        <w:rPr>
          <w:rFonts w:ascii="Times New Roman" w:hAnsi="Times New Roman" w:cs="Times New Roman"/>
          <w:sz w:val="24"/>
          <w:szCs w:val="24"/>
        </w:rPr>
        <w:t>op Eijk besloot dat de parochie</w:t>
      </w:r>
      <w:r w:rsidR="00115E58">
        <w:rPr>
          <w:rFonts w:ascii="Times New Roman" w:hAnsi="Times New Roman" w:cs="Times New Roman"/>
          <w:sz w:val="24"/>
          <w:szCs w:val="24"/>
        </w:rPr>
        <w:t xml:space="preserve"> </w:t>
      </w:r>
      <w:r w:rsidR="007778B9">
        <w:rPr>
          <w:rFonts w:ascii="Times New Roman" w:hAnsi="Times New Roman" w:cs="Times New Roman"/>
          <w:sz w:val="24"/>
          <w:szCs w:val="24"/>
        </w:rPr>
        <w:t xml:space="preserve">OLVA </w:t>
      </w:r>
      <w:r w:rsidR="008F2407">
        <w:rPr>
          <w:rFonts w:ascii="Times New Roman" w:hAnsi="Times New Roman" w:cs="Times New Roman"/>
          <w:sz w:val="24"/>
          <w:szCs w:val="24"/>
        </w:rPr>
        <w:t>zich ter</w:t>
      </w:r>
      <w:r w:rsidR="00115E58">
        <w:rPr>
          <w:rFonts w:ascii="Times New Roman" w:hAnsi="Times New Roman" w:cs="Times New Roman"/>
          <w:sz w:val="24"/>
          <w:szCs w:val="24"/>
        </w:rPr>
        <w:t xml:space="preserve">ugtrekt </w:t>
      </w:r>
      <w:r w:rsidR="008F2407">
        <w:rPr>
          <w:rFonts w:ascii="Times New Roman" w:hAnsi="Times New Roman" w:cs="Times New Roman"/>
          <w:sz w:val="24"/>
          <w:szCs w:val="24"/>
        </w:rPr>
        <w:t xml:space="preserve">uit </w:t>
      </w:r>
      <w:r w:rsidR="007778B9">
        <w:rPr>
          <w:rFonts w:ascii="Times New Roman" w:hAnsi="Times New Roman" w:cs="Times New Roman"/>
          <w:sz w:val="24"/>
          <w:szCs w:val="24"/>
        </w:rPr>
        <w:t xml:space="preserve">het </w:t>
      </w:r>
      <w:r w:rsidR="008F2407">
        <w:rPr>
          <w:rFonts w:ascii="Times New Roman" w:hAnsi="Times New Roman" w:cs="Times New Roman"/>
          <w:sz w:val="24"/>
          <w:szCs w:val="24"/>
        </w:rPr>
        <w:t>oecumenisch centr</w:t>
      </w:r>
      <w:r w:rsidR="00115E58">
        <w:rPr>
          <w:rFonts w:ascii="Times New Roman" w:hAnsi="Times New Roman" w:cs="Times New Roman"/>
          <w:sz w:val="24"/>
          <w:szCs w:val="24"/>
        </w:rPr>
        <w:t>u</w:t>
      </w:r>
      <w:r w:rsidR="008F2407">
        <w:rPr>
          <w:rFonts w:ascii="Times New Roman" w:hAnsi="Times New Roman" w:cs="Times New Roman"/>
          <w:sz w:val="24"/>
          <w:szCs w:val="24"/>
        </w:rPr>
        <w:t>m Het Brandpunt</w:t>
      </w:r>
      <w:r w:rsidR="00115E58">
        <w:rPr>
          <w:rFonts w:ascii="Times New Roman" w:hAnsi="Times New Roman" w:cs="Times New Roman"/>
          <w:sz w:val="24"/>
          <w:szCs w:val="24"/>
        </w:rPr>
        <w:t>, waar Van Pampus werk</w:t>
      </w:r>
      <w:r w:rsidR="007778B9">
        <w:rPr>
          <w:rFonts w:ascii="Times New Roman" w:hAnsi="Times New Roman" w:cs="Times New Roman"/>
          <w:sz w:val="24"/>
          <w:szCs w:val="24"/>
        </w:rPr>
        <w:t>zaam was</w:t>
      </w:r>
      <w:r w:rsidR="004A748A">
        <w:rPr>
          <w:rFonts w:ascii="Times New Roman" w:hAnsi="Times New Roman" w:cs="Times New Roman"/>
          <w:sz w:val="24"/>
          <w:szCs w:val="24"/>
        </w:rPr>
        <w:t xml:space="preserve"> als pastoraal werker</w:t>
      </w:r>
      <w:r w:rsidR="008F2407">
        <w:rPr>
          <w:rFonts w:ascii="Times New Roman" w:hAnsi="Times New Roman" w:cs="Times New Roman"/>
          <w:sz w:val="24"/>
          <w:szCs w:val="24"/>
        </w:rPr>
        <w:t xml:space="preserve">. </w:t>
      </w:r>
      <w:r w:rsidR="007778B9">
        <w:rPr>
          <w:rFonts w:ascii="Times New Roman" w:hAnsi="Times New Roman" w:cs="Times New Roman"/>
          <w:sz w:val="24"/>
          <w:szCs w:val="24"/>
        </w:rPr>
        <w:t xml:space="preserve">Zij </w:t>
      </w:r>
      <w:r w:rsidR="00B9515C">
        <w:rPr>
          <w:rFonts w:ascii="Times New Roman" w:hAnsi="Times New Roman" w:cs="Times New Roman"/>
          <w:sz w:val="24"/>
          <w:szCs w:val="24"/>
        </w:rPr>
        <w:t xml:space="preserve">aanvaardde </w:t>
      </w:r>
      <w:r w:rsidR="00E848E6">
        <w:rPr>
          <w:rFonts w:ascii="Times New Roman" w:hAnsi="Times New Roman" w:cs="Times New Roman"/>
          <w:sz w:val="24"/>
          <w:szCs w:val="24"/>
        </w:rPr>
        <w:t>per 1 november</w:t>
      </w:r>
      <w:r w:rsidR="007778B9">
        <w:rPr>
          <w:rFonts w:ascii="Times New Roman" w:hAnsi="Times New Roman" w:cs="Times New Roman"/>
          <w:sz w:val="24"/>
          <w:szCs w:val="24"/>
        </w:rPr>
        <w:t xml:space="preserve"> </w:t>
      </w:r>
      <w:r w:rsidR="00B9515C">
        <w:rPr>
          <w:rFonts w:ascii="Times New Roman" w:hAnsi="Times New Roman" w:cs="Times New Roman"/>
          <w:sz w:val="24"/>
          <w:szCs w:val="24"/>
        </w:rPr>
        <w:t>een nieuwe functie, als pa</w:t>
      </w:r>
      <w:r w:rsidR="006C6E9D">
        <w:rPr>
          <w:rFonts w:ascii="Times New Roman" w:hAnsi="Times New Roman" w:cs="Times New Roman"/>
          <w:sz w:val="24"/>
          <w:szCs w:val="24"/>
        </w:rPr>
        <w:t>s</w:t>
      </w:r>
      <w:r w:rsidR="00B9515C">
        <w:rPr>
          <w:rFonts w:ascii="Times New Roman" w:hAnsi="Times New Roman" w:cs="Times New Roman"/>
          <w:sz w:val="24"/>
          <w:szCs w:val="24"/>
        </w:rPr>
        <w:t xml:space="preserve">toraal </w:t>
      </w:r>
      <w:r w:rsidR="00B9515C" w:rsidRPr="008745DD">
        <w:rPr>
          <w:rFonts w:ascii="Times New Roman" w:hAnsi="Times New Roman" w:cs="Times New Roman"/>
          <w:sz w:val="24"/>
          <w:szCs w:val="24"/>
        </w:rPr>
        <w:t>werke</w:t>
      </w:r>
      <w:r w:rsidR="006C6E9D" w:rsidRPr="008745DD">
        <w:rPr>
          <w:rFonts w:ascii="Times New Roman" w:hAnsi="Times New Roman" w:cs="Times New Roman"/>
          <w:sz w:val="24"/>
          <w:szCs w:val="24"/>
        </w:rPr>
        <w:t>r</w:t>
      </w:r>
      <w:r w:rsidR="00B9515C" w:rsidRPr="008745DD">
        <w:rPr>
          <w:rFonts w:ascii="Times New Roman" w:hAnsi="Times New Roman" w:cs="Times New Roman"/>
          <w:sz w:val="24"/>
          <w:szCs w:val="24"/>
        </w:rPr>
        <w:t xml:space="preserve"> bij de Dominicanen</w:t>
      </w:r>
      <w:r w:rsidR="008745DD" w:rsidRPr="008745DD">
        <w:rPr>
          <w:rFonts w:ascii="Times New Roman" w:hAnsi="Times New Roman" w:cs="Times New Roman"/>
          <w:sz w:val="24"/>
          <w:szCs w:val="24"/>
        </w:rPr>
        <w:t>kerk</w:t>
      </w:r>
      <w:r w:rsidR="00B9515C" w:rsidRPr="008745DD">
        <w:rPr>
          <w:rFonts w:ascii="Times New Roman" w:hAnsi="Times New Roman" w:cs="Times New Roman"/>
          <w:sz w:val="24"/>
          <w:szCs w:val="24"/>
        </w:rPr>
        <w:t xml:space="preserve"> </w:t>
      </w:r>
      <w:r w:rsidR="00B9515C">
        <w:rPr>
          <w:rFonts w:ascii="Times New Roman" w:hAnsi="Times New Roman" w:cs="Times New Roman"/>
          <w:sz w:val="24"/>
          <w:szCs w:val="24"/>
        </w:rPr>
        <w:t xml:space="preserve">in Zwolle. </w:t>
      </w:r>
      <w:r w:rsidR="00B66EA0">
        <w:rPr>
          <w:rFonts w:ascii="Times New Roman" w:hAnsi="Times New Roman" w:cs="Times New Roman"/>
          <w:sz w:val="24"/>
          <w:szCs w:val="24"/>
        </w:rPr>
        <w:t xml:space="preserve">We zijn </w:t>
      </w:r>
      <w:r w:rsidR="00022D86">
        <w:rPr>
          <w:rFonts w:ascii="Times New Roman" w:hAnsi="Times New Roman" w:cs="Times New Roman"/>
          <w:sz w:val="24"/>
          <w:szCs w:val="24"/>
        </w:rPr>
        <w:t xml:space="preserve">Josephine </w:t>
      </w:r>
      <w:r w:rsidR="00B66EA0">
        <w:rPr>
          <w:rFonts w:ascii="Times New Roman" w:hAnsi="Times New Roman" w:cs="Times New Roman"/>
          <w:sz w:val="24"/>
          <w:szCs w:val="24"/>
        </w:rPr>
        <w:t>d</w:t>
      </w:r>
      <w:r w:rsidR="00022D86">
        <w:rPr>
          <w:rFonts w:ascii="Times New Roman" w:hAnsi="Times New Roman" w:cs="Times New Roman"/>
          <w:sz w:val="24"/>
          <w:szCs w:val="24"/>
        </w:rPr>
        <w:t>a</w:t>
      </w:r>
      <w:r w:rsidR="00B66EA0">
        <w:rPr>
          <w:rFonts w:ascii="Times New Roman" w:hAnsi="Times New Roman" w:cs="Times New Roman"/>
          <w:sz w:val="24"/>
          <w:szCs w:val="24"/>
        </w:rPr>
        <w:t>nkbaar voor haar jarenlange inzet vo</w:t>
      </w:r>
      <w:r w:rsidR="00022D86">
        <w:rPr>
          <w:rFonts w:ascii="Times New Roman" w:hAnsi="Times New Roman" w:cs="Times New Roman"/>
          <w:sz w:val="24"/>
          <w:szCs w:val="24"/>
        </w:rPr>
        <w:t>o</w:t>
      </w:r>
      <w:r w:rsidR="00B66EA0">
        <w:rPr>
          <w:rFonts w:ascii="Times New Roman" w:hAnsi="Times New Roman" w:cs="Times New Roman"/>
          <w:sz w:val="24"/>
          <w:szCs w:val="24"/>
        </w:rPr>
        <w:t>r de oecumene in Amersfoort</w:t>
      </w:r>
      <w:r w:rsidR="00283D0D">
        <w:rPr>
          <w:rFonts w:ascii="Times New Roman" w:hAnsi="Times New Roman" w:cs="Times New Roman"/>
          <w:sz w:val="24"/>
          <w:szCs w:val="24"/>
        </w:rPr>
        <w:t>, als lid en voorzitter van het Algemeen Bestuur van onze Raad</w:t>
      </w:r>
      <w:r w:rsidR="00B66EA0">
        <w:rPr>
          <w:rFonts w:ascii="Times New Roman" w:hAnsi="Times New Roman" w:cs="Times New Roman"/>
          <w:sz w:val="24"/>
          <w:szCs w:val="24"/>
        </w:rPr>
        <w:t>.</w:t>
      </w:r>
    </w:p>
    <w:p w14:paraId="7ACD38A1" w14:textId="79597F31" w:rsidR="00600DE2" w:rsidRPr="00162D93" w:rsidRDefault="00B66EA0" w:rsidP="00600DE2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C6E9D">
        <w:rPr>
          <w:rFonts w:ascii="Times New Roman" w:hAnsi="Times New Roman" w:cs="Times New Roman"/>
          <w:sz w:val="24"/>
          <w:szCs w:val="24"/>
        </w:rPr>
        <w:t xml:space="preserve">Eind december, vlak na </w:t>
      </w:r>
      <w:r w:rsidR="009B50AE">
        <w:rPr>
          <w:rFonts w:ascii="Times New Roman" w:hAnsi="Times New Roman" w:cs="Times New Roman"/>
          <w:sz w:val="24"/>
          <w:szCs w:val="24"/>
        </w:rPr>
        <w:t>K</w:t>
      </w:r>
      <w:r w:rsidR="006C6E9D">
        <w:rPr>
          <w:rFonts w:ascii="Times New Roman" w:hAnsi="Times New Roman" w:cs="Times New Roman"/>
          <w:sz w:val="24"/>
          <w:szCs w:val="24"/>
        </w:rPr>
        <w:t>erst, konden we berichten dat we een nieuwe voorzitter hebben gevonden, in de persoon van Anna Walsma</w:t>
      </w:r>
      <w:r w:rsidR="009A4889">
        <w:rPr>
          <w:rFonts w:ascii="Times New Roman" w:hAnsi="Times New Roman" w:cs="Times New Roman"/>
          <w:sz w:val="24"/>
          <w:szCs w:val="24"/>
        </w:rPr>
        <w:t>, predikant bij Het Brandpunt</w:t>
      </w:r>
      <w:r w:rsidR="006C6E9D">
        <w:rPr>
          <w:rFonts w:ascii="Times New Roman" w:hAnsi="Times New Roman" w:cs="Times New Roman"/>
          <w:sz w:val="24"/>
          <w:szCs w:val="24"/>
        </w:rPr>
        <w:t xml:space="preserve">. </w:t>
      </w:r>
      <w:r w:rsidR="00AD0215">
        <w:rPr>
          <w:rFonts w:ascii="Times New Roman" w:hAnsi="Times New Roman" w:cs="Times New Roman"/>
          <w:sz w:val="24"/>
          <w:szCs w:val="24"/>
        </w:rPr>
        <w:t>We</w:t>
      </w:r>
      <w:r w:rsidR="0091574A">
        <w:rPr>
          <w:rFonts w:ascii="Times New Roman" w:hAnsi="Times New Roman" w:cs="Times New Roman"/>
          <w:sz w:val="24"/>
          <w:szCs w:val="24"/>
        </w:rPr>
        <w:t xml:space="preserve"> </w:t>
      </w:r>
      <w:r w:rsidR="00AD0215">
        <w:rPr>
          <w:rFonts w:ascii="Times New Roman" w:hAnsi="Times New Roman" w:cs="Times New Roman"/>
          <w:sz w:val="24"/>
          <w:szCs w:val="24"/>
        </w:rPr>
        <w:t xml:space="preserve">zijn </w:t>
      </w:r>
      <w:r w:rsidR="0091574A">
        <w:rPr>
          <w:rFonts w:ascii="Times New Roman" w:hAnsi="Times New Roman" w:cs="Times New Roman"/>
          <w:sz w:val="24"/>
          <w:szCs w:val="24"/>
        </w:rPr>
        <w:t xml:space="preserve">erg blij </w:t>
      </w:r>
      <w:r w:rsidR="00AD0215">
        <w:rPr>
          <w:rFonts w:ascii="Times New Roman" w:hAnsi="Times New Roman" w:cs="Times New Roman"/>
          <w:sz w:val="24"/>
          <w:szCs w:val="24"/>
        </w:rPr>
        <w:t>dat ze deze functie op zich heeft genomen.</w:t>
      </w:r>
      <w:r w:rsidR="00113A0F">
        <w:rPr>
          <w:rFonts w:ascii="Times New Roman" w:hAnsi="Times New Roman" w:cs="Times New Roman"/>
          <w:sz w:val="24"/>
          <w:szCs w:val="24"/>
        </w:rPr>
        <w:br/>
      </w:r>
      <w:r w:rsidR="00113A0F">
        <w:rPr>
          <w:rFonts w:ascii="Times New Roman" w:hAnsi="Times New Roman" w:cs="Times New Roman"/>
          <w:sz w:val="24"/>
          <w:szCs w:val="24"/>
        </w:rPr>
        <w:br/>
      </w:r>
      <w:r w:rsidR="00600DE2" w:rsidRPr="00162D93">
        <w:rPr>
          <w:rFonts w:ascii="Times New Roman" w:hAnsi="Times New Roman" w:cs="Times New Roman"/>
          <w:sz w:val="24"/>
          <w:szCs w:val="24"/>
        </w:rPr>
        <w:t xml:space="preserve">Er </w:t>
      </w:r>
      <w:r w:rsidR="00854E67">
        <w:rPr>
          <w:rFonts w:ascii="Times New Roman" w:hAnsi="Times New Roman" w:cs="Times New Roman"/>
          <w:sz w:val="24"/>
          <w:szCs w:val="24"/>
        </w:rPr>
        <w:t>verschijnt e</w:t>
      </w:r>
      <w:r w:rsidR="00600DE2" w:rsidRPr="00162D93">
        <w:rPr>
          <w:rFonts w:ascii="Times New Roman" w:hAnsi="Times New Roman" w:cs="Times New Roman"/>
          <w:sz w:val="24"/>
          <w:szCs w:val="24"/>
        </w:rPr>
        <w:t>en apart financieel jaarverslag over 20</w:t>
      </w:r>
      <w:r w:rsidR="00600DE2">
        <w:rPr>
          <w:rFonts w:ascii="Times New Roman" w:hAnsi="Times New Roman" w:cs="Times New Roman"/>
          <w:sz w:val="24"/>
          <w:szCs w:val="24"/>
        </w:rPr>
        <w:t>2</w:t>
      </w:r>
      <w:r w:rsidR="00113A0F">
        <w:rPr>
          <w:rFonts w:ascii="Times New Roman" w:hAnsi="Times New Roman" w:cs="Times New Roman"/>
          <w:sz w:val="24"/>
          <w:szCs w:val="24"/>
        </w:rPr>
        <w:t>1</w:t>
      </w:r>
      <w:r w:rsidR="00600DE2" w:rsidRPr="00162D93">
        <w:rPr>
          <w:rFonts w:ascii="Times New Roman" w:hAnsi="Times New Roman" w:cs="Times New Roman"/>
          <w:sz w:val="24"/>
          <w:szCs w:val="24"/>
        </w:rPr>
        <w:t xml:space="preserve">; dat </w:t>
      </w:r>
      <w:r w:rsidR="00600DE2">
        <w:rPr>
          <w:rFonts w:ascii="Times New Roman" w:hAnsi="Times New Roman" w:cs="Times New Roman"/>
          <w:sz w:val="24"/>
          <w:szCs w:val="24"/>
        </w:rPr>
        <w:t xml:space="preserve">wordt apart gepubliceerd </w:t>
      </w:r>
      <w:r w:rsidR="00600DE2" w:rsidRPr="00162D93">
        <w:rPr>
          <w:rFonts w:ascii="Times New Roman" w:hAnsi="Times New Roman" w:cs="Times New Roman"/>
          <w:sz w:val="24"/>
          <w:szCs w:val="24"/>
        </w:rPr>
        <w:t xml:space="preserve">op </w:t>
      </w:r>
      <w:r w:rsidR="00600DE2">
        <w:rPr>
          <w:rFonts w:ascii="Times New Roman" w:hAnsi="Times New Roman" w:cs="Times New Roman"/>
          <w:sz w:val="24"/>
          <w:szCs w:val="24"/>
        </w:rPr>
        <w:t>onze</w:t>
      </w:r>
      <w:r w:rsidR="00600DE2" w:rsidRPr="00162D93">
        <w:rPr>
          <w:rFonts w:ascii="Times New Roman" w:hAnsi="Times New Roman" w:cs="Times New Roman"/>
          <w:sz w:val="24"/>
          <w:szCs w:val="24"/>
        </w:rPr>
        <w:t xml:space="preserve"> website </w:t>
      </w:r>
      <w:hyperlink r:id="rId10" w:history="1">
        <w:r w:rsidR="00600DE2" w:rsidRPr="00162D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raadvankerkenamersfoort.nl</w:t>
        </w:r>
      </w:hyperlink>
      <w:r w:rsidR="00600DE2" w:rsidRPr="00162D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261EA" w14:textId="77777777" w:rsidR="00600DE2" w:rsidRPr="00162D93" w:rsidRDefault="00600DE2" w:rsidP="00600DE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14:paraId="2C73175D" w14:textId="5E76D222" w:rsidR="00600DE2" w:rsidRDefault="00600DE2" w:rsidP="00600DE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162D93">
        <w:rPr>
          <w:rFonts w:ascii="Times New Roman" w:hAnsi="Times New Roman" w:cs="Times New Roman"/>
          <w:sz w:val="24"/>
          <w:szCs w:val="24"/>
        </w:rPr>
        <w:t>Wiebo Spoelstra, vice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62D93">
        <w:rPr>
          <w:rFonts w:ascii="Times New Roman" w:hAnsi="Times New Roman" w:cs="Times New Roman"/>
          <w:sz w:val="24"/>
          <w:szCs w:val="24"/>
        </w:rPr>
        <w:t xml:space="preserve">oorzitter </w:t>
      </w:r>
      <w:r w:rsidR="00C10766">
        <w:rPr>
          <w:rFonts w:ascii="Times New Roman" w:hAnsi="Times New Roman" w:cs="Times New Roman"/>
          <w:sz w:val="24"/>
          <w:szCs w:val="24"/>
        </w:rPr>
        <w:br/>
        <w:t>Huib Klamer, secretaris</w:t>
      </w:r>
      <w:r w:rsidRPr="00162D93">
        <w:rPr>
          <w:rFonts w:ascii="Times New Roman" w:hAnsi="Times New Roman" w:cs="Times New Roman"/>
          <w:sz w:val="24"/>
          <w:szCs w:val="24"/>
        </w:rPr>
        <w:br/>
      </w:r>
      <w:r w:rsidRPr="00162D93">
        <w:rPr>
          <w:rFonts w:ascii="Times New Roman" w:hAnsi="Times New Roman" w:cs="Times New Roman"/>
          <w:sz w:val="24"/>
          <w:szCs w:val="24"/>
        </w:rPr>
        <w:br/>
      </w:r>
      <w:r w:rsidRPr="00162D93">
        <w:rPr>
          <w:rFonts w:ascii="Times New Roman" w:hAnsi="Times New Roman" w:cs="Times New Roman"/>
          <w:sz w:val="24"/>
          <w:szCs w:val="24"/>
        </w:rPr>
        <w:br/>
      </w:r>
      <w:r w:rsidR="0057041C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D93">
        <w:rPr>
          <w:rFonts w:ascii="Times New Roman" w:hAnsi="Times New Roman" w:cs="Times New Roman"/>
          <w:sz w:val="24"/>
          <w:szCs w:val="24"/>
        </w:rPr>
        <w:t>202</w:t>
      </w:r>
      <w:r w:rsidR="00022D86">
        <w:rPr>
          <w:rFonts w:ascii="Times New Roman" w:hAnsi="Times New Roman" w:cs="Times New Roman"/>
          <w:sz w:val="24"/>
          <w:szCs w:val="24"/>
        </w:rPr>
        <w:t>2</w:t>
      </w:r>
    </w:p>
    <w:p w14:paraId="56541DF4" w14:textId="77777777" w:rsidR="00600DE2" w:rsidRDefault="00600DE2" w:rsidP="00600DE2"/>
    <w:p w14:paraId="740E0B4E" w14:textId="77777777" w:rsidR="00600DE2" w:rsidRDefault="00600DE2" w:rsidP="00600DE2"/>
    <w:p w14:paraId="59D49E3B" w14:textId="77777777" w:rsidR="00600DE2" w:rsidRDefault="00600DE2" w:rsidP="00600DE2"/>
    <w:p w14:paraId="4CC710AE" w14:textId="77777777" w:rsidR="00600DE2" w:rsidRPr="00162D93" w:rsidRDefault="00600DE2" w:rsidP="00600DE2">
      <w:pPr>
        <w:rPr>
          <w:b/>
        </w:rPr>
      </w:pPr>
      <w:r w:rsidRPr="00162D93">
        <w:br w:type="page"/>
      </w:r>
      <w:r w:rsidRPr="00162D93">
        <w:lastRenderedPageBreak/>
        <w:t xml:space="preserve"> </w:t>
      </w:r>
      <w:r w:rsidRPr="00162D93">
        <w:rPr>
          <w:b/>
        </w:rPr>
        <w:t xml:space="preserve">1. Bestuur </w:t>
      </w:r>
    </w:p>
    <w:p w14:paraId="0BD7B57C" w14:textId="77777777" w:rsidR="00600DE2" w:rsidRPr="00162D93" w:rsidRDefault="00600DE2" w:rsidP="00600DE2">
      <w:pPr>
        <w:rPr>
          <w:b/>
          <w:i/>
        </w:rPr>
      </w:pPr>
      <w:r w:rsidRPr="00162D93">
        <w:rPr>
          <w:b/>
        </w:rPr>
        <w:br/>
        <w:t>1.1 Algemeen Bestuur</w:t>
      </w:r>
    </w:p>
    <w:p w14:paraId="1F9FED6B" w14:textId="72AF9DF6" w:rsidR="00C23D77" w:rsidRDefault="00600DE2" w:rsidP="00600DE2">
      <w:r>
        <w:br/>
      </w:r>
      <w:r w:rsidRPr="00162D93">
        <w:t xml:space="preserve">Het Algemeen Bestuur </w:t>
      </w:r>
      <w:r>
        <w:t xml:space="preserve">(AB) </w:t>
      </w:r>
      <w:r w:rsidRPr="00162D93">
        <w:t>van de Raad van Kerken Amersfoort (RvK) bestaat uit vertegenwoordigers van de aangesloten kerken (zie voor een overzicht de bijlagen 1 en 2).</w:t>
      </w:r>
      <w:r w:rsidR="00EC6020">
        <w:br/>
      </w:r>
      <w:r w:rsidR="00EC6020" w:rsidRPr="00B36143">
        <w:t>De Nieuw Apostolische Kerk zegde haar lidmaatschap op</w:t>
      </w:r>
      <w:r w:rsidR="00876786" w:rsidRPr="00B36143">
        <w:t xml:space="preserve">, maar we blijven het contact </w:t>
      </w:r>
      <w:r w:rsidR="00B36143" w:rsidRPr="00B36143">
        <w:t xml:space="preserve">met deze kerk </w:t>
      </w:r>
      <w:r w:rsidR="00876786" w:rsidRPr="00B36143">
        <w:t>voortzetten.</w:t>
      </w:r>
      <w:r w:rsidR="00EC6020" w:rsidRPr="00EC6020">
        <w:rPr>
          <w:color w:val="C00000"/>
        </w:rPr>
        <w:br/>
      </w:r>
    </w:p>
    <w:p w14:paraId="0B163902" w14:textId="1276E87A" w:rsidR="0024244B" w:rsidRDefault="00600DE2" w:rsidP="00600DE2">
      <w:r w:rsidRPr="00162D93">
        <w:t>In 20</w:t>
      </w:r>
      <w:r>
        <w:t>2</w:t>
      </w:r>
      <w:r w:rsidR="00854E67">
        <w:t>1</w:t>
      </w:r>
      <w:r w:rsidRPr="00162D93">
        <w:t xml:space="preserve"> werd viermaal vergaderd, </w:t>
      </w:r>
      <w:r w:rsidRPr="001C193C">
        <w:t>waarvan twe</w:t>
      </w:r>
      <w:r w:rsidR="009B50AE">
        <w:t>e</w:t>
      </w:r>
      <w:r w:rsidRPr="001C193C">
        <w:t xml:space="preserve">maal via zoom. </w:t>
      </w:r>
      <w:r w:rsidR="0024244B">
        <w:t>In zijn</w:t>
      </w:r>
      <w:r w:rsidR="00A277D0">
        <w:t xml:space="preserve"> evaluatie stelde de Raad vast dat zijn </w:t>
      </w:r>
      <w:r w:rsidR="00A277D0" w:rsidRPr="001E78EF">
        <w:t>vergaderingen erg informerend</w:t>
      </w:r>
      <w:r w:rsidR="00A277D0">
        <w:t xml:space="preserve"> zijn</w:t>
      </w:r>
      <w:r w:rsidR="00B7100E">
        <w:t xml:space="preserve">, en dat behoefte is aan </w:t>
      </w:r>
      <w:r w:rsidR="00A277D0" w:rsidRPr="001E78EF">
        <w:t>diepgaander gesprek met elkaar</w:t>
      </w:r>
      <w:r w:rsidR="00036151">
        <w:t xml:space="preserve">, en </w:t>
      </w:r>
      <w:r w:rsidR="00A277D0" w:rsidRPr="001E78EF">
        <w:t>ontmoeting.</w:t>
      </w:r>
      <w:r w:rsidR="009B50AE">
        <w:t xml:space="preserve"> </w:t>
      </w:r>
      <w:r w:rsidR="00036151">
        <w:t xml:space="preserve">Als </w:t>
      </w:r>
      <w:r w:rsidR="009B50AE">
        <w:t xml:space="preserve">mogelijke </w:t>
      </w:r>
      <w:r w:rsidR="00036151">
        <w:t>thema</w:t>
      </w:r>
      <w:r w:rsidR="009B50AE">
        <w:t>’</w:t>
      </w:r>
      <w:r w:rsidR="00036151">
        <w:t xml:space="preserve">s </w:t>
      </w:r>
      <w:r w:rsidR="009B50AE">
        <w:t xml:space="preserve">voor deze gesprekken </w:t>
      </w:r>
      <w:r w:rsidR="00036151">
        <w:t>werden genoemd</w:t>
      </w:r>
      <w:r w:rsidR="00036151" w:rsidRPr="001E78EF">
        <w:t>:</w:t>
      </w:r>
      <w:r w:rsidR="00036151">
        <w:t xml:space="preserve"> </w:t>
      </w:r>
      <w:r w:rsidR="00036151" w:rsidRPr="001E78EF">
        <w:t>godsdienstonderwijs op openbare scholen</w:t>
      </w:r>
      <w:r w:rsidR="001D43F2">
        <w:t xml:space="preserve">; </w:t>
      </w:r>
      <w:r w:rsidR="00036151">
        <w:t xml:space="preserve">sacramenten, bijvoorbeeld de </w:t>
      </w:r>
      <w:r w:rsidR="00036151" w:rsidRPr="001E78EF">
        <w:t>doop</w:t>
      </w:r>
      <w:r w:rsidR="00036151">
        <w:t xml:space="preserve">, zoals we eerder spraken over eucharistie en avondmaal; </w:t>
      </w:r>
      <w:r w:rsidR="00036151" w:rsidRPr="001E78EF">
        <w:t>polarisering en agressie, ook in Amersfoort en ook in de kerken</w:t>
      </w:r>
      <w:r w:rsidR="001D43F2">
        <w:t>; d</w:t>
      </w:r>
      <w:r w:rsidR="00036151">
        <w:t xml:space="preserve">e </w:t>
      </w:r>
      <w:r w:rsidR="00036151" w:rsidRPr="001E78EF">
        <w:t xml:space="preserve">post-corona tijd; </w:t>
      </w:r>
      <w:r w:rsidR="009B2C89">
        <w:t>uitnodigen</w:t>
      </w:r>
      <w:r w:rsidR="00036151" w:rsidRPr="001E78EF">
        <w:t xml:space="preserve"> 1</w:t>
      </w:r>
      <w:r w:rsidR="00036151" w:rsidRPr="001E78EF">
        <w:rPr>
          <w:vertAlign w:val="superscript"/>
        </w:rPr>
        <w:t>e</w:t>
      </w:r>
      <w:r w:rsidR="00036151" w:rsidRPr="001E78EF">
        <w:t xml:space="preserve"> lijn geestelijk verzorger om te spreken over zingeving</w:t>
      </w:r>
      <w:r w:rsidR="009B2C89">
        <w:t>; behoefte aan zingeving (k</w:t>
      </w:r>
      <w:r w:rsidR="00036151" w:rsidRPr="001E78EF">
        <w:t>unnen kerken die groep ook bereiken?</w:t>
      </w:r>
      <w:r w:rsidR="009B2C89">
        <w:t xml:space="preserve">); </w:t>
      </w:r>
      <w:r w:rsidR="00036151" w:rsidRPr="001E78EF">
        <w:t xml:space="preserve">Michael </w:t>
      </w:r>
      <w:proofErr w:type="spellStart"/>
      <w:r w:rsidR="00036151" w:rsidRPr="001E78EF">
        <w:t>Sandel</w:t>
      </w:r>
      <w:proofErr w:type="spellEnd"/>
      <w:r w:rsidR="00036151" w:rsidRPr="001E78EF">
        <w:t>, een bekend ethicus</w:t>
      </w:r>
      <w:r w:rsidR="009B2C89">
        <w:t xml:space="preserve"> (</w:t>
      </w:r>
      <w:r w:rsidR="00036151" w:rsidRPr="001E78EF">
        <w:t xml:space="preserve">schreef een boek over de samenleving van de verdienste, de meritocratie, het </w:t>
      </w:r>
      <w:r w:rsidR="00431C60">
        <w:t>‘</w:t>
      </w:r>
      <w:proofErr w:type="spellStart"/>
      <w:r w:rsidR="00036151" w:rsidRPr="001E78EF">
        <w:t>prosperity</w:t>
      </w:r>
      <w:proofErr w:type="spellEnd"/>
      <w:r w:rsidR="00036151" w:rsidRPr="001E78EF">
        <w:t xml:space="preserve"> gospel</w:t>
      </w:r>
      <w:r w:rsidR="00431C60">
        <w:t>’</w:t>
      </w:r>
      <w:r w:rsidR="009B2C89">
        <w:t xml:space="preserve">); </w:t>
      </w:r>
      <w:r w:rsidR="009E52A5">
        <w:t xml:space="preserve">hoe </w:t>
      </w:r>
      <w:r w:rsidR="00036151" w:rsidRPr="001E78EF">
        <w:rPr>
          <w:bCs/>
        </w:rPr>
        <w:t>kerken om</w:t>
      </w:r>
      <w:r w:rsidR="009E52A5">
        <w:rPr>
          <w:bCs/>
        </w:rPr>
        <w:t>gaan</w:t>
      </w:r>
      <w:r w:rsidR="00036151" w:rsidRPr="001E78EF">
        <w:rPr>
          <w:bCs/>
        </w:rPr>
        <w:t xml:space="preserve"> met </w:t>
      </w:r>
      <w:proofErr w:type="spellStart"/>
      <w:r w:rsidR="00036151" w:rsidRPr="001E78EF">
        <w:rPr>
          <w:bCs/>
        </w:rPr>
        <w:t>millennials</w:t>
      </w:r>
      <w:proofErr w:type="spellEnd"/>
      <w:r w:rsidR="00036151" w:rsidRPr="001E78EF">
        <w:rPr>
          <w:bCs/>
        </w:rPr>
        <w:t>?</w:t>
      </w:r>
      <w:r w:rsidR="009E52A5">
        <w:rPr>
          <w:bCs/>
        </w:rPr>
        <w:t xml:space="preserve">; </w:t>
      </w:r>
      <w:r w:rsidR="00036151" w:rsidRPr="001E78EF">
        <w:rPr>
          <w:bCs/>
        </w:rPr>
        <w:t>de 10 geboden?</w:t>
      </w:r>
      <w:r w:rsidR="009E52A5">
        <w:rPr>
          <w:bCs/>
        </w:rPr>
        <w:t xml:space="preserve">; </w:t>
      </w:r>
      <w:r w:rsidR="00036151" w:rsidRPr="001E78EF">
        <w:rPr>
          <w:bCs/>
        </w:rPr>
        <w:t>machteloosheid</w:t>
      </w:r>
      <w:r w:rsidR="00036151">
        <w:rPr>
          <w:bCs/>
        </w:rPr>
        <w:t>,</w:t>
      </w:r>
      <w:r w:rsidR="00036151" w:rsidRPr="001E78EF">
        <w:rPr>
          <w:bCs/>
        </w:rPr>
        <w:t xml:space="preserve"> bijvoorbeeld </w:t>
      </w:r>
      <w:r w:rsidR="00036151">
        <w:rPr>
          <w:bCs/>
        </w:rPr>
        <w:t>bij het vluchtelingenvraagstuk?</w:t>
      </w:r>
      <w:r w:rsidR="00036151" w:rsidRPr="001E78EF">
        <w:rPr>
          <w:bCs/>
        </w:rPr>
        <w:t xml:space="preserve"> </w:t>
      </w:r>
      <w:r w:rsidR="00036151" w:rsidRPr="001E78EF">
        <w:br/>
      </w:r>
    </w:p>
    <w:p w14:paraId="3DB17060" w14:textId="70808D33" w:rsidR="00600DE2" w:rsidRDefault="00600DE2" w:rsidP="00600DE2">
      <w:r w:rsidRPr="00162D93">
        <w:t xml:space="preserve">Naast </w:t>
      </w:r>
      <w:r>
        <w:t xml:space="preserve">een inhoudelijk </w:t>
      </w:r>
      <w:r w:rsidR="00FC6A79">
        <w:t>-</w:t>
      </w:r>
      <w:r>
        <w:t xml:space="preserve"> of </w:t>
      </w:r>
      <w:r w:rsidRPr="00162D93">
        <w:t>geloofsgesprek st</w:t>
      </w:r>
      <w:r w:rsidR="00FC6A79">
        <w:t xml:space="preserve">onden </w:t>
      </w:r>
      <w:r w:rsidRPr="00162D93">
        <w:t xml:space="preserve">activiteiten op de agenda, aangedragen vanuit </w:t>
      </w:r>
      <w:r>
        <w:t xml:space="preserve">Dagelijks Bestuur (DB) of </w:t>
      </w:r>
      <w:r w:rsidRPr="00162D93">
        <w:t>de Taakgroepen</w:t>
      </w:r>
      <w:r>
        <w:t>. Ook wissel</w:t>
      </w:r>
      <w:r w:rsidR="00FC6A79">
        <w:t>d</w:t>
      </w:r>
      <w:r>
        <w:t xml:space="preserve">en bestuursleden </w:t>
      </w:r>
      <w:r w:rsidRPr="00162D93">
        <w:t>actuele</w:t>
      </w:r>
      <w:r>
        <w:t>, relevante</w:t>
      </w:r>
      <w:r w:rsidRPr="00162D93">
        <w:t xml:space="preserve"> informatie </w:t>
      </w:r>
      <w:r>
        <w:t>uit</w:t>
      </w:r>
      <w:r w:rsidRPr="00162D93">
        <w:t>. Met een avondgebed – zo mogelijk in de kerkzaal - w</w:t>
      </w:r>
      <w:r w:rsidR="00FC6A79">
        <w:t>erd</w:t>
      </w:r>
      <w:r w:rsidRPr="00162D93">
        <w:t xml:space="preserve"> de vergadering </w:t>
      </w:r>
      <w:r>
        <w:t xml:space="preserve">begonnen en </w:t>
      </w:r>
      <w:r w:rsidRPr="00162D93">
        <w:t xml:space="preserve">afgesloten. </w:t>
      </w:r>
      <w:r w:rsidR="004F3B35">
        <w:br/>
      </w:r>
      <w:r w:rsidR="004F3B35">
        <w:br/>
      </w:r>
      <w:r w:rsidR="00DF44E7" w:rsidRPr="00B4676B">
        <w:rPr>
          <w:b/>
          <w:bCs/>
        </w:rPr>
        <w:t xml:space="preserve">Gespreksonderwerpen </w:t>
      </w:r>
      <w:r w:rsidR="00FC6A79" w:rsidRPr="00B4676B">
        <w:rPr>
          <w:b/>
          <w:bCs/>
        </w:rPr>
        <w:t>in het verslagjaar</w:t>
      </w:r>
    </w:p>
    <w:p w14:paraId="5B30E90B" w14:textId="77777777" w:rsidR="00600DE2" w:rsidRDefault="00600DE2" w:rsidP="00600DE2"/>
    <w:p w14:paraId="7E69207C" w14:textId="5DB0B8C6" w:rsidR="00600DE2" w:rsidRDefault="00600DE2" w:rsidP="00600DE2">
      <w:pPr>
        <w:rPr>
          <w:b/>
          <w:i/>
        </w:rPr>
      </w:pPr>
      <w:r w:rsidRPr="002A1F02">
        <w:rPr>
          <w:b/>
          <w:i/>
        </w:rPr>
        <w:t>C</w:t>
      </w:r>
      <w:r>
        <w:rPr>
          <w:b/>
          <w:i/>
        </w:rPr>
        <w:t>orona</w:t>
      </w:r>
    </w:p>
    <w:p w14:paraId="22103EEB" w14:textId="444AB821" w:rsidR="00600DE2" w:rsidRDefault="00600DE2" w:rsidP="00600DE2">
      <w:r w:rsidRPr="00793BD5">
        <w:t xml:space="preserve">Kerken </w:t>
      </w:r>
      <w:r w:rsidR="002D376D">
        <w:t xml:space="preserve">hebben zich ingespannen </w:t>
      </w:r>
      <w:r w:rsidRPr="00793BD5">
        <w:t xml:space="preserve">om de vieringen en </w:t>
      </w:r>
      <w:r w:rsidR="009B50AE">
        <w:t xml:space="preserve">het </w:t>
      </w:r>
      <w:r w:rsidRPr="00793BD5">
        <w:t xml:space="preserve">kerkleven voort te zetten. </w:t>
      </w:r>
      <w:r w:rsidR="00C1772A">
        <w:t>M</w:t>
      </w:r>
      <w:r w:rsidR="00FC6A79">
        <w:t xml:space="preserve">et </w:t>
      </w:r>
      <w:r w:rsidRPr="00793BD5">
        <w:t xml:space="preserve">online vieringen, openstelling kerken overdag, onlinebijeenkomsten, onderhouden contacten met elkaar, nieuwsbrieven, sturen van kaarten, </w:t>
      </w:r>
      <w:r w:rsidR="009B50AE">
        <w:t xml:space="preserve">brengen van </w:t>
      </w:r>
      <w:r w:rsidRPr="00793BD5">
        <w:t>bloemen.</w:t>
      </w:r>
    </w:p>
    <w:p w14:paraId="14090E8D" w14:textId="1BFA0AA4" w:rsidR="00600DE2" w:rsidRPr="006B4968" w:rsidRDefault="00DE189B" w:rsidP="00600DE2">
      <w:r>
        <w:t>I</w:t>
      </w:r>
      <w:r w:rsidR="00736142">
        <w:t>n ‘</w:t>
      </w:r>
      <w:proofErr w:type="spellStart"/>
      <w:r w:rsidR="00736142">
        <w:t>breakoutrooms</w:t>
      </w:r>
      <w:proofErr w:type="spellEnd"/>
      <w:r w:rsidR="00736142">
        <w:t xml:space="preserve">’ </w:t>
      </w:r>
      <w:r>
        <w:t xml:space="preserve">spraken we over </w:t>
      </w:r>
      <w:r w:rsidR="00736142">
        <w:t>de volgende vragen: wat heeft Corona gedaan met mijzelf, met mijn geloof, met ons kerk-zijn, met onze gemeenschap? Wat verwachten we voor de toekomst? Willen we terug naar het Oude Normaal?</w:t>
      </w:r>
      <w:r w:rsidR="006B4968">
        <w:t xml:space="preserve"> </w:t>
      </w:r>
      <w:r w:rsidR="00824F79">
        <w:t xml:space="preserve">Gemist hebben we: zang en ontmoeting. </w:t>
      </w:r>
      <w:r w:rsidR="00CB79BF">
        <w:t xml:space="preserve">Er ontstond nieuwe </w:t>
      </w:r>
      <w:r w:rsidR="00C95A57">
        <w:t xml:space="preserve">creativiteit rondom vieringen, ontmoeting en </w:t>
      </w:r>
      <w:r w:rsidR="00CB79BF">
        <w:t>dienstverlening</w:t>
      </w:r>
      <w:r w:rsidR="00013FDA">
        <w:t xml:space="preserve">. </w:t>
      </w:r>
      <w:r w:rsidR="003210A4">
        <w:t xml:space="preserve"> </w:t>
      </w:r>
      <w:r w:rsidR="00013FDA">
        <w:t xml:space="preserve">Vraag is of we alle mensen weer gaan terugzien in de kerk. </w:t>
      </w:r>
      <w:r w:rsidR="003210A4">
        <w:br/>
      </w:r>
      <w:r w:rsidR="00824F79">
        <w:br/>
      </w:r>
      <w:r w:rsidR="0047669F">
        <w:rPr>
          <w:b/>
          <w:i/>
        </w:rPr>
        <w:t>B</w:t>
      </w:r>
      <w:r w:rsidR="00600DE2" w:rsidRPr="00793BD5">
        <w:rPr>
          <w:b/>
          <w:i/>
        </w:rPr>
        <w:t>ezinning</w:t>
      </w:r>
      <w:r w:rsidR="0047669F">
        <w:rPr>
          <w:b/>
          <w:i/>
        </w:rPr>
        <w:t xml:space="preserve"> op beleid</w:t>
      </w:r>
    </w:p>
    <w:p w14:paraId="69A8D3C9" w14:textId="000D7158" w:rsidR="00600DE2" w:rsidRPr="00E57587" w:rsidRDefault="00F9377B" w:rsidP="00600DE2">
      <w:pPr>
        <w:rPr>
          <w:b/>
        </w:rPr>
      </w:pPr>
      <w:r>
        <w:t xml:space="preserve">In 2021 heeft het </w:t>
      </w:r>
      <w:r w:rsidR="00600DE2" w:rsidRPr="00793BD5">
        <w:t>AB</w:t>
      </w:r>
      <w:r>
        <w:t xml:space="preserve"> het gesprek voortgezet </w:t>
      </w:r>
      <w:r w:rsidR="002C24B0">
        <w:t xml:space="preserve">over missie en beleid, nu en in de komende jaren.  Dit resulteerde in een nieuw Beleidsplan </w:t>
      </w:r>
      <w:r w:rsidR="00093A03">
        <w:t xml:space="preserve">voor de periode 2022-2024. </w:t>
      </w:r>
      <w:r w:rsidR="00600DE2" w:rsidRPr="002C24B0">
        <w:rPr>
          <w:strike/>
        </w:rPr>
        <w:br/>
      </w:r>
      <w:r w:rsidR="00093A03">
        <w:rPr>
          <w:strike/>
        </w:rPr>
        <w:br/>
      </w:r>
      <w:r w:rsidR="006746BB">
        <w:rPr>
          <w:b/>
          <w:i/>
          <w:iCs/>
        </w:rPr>
        <w:t>R</w:t>
      </w:r>
      <w:r w:rsidR="00600DE2" w:rsidRPr="00D41058">
        <w:rPr>
          <w:b/>
          <w:i/>
          <w:iCs/>
        </w:rPr>
        <w:t>elatie met m</w:t>
      </w:r>
      <w:r w:rsidR="00600DE2" w:rsidRPr="00D41058">
        <w:rPr>
          <w:b/>
          <w:i/>
        </w:rPr>
        <w:t xml:space="preserve">igrantenkerken </w:t>
      </w:r>
      <w:r w:rsidR="00600DE2">
        <w:rPr>
          <w:b/>
          <w:i/>
        </w:rPr>
        <w:br/>
      </w:r>
      <w:r w:rsidR="00600DE2" w:rsidRPr="00162D93">
        <w:t xml:space="preserve">Op 21 februari 2018 nam onze voorzitter het rapport Migrantenkerken in Amersfoort </w:t>
      </w:r>
      <w:r w:rsidR="00600DE2">
        <w:t>i</w:t>
      </w:r>
      <w:r w:rsidR="00600DE2" w:rsidRPr="00CD7750">
        <w:t>n</w:t>
      </w:r>
      <w:r w:rsidR="00600DE2" w:rsidRPr="00162D93">
        <w:t xml:space="preserve"> ontvangst dat de ChristenUnie opstelde.</w:t>
      </w:r>
      <w:r w:rsidR="009B50AE">
        <w:t xml:space="preserve"> </w:t>
      </w:r>
      <w:r w:rsidR="00021C0F">
        <w:t>D</w:t>
      </w:r>
      <w:r w:rsidR="00600DE2">
        <w:t xml:space="preserve">it jaar </w:t>
      </w:r>
      <w:r w:rsidR="0082422C">
        <w:t xml:space="preserve">kreeg </w:t>
      </w:r>
      <w:r w:rsidR="00600DE2" w:rsidRPr="00162D93">
        <w:t xml:space="preserve">onze relatie met de </w:t>
      </w:r>
      <w:r w:rsidR="00021C0F">
        <w:t>m</w:t>
      </w:r>
      <w:r w:rsidR="00600DE2" w:rsidRPr="00162D93">
        <w:t xml:space="preserve">igrantenkerken </w:t>
      </w:r>
      <w:r w:rsidR="0082422C">
        <w:t xml:space="preserve">concreet vorm </w:t>
      </w:r>
      <w:r w:rsidR="009B50AE">
        <w:t xml:space="preserve">bij </w:t>
      </w:r>
      <w:r w:rsidR="00021C0F">
        <w:t xml:space="preserve">de Kroonbede op </w:t>
      </w:r>
      <w:r w:rsidR="00F10B46">
        <w:t>19 september, di</w:t>
      </w:r>
      <w:r w:rsidR="006746BB">
        <w:t>e</w:t>
      </w:r>
      <w:r w:rsidR="00F10B46">
        <w:t xml:space="preserve"> we organiseerden i</w:t>
      </w:r>
      <w:r w:rsidR="0082422C">
        <w:t>n</w:t>
      </w:r>
      <w:r w:rsidR="00F10B46">
        <w:t xml:space="preserve"> nauw overleg </w:t>
      </w:r>
      <w:r w:rsidR="009B50AE">
        <w:t xml:space="preserve">en samen </w:t>
      </w:r>
      <w:r w:rsidR="00F10B46">
        <w:t xml:space="preserve">met </w:t>
      </w:r>
      <w:r w:rsidR="009B50AE">
        <w:t xml:space="preserve">een aantal </w:t>
      </w:r>
      <w:r w:rsidR="00F10B46">
        <w:t xml:space="preserve">migrantenkerken. Het werd een </w:t>
      </w:r>
      <w:r w:rsidR="006746BB">
        <w:t>levendig</w:t>
      </w:r>
      <w:r w:rsidR="009B50AE">
        <w:t>e</w:t>
      </w:r>
      <w:r w:rsidR="006746BB">
        <w:t xml:space="preserve"> en </w:t>
      </w:r>
      <w:r w:rsidR="00F10B46">
        <w:t>inspire</w:t>
      </w:r>
      <w:r w:rsidR="006746BB">
        <w:t>rend</w:t>
      </w:r>
      <w:r w:rsidR="009B50AE">
        <w:t>e</w:t>
      </w:r>
      <w:r w:rsidR="006746BB">
        <w:t xml:space="preserve"> </w:t>
      </w:r>
      <w:r w:rsidR="009B50AE">
        <w:t>bijeenkomst</w:t>
      </w:r>
      <w:r w:rsidR="006746BB">
        <w:t xml:space="preserve">. </w:t>
      </w:r>
      <w:r w:rsidR="00021C0F">
        <w:br/>
      </w:r>
      <w:r w:rsidR="00021C0F">
        <w:br/>
      </w:r>
      <w:r w:rsidR="00600DE2" w:rsidRPr="00E57587">
        <w:rPr>
          <w:b/>
        </w:rPr>
        <w:t>1.2 Dagelijks Bestuur</w:t>
      </w:r>
    </w:p>
    <w:p w14:paraId="0CD1A7A8" w14:textId="77777777" w:rsidR="00600DE2" w:rsidRDefault="00600DE2" w:rsidP="00600DE2"/>
    <w:p w14:paraId="50CF75D3" w14:textId="1EC1F8EA" w:rsidR="00E248ED" w:rsidRDefault="00600DE2" w:rsidP="00600DE2">
      <w:r w:rsidRPr="00E57587">
        <w:lastRenderedPageBreak/>
        <w:t xml:space="preserve">Het Dagelijks Bestuur </w:t>
      </w:r>
      <w:r w:rsidRPr="00285EC5">
        <w:t xml:space="preserve">kwam viermaal </w:t>
      </w:r>
      <w:r w:rsidRPr="00E57587">
        <w:t>bijeen, besprak dagelijkse zaken, bereidde de vergadering voor van het Algemeen Bestuur, gaf uitvoering aan de genomen besluiten en sprak over de bemensing van Dagelijks en Algemeen Bestuur.</w:t>
      </w:r>
      <w:r w:rsidR="009B50AE">
        <w:t xml:space="preserve"> </w:t>
      </w:r>
    </w:p>
    <w:p w14:paraId="1062D124" w14:textId="77777777" w:rsidR="00F21BA2" w:rsidRDefault="00F21BA2" w:rsidP="00600DE2"/>
    <w:p w14:paraId="4F6DAFF4" w14:textId="27AAE657" w:rsidR="008403DD" w:rsidRDefault="00E248ED" w:rsidP="00557767">
      <w:r>
        <w:t xml:space="preserve">Bijzonder was de ontmoeting met </w:t>
      </w:r>
      <w:r w:rsidR="00B8632C">
        <w:t>Joachim Skiba, voorzitter van de parochie OLVA, naar aanleiding van het vertrek van Josephine van Pampus</w:t>
      </w:r>
      <w:r w:rsidR="00F21BA2">
        <w:t xml:space="preserve"> als voorzitter van de Raad van Kerken</w:t>
      </w:r>
      <w:r w:rsidR="00B8632C">
        <w:t xml:space="preserve">. </w:t>
      </w:r>
      <w:r w:rsidR="008403DD">
        <w:t xml:space="preserve">Naar aanleiding van </w:t>
      </w:r>
      <w:r w:rsidR="00185E11">
        <w:t>het b</w:t>
      </w:r>
      <w:r w:rsidR="00343B19">
        <w:t>e</w:t>
      </w:r>
      <w:r w:rsidR="00185E11">
        <w:t>sluit van bisschop Eijk dat de parochie zich terugtrekt uit oecumenisch c</w:t>
      </w:r>
      <w:r w:rsidR="00343B19">
        <w:t>e</w:t>
      </w:r>
      <w:r w:rsidR="00185E11">
        <w:t>ntrum Het Brandpunt</w:t>
      </w:r>
      <w:r w:rsidR="00343B19">
        <w:t xml:space="preserve"> – en het vertrek van Josephine van Pampus -, stuurde h</w:t>
      </w:r>
      <w:r w:rsidR="004F3B35" w:rsidRPr="007B2C07">
        <w:t xml:space="preserve">et Dagelijks Bestuur </w:t>
      </w:r>
      <w:r w:rsidR="004F3B35">
        <w:t xml:space="preserve">op 8 mei een brief aan bisschop Eijk en </w:t>
      </w:r>
      <w:r w:rsidR="006B4968">
        <w:t xml:space="preserve">hij </w:t>
      </w:r>
      <w:r w:rsidR="004F3B35" w:rsidRPr="007B2C07">
        <w:t xml:space="preserve">had </w:t>
      </w:r>
      <w:r w:rsidR="004F3B35">
        <w:t xml:space="preserve">op 20 juli </w:t>
      </w:r>
      <w:r w:rsidR="004F3B35" w:rsidRPr="007B2C07">
        <w:t>een overleg met Joachim Skiba, voorzitter van de parochie</w:t>
      </w:r>
      <w:r w:rsidR="004F3B35">
        <w:t xml:space="preserve"> Amersfoort,</w:t>
      </w:r>
      <w:r w:rsidR="004F3B35" w:rsidRPr="007B2C07">
        <w:t xml:space="preserve"> over oecumene</w:t>
      </w:r>
      <w:r w:rsidR="004F3B35">
        <w:t>.</w:t>
      </w:r>
      <w:r w:rsidR="00557767">
        <w:t xml:space="preserve"> In dit </w:t>
      </w:r>
      <w:proofErr w:type="gramStart"/>
      <w:r w:rsidR="00557767">
        <w:t xml:space="preserve">gesprek </w:t>
      </w:r>
      <w:r w:rsidR="008403DD">
        <w:t xml:space="preserve"> </w:t>
      </w:r>
      <w:r w:rsidR="00557767">
        <w:t>verzekerde</w:t>
      </w:r>
      <w:proofErr w:type="gramEnd"/>
      <w:r w:rsidR="00557767">
        <w:t xml:space="preserve"> </w:t>
      </w:r>
      <w:r w:rsidR="008403DD">
        <w:t>Skiba dat de oecumenische samenwerking op andere manieren kan worden voortgezet, ook al trekt de parochie zich terug uit Het Brandpunt.</w:t>
      </w:r>
    </w:p>
    <w:p w14:paraId="3E30258A" w14:textId="3E040C8A" w:rsidR="004F3B35" w:rsidRPr="007B2C07" w:rsidRDefault="004F3B35" w:rsidP="004F3B35"/>
    <w:p w14:paraId="62197F24" w14:textId="5944418B" w:rsidR="00600DE2" w:rsidRDefault="00600DE2" w:rsidP="00600DE2">
      <w:pPr>
        <w:rPr>
          <w:b/>
        </w:rPr>
      </w:pPr>
      <w:r w:rsidRPr="00E57587">
        <w:rPr>
          <w:b/>
        </w:rPr>
        <w:t>2. Presentie</w:t>
      </w:r>
      <w:r>
        <w:rPr>
          <w:b/>
        </w:rPr>
        <w:t xml:space="preserve"> en ontmoeting</w:t>
      </w:r>
      <w:r w:rsidRPr="00E57587">
        <w:rPr>
          <w:b/>
        </w:rPr>
        <w:br/>
      </w:r>
      <w:r>
        <w:rPr>
          <w:b/>
        </w:rPr>
        <w:br/>
      </w:r>
      <w:r w:rsidRPr="00E57587">
        <w:rPr>
          <w:b/>
        </w:rPr>
        <w:t>2.1 Taakgroep Kerk &amp; Samenleving</w:t>
      </w:r>
    </w:p>
    <w:p w14:paraId="545C4FA7" w14:textId="77777777" w:rsidR="00131FAA" w:rsidRDefault="00131FAA" w:rsidP="00600DE2"/>
    <w:p w14:paraId="78DF16FB" w14:textId="3EE69EF9" w:rsidR="00102310" w:rsidRDefault="001D092A" w:rsidP="00102310">
      <w:r w:rsidRPr="00165DC8">
        <w:rPr>
          <w:b/>
          <w:i/>
          <w:iCs/>
        </w:rPr>
        <w:t xml:space="preserve">Beleidsplan </w:t>
      </w:r>
      <w:r w:rsidR="005E0CC3" w:rsidRPr="00165DC8">
        <w:rPr>
          <w:b/>
          <w:i/>
          <w:iCs/>
        </w:rPr>
        <w:br/>
      </w:r>
      <w:r w:rsidR="009563E5">
        <w:t xml:space="preserve">Op 18 september 2021 had de Taakgroep een </w:t>
      </w:r>
      <w:proofErr w:type="spellStart"/>
      <w:r>
        <w:t>bezinning</w:t>
      </w:r>
      <w:r w:rsidR="009563E5">
        <w:t>s</w:t>
      </w:r>
      <w:r>
        <w:t>dag</w:t>
      </w:r>
      <w:proofErr w:type="spellEnd"/>
      <w:r>
        <w:t>, in het DAC</w:t>
      </w:r>
      <w:r w:rsidR="009563E5">
        <w:t xml:space="preserve">. We werden begeleid door Henk Baars, eerder werkzaam bij de diaconale </w:t>
      </w:r>
      <w:proofErr w:type="gramStart"/>
      <w:r w:rsidR="009563E5">
        <w:t xml:space="preserve">organisatie </w:t>
      </w:r>
      <w:r w:rsidR="001B38C8">
        <w:t xml:space="preserve"> </w:t>
      </w:r>
      <w:r>
        <w:t>STEK</w:t>
      </w:r>
      <w:proofErr w:type="gramEnd"/>
      <w:r>
        <w:t xml:space="preserve"> Den Haag (afkorting van Stad en Kerk). </w:t>
      </w:r>
      <w:r w:rsidR="001B38C8">
        <w:br/>
      </w:r>
      <w:r w:rsidR="00102310">
        <w:t xml:space="preserve">In Amersfoort heeft 14% </w:t>
      </w:r>
      <w:r w:rsidR="00AA1471">
        <w:t xml:space="preserve">van de mensen </w:t>
      </w:r>
      <w:r w:rsidR="00102310">
        <w:t>problemen met regie van het leven. Ook is er veel eenzaamheid.</w:t>
      </w:r>
      <w:r w:rsidR="00AA1471">
        <w:t xml:space="preserve"> De g</w:t>
      </w:r>
      <w:r w:rsidR="00102310">
        <w:t>emeente</w:t>
      </w:r>
      <w:r w:rsidR="00AA1471">
        <w:t xml:space="preserve"> kan </w:t>
      </w:r>
      <w:r w:rsidR="00102310">
        <w:t>een grote groep niet bereiken (slechts 20%</w:t>
      </w:r>
      <w:r w:rsidR="006B4968">
        <w:t xml:space="preserve"> van deze groep</w:t>
      </w:r>
      <w:r w:rsidR="00102310">
        <w:t>), ondanks b</w:t>
      </w:r>
      <w:r w:rsidR="00AA1471">
        <w:t xml:space="preserve">ijvoorbeeld </w:t>
      </w:r>
      <w:r w:rsidR="00102310">
        <w:t>de informatiewinkels. Kerken vorm</w:t>
      </w:r>
      <w:r w:rsidR="00AA1471">
        <w:t>en</w:t>
      </w:r>
      <w:r w:rsidR="00102310">
        <w:t xml:space="preserve"> een neutraal midden, dat een aantal contactmogelijkheden wél heeft. </w:t>
      </w:r>
    </w:p>
    <w:p w14:paraId="4CE92FF3" w14:textId="778496EC" w:rsidR="00F25F43" w:rsidRDefault="00102310" w:rsidP="00F25F43">
      <w:r>
        <w:t xml:space="preserve">We zouden als </w:t>
      </w:r>
      <w:r w:rsidR="00D02B89">
        <w:t xml:space="preserve">kerken </w:t>
      </w:r>
      <w:r>
        <w:t>meer kunnen samenwerken, voelhorens uitsteken, leemtes aanwijzen, een agenda maken. Het contact tussen diakenen zou kunnen worden versterkt.</w:t>
      </w:r>
      <w:r w:rsidR="006B4968">
        <w:t xml:space="preserve"> </w:t>
      </w:r>
      <w:r w:rsidR="00317EA0">
        <w:t>Op buurtniveau is weinig interkerkelijk contact. Presentie in de wijk zou een gezamenlijke missie van kerken kunnen zijn.</w:t>
      </w:r>
      <w:r w:rsidR="00317EA0">
        <w:br/>
        <w:t>Dit heeft geleid tot een nieuw initiatief; de Taakgroep gaat in de komende tijd per wijk onderzoeken welke problematiek daar leeft en hoe kerken daar samenwerken, met elkaar en met andere organisaties.</w:t>
      </w:r>
      <w:r>
        <w:br/>
      </w:r>
      <w:r w:rsidR="00600DE2">
        <w:br/>
      </w:r>
      <w:r w:rsidR="00285EC5" w:rsidRPr="00165DC8">
        <w:rPr>
          <w:b/>
          <w:bCs/>
          <w:i/>
          <w:iCs/>
        </w:rPr>
        <w:t>Contacten</w:t>
      </w:r>
      <w:r w:rsidR="00285EC5" w:rsidRPr="00165DC8">
        <w:rPr>
          <w:b/>
          <w:bCs/>
        </w:rPr>
        <w:br/>
      </w:r>
      <w:r w:rsidR="00285EC5">
        <w:t>- D</w:t>
      </w:r>
      <w:r w:rsidR="00600DE2">
        <w:t xml:space="preserve">e Taakgroep </w:t>
      </w:r>
      <w:r w:rsidR="002D44A2">
        <w:t xml:space="preserve">onderhoudt diverse </w:t>
      </w:r>
      <w:r w:rsidR="002D44A2" w:rsidRPr="00285EC5">
        <w:t>contacten</w:t>
      </w:r>
      <w:r w:rsidR="00285EC5">
        <w:t xml:space="preserve">, </w:t>
      </w:r>
      <w:r w:rsidR="0066715D">
        <w:t xml:space="preserve">bijvoorbeeld Schuldhulpmaatje, </w:t>
      </w:r>
      <w:proofErr w:type="spellStart"/>
      <w:r w:rsidR="0066715D">
        <w:t>PactSamSam</w:t>
      </w:r>
      <w:proofErr w:type="spellEnd"/>
      <w:r w:rsidR="0066715D">
        <w:t>, voedselbank, inloophuizen, diaconieën</w:t>
      </w:r>
      <w:r w:rsidR="00F25F43">
        <w:t>.</w:t>
      </w:r>
      <w:r w:rsidR="0066715D">
        <w:t xml:space="preserve"> </w:t>
      </w:r>
    </w:p>
    <w:p w14:paraId="73D8A967" w14:textId="349EDE69" w:rsidR="00AD1907" w:rsidRDefault="00F25F43" w:rsidP="00F25F43">
      <w:r>
        <w:t xml:space="preserve">- </w:t>
      </w:r>
      <w:r w:rsidR="00E71452">
        <w:t xml:space="preserve">Op 5 november had de Taakgroep een constructieve ontmoeting met de wethouders </w:t>
      </w:r>
      <w:proofErr w:type="spellStart"/>
      <w:r w:rsidR="00E71452">
        <w:t>Tigelaar</w:t>
      </w:r>
      <w:proofErr w:type="spellEnd"/>
      <w:r w:rsidR="00E71452">
        <w:t xml:space="preserve"> en Van Eijk -en ook enkele ambtenaren -, over diverse sociale kwesties: dak- en thuislozen,</w:t>
      </w:r>
      <w:r w:rsidR="00AD1907">
        <w:t xml:space="preserve"> vluchtelingen, problemen van jongeren, het Beleidskader Inclusieve Stad, en de rol van de kerken.</w:t>
      </w:r>
      <w:r w:rsidR="00AD1907">
        <w:br/>
      </w:r>
    </w:p>
    <w:p w14:paraId="19E5B1F3" w14:textId="31AF918B" w:rsidR="00600DE2" w:rsidRPr="00066BF4" w:rsidRDefault="00285EC5" w:rsidP="00E71452">
      <w:pPr>
        <w:rPr>
          <w:rFonts w:eastAsiaTheme="minorHAnsi"/>
          <w:color w:val="C00000"/>
          <w:lang w:eastAsia="en-US"/>
        </w:rPr>
      </w:pPr>
      <w:r w:rsidRPr="00165DC8">
        <w:rPr>
          <w:b/>
          <w:bCs/>
          <w:i/>
          <w:iCs/>
        </w:rPr>
        <w:t>Activiteiten</w:t>
      </w:r>
      <w:r w:rsidRPr="00165DC8">
        <w:rPr>
          <w:b/>
          <w:bCs/>
          <w:i/>
          <w:iCs/>
        </w:rPr>
        <w:br/>
      </w:r>
      <w:r w:rsidR="00AE198F">
        <w:t xml:space="preserve">- </w:t>
      </w:r>
      <w:r w:rsidR="001D42EB" w:rsidRPr="001D42EB">
        <w:rPr>
          <w:i/>
          <w:iCs/>
        </w:rPr>
        <w:t>Twee Nieuwsbrieven</w:t>
      </w:r>
      <w:r w:rsidR="001D42EB">
        <w:t xml:space="preserve">. </w:t>
      </w:r>
      <w:r w:rsidR="00AB7F80">
        <w:br/>
        <w:t>T</w:t>
      </w:r>
      <w:r w:rsidR="00AE198F">
        <w:t xml:space="preserve">weemaal bracht de Taakgroep een Nieuwsbrief uit, met Pinksteren en met Kerst, met informatie </w:t>
      </w:r>
      <w:r w:rsidR="005253B4">
        <w:t>over diaconale activiteiten van kerken en de Taakgroep in Amersfoort</w:t>
      </w:r>
      <w:r w:rsidR="00A03C07">
        <w:t>. A</w:t>
      </w:r>
      <w:r w:rsidR="005253B4">
        <w:t xml:space="preserve">ls format </w:t>
      </w:r>
      <w:r w:rsidR="00A03C07">
        <w:t xml:space="preserve">voor de Nieuwsbrief </w:t>
      </w:r>
      <w:r w:rsidR="005253B4">
        <w:t xml:space="preserve">werden de zeven werken van barmhartigheid gebruikt, aangevuld met </w:t>
      </w:r>
      <w:r w:rsidR="005D1AF3">
        <w:t xml:space="preserve">het thema zorg voor de schepping. </w:t>
      </w:r>
      <w:r w:rsidR="00AE198F">
        <w:br/>
      </w:r>
      <w:r w:rsidR="00600DE2">
        <w:t xml:space="preserve">- </w:t>
      </w:r>
      <w:r w:rsidR="00470B32" w:rsidRPr="00470B32">
        <w:rPr>
          <w:i/>
          <w:iCs/>
        </w:rPr>
        <w:t>Kerstactie</w:t>
      </w:r>
      <w:r w:rsidR="001D42EB">
        <w:t xml:space="preserve"> </w:t>
      </w:r>
      <w:r w:rsidR="00AB7F80">
        <w:br/>
      </w:r>
      <w:r w:rsidR="00600DE2">
        <w:t xml:space="preserve">Met </w:t>
      </w:r>
      <w:r w:rsidR="00470B32">
        <w:t>Kerst</w:t>
      </w:r>
      <w:r w:rsidR="00600DE2">
        <w:t xml:space="preserve"> zijn </w:t>
      </w:r>
      <w:r w:rsidR="00AD66F3">
        <w:t xml:space="preserve">met vrijwilligers uit de Boogkerk </w:t>
      </w:r>
      <w:r w:rsidR="005D1AF3">
        <w:t>Hema</w:t>
      </w:r>
      <w:r w:rsidR="00600DE2">
        <w:t xml:space="preserve">bonnen uitgereikt aan 79 gezinnen in het AZC (Asielzoekerscentrum). </w:t>
      </w:r>
      <w:r w:rsidR="00600DE2">
        <w:br/>
      </w:r>
      <w:r w:rsidR="00600DE2" w:rsidRPr="00D56920">
        <w:rPr>
          <w:bCs/>
          <w:i/>
        </w:rPr>
        <w:lastRenderedPageBreak/>
        <w:t>- Vakantiegeld Delen</w:t>
      </w:r>
      <w:r w:rsidR="00470B32">
        <w:rPr>
          <w:bCs/>
          <w:i/>
        </w:rPr>
        <w:t xml:space="preserve">.  </w:t>
      </w:r>
      <w:r w:rsidR="00AB7F80">
        <w:rPr>
          <w:bCs/>
          <w:i/>
        </w:rPr>
        <w:br/>
      </w:r>
      <w:r w:rsidR="006B4968">
        <w:rPr>
          <w:bCs/>
        </w:rPr>
        <w:t>I</w:t>
      </w:r>
      <w:r w:rsidR="00600DE2">
        <w:rPr>
          <w:bCs/>
        </w:rPr>
        <w:t>n 202</w:t>
      </w:r>
      <w:r w:rsidR="00112851">
        <w:rPr>
          <w:bCs/>
        </w:rPr>
        <w:t>1</w:t>
      </w:r>
      <w:r w:rsidR="00600DE2">
        <w:rPr>
          <w:bCs/>
        </w:rPr>
        <w:t xml:space="preserve"> organiseerden d</w:t>
      </w:r>
      <w:r w:rsidR="00600DE2">
        <w:t>e diaconieën van de PGA en Hoogland/Amersfoort-Noord voor de 1</w:t>
      </w:r>
      <w:r w:rsidR="00112851">
        <w:t>8</w:t>
      </w:r>
      <w:r w:rsidR="00600DE2">
        <w:rPr>
          <w:vertAlign w:val="superscript"/>
        </w:rPr>
        <w:t>e</w:t>
      </w:r>
      <w:r w:rsidR="00600DE2">
        <w:t xml:space="preserve"> keer de actie Vakantiegeld Delen.</w:t>
      </w:r>
      <w:r w:rsidR="00600DE2" w:rsidRPr="00141D55">
        <w:rPr>
          <w:bCs/>
        </w:rPr>
        <w:t xml:space="preserve"> Een initiatief dat ook open st</w:t>
      </w:r>
      <w:r w:rsidR="00600DE2">
        <w:rPr>
          <w:bCs/>
        </w:rPr>
        <w:t>ond</w:t>
      </w:r>
      <w:r w:rsidR="00600DE2" w:rsidRPr="00141D55">
        <w:rPr>
          <w:bCs/>
        </w:rPr>
        <w:t xml:space="preserve"> voor andere kerken.</w:t>
      </w:r>
      <w:r w:rsidR="00470B32">
        <w:rPr>
          <w:bCs/>
        </w:rPr>
        <w:t xml:space="preserve"> </w:t>
      </w:r>
      <w:r w:rsidR="00600DE2" w:rsidRPr="00141D55">
        <w:t>PKN-kerken, Voedselbank, Kledingbank, Inloophuizen</w:t>
      </w:r>
      <w:r w:rsidR="00600DE2">
        <w:t xml:space="preserve">, en de Wijkteams </w:t>
      </w:r>
      <w:r w:rsidR="003E6A62">
        <w:t xml:space="preserve">gaven </w:t>
      </w:r>
      <w:r w:rsidR="00600DE2" w:rsidRPr="00141D55">
        <w:t>namen en adressen door van mensen die niet de</w:t>
      </w:r>
      <w:r w:rsidR="00600DE2">
        <w:t xml:space="preserve"> financiële</w:t>
      </w:r>
      <w:r w:rsidR="00600DE2" w:rsidRPr="00141D55">
        <w:t xml:space="preserve"> middelen hebben</w:t>
      </w:r>
      <w:r w:rsidR="00600DE2" w:rsidRPr="00FB6460">
        <w:rPr>
          <w:color w:val="FF0000"/>
        </w:rPr>
        <w:t xml:space="preserve"> </w:t>
      </w:r>
      <w:r w:rsidR="00600DE2" w:rsidRPr="00141D55">
        <w:t xml:space="preserve">om op vakantie </w:t>
      </w:r>
      <w:r w:rsidR="00600DE2">
        <w:t xml:space="preserve">of een dagje uit </w:t>
      </w:r>
      <w:r w:rsidR="00600DE2" w:rsidRPr="00141D55">
        <w:t xml:space="preserve">te </w:t>
      </w:r>
      <w:r w:rsidR="00600DE2" w:rsidRPr="00171FDD">
        <w:t>gaan.</w:t>
      </w:r>
      <w:r w:rsidR="00600DE2" w:rsidRPr="003C4777">
        <w:t xml:space="preserve"> </w:t>
      </w:r>
    </w:p>
    <w:p w14:paraId="1BE874CC" w14:textId="77777777" w:rsidR="00600DE2" w:rsidRPr="00C31871" w:rsidRDefault="00600DE2" w:rsidP="00600DE2">
      <w:r w:rsidRPr="0057041C">
        <w:t xml:space="preserve">- </w:t>
      </w:r>
      <w:r w:rsidRPr="0057041C">
        <w:rPr>
          <w:i/>
        </w:rPr>
        <w:t>DAC (Diaconaal Aandacht Centrum)</w:t>
      </w:r>
      <w:r w:rsidRPr="0057041C">
        <w:br/>
        <w:t>De RvK gaf een financiële bijdrage aan het DAC (Diaconaal Aandacht Centrum) van E 1.500</w:t>
      </w:r>
      <w:r w:rsidRPr="00C31871">
        <w:t>.</w:t>
      </w:r>
    </w:p>
    <w:p w14:paraId="3FD56E75" w14:textId="77777777" w:rsidR="00600DE2" w:rsidRDefault="00600DE2" w:rsidP="00600DE2">
      <w:pPr>
        <w:rPr>
          <w:color w:val="C00000"/>
        </w:rPr>
      </w:pPr>
    </w:p>
    <w:p w14:paraId="4DDA980D" w14:textId="0F1E1098" w:rsidR="00C64640" w:rsidRPr="007B5706" w:rsidRDefault="00AA6F67" w:rsidP="00C64640">
      <w:pPr>
        <w:rPr>
          <w:b/>
          <w:bCs/>
        </w:rPr>
      </w:pPr>
      <w:r w:rsidRPr="00165DC8">
        <w:rPr>
          <w:b/>
          <w:bCs/>
          <w:i/>
          <w:iCs/>
        </w:rPr>
        <w:t>Gespreksonderwerpen</w:t>
      </w:r>
      <w:r w:rsidRPr="00165DC8">
        <w:rPr>
          <w:i/>
          <w:iCs/>
        </w:rPr>
        <w:br/>
      </w:r>
      <w:r w:rsidR="00600DE2">
        <w:rPr>
          <w:i/>
        </w:rPr>
        <w:t xml:space="preserve">- </w:t>
      </w:r>
      <w:r>
        <w:rPr>
          <w:i/>
        </w:rPr>
        <w:t>Vluchtelingen</w:t>
      </w:r>
      <w:r w:rsidR="0066715D">
        <w:rPr>
          <w:i/>
        </w:rPr>
        <w:t xml:space="preserve"> en migranten</w:t>
      </w:r>
      <w:r w:rsidR="0066715D">
        <w:rPr>
          <w:i/>
        </w:rPr>
        <w:br/>
      </w:r>
      <w:r w:rsidR="0066715D" w:rsidRPr="007B5706">
        <w:t>A</w:t>
      </w:r>
      <w:r w:rsidR="00CD1298" w:rsidRPr="007B5706">
        <w:t xml:space="preserve">andacht </w:t>
      </w:r>
      <w:r w:rsidR="0066715D" w:rsidRPr="007B5706">
        <w:t xml:space="preserve">is </w:t>
      </w:r>
      <w:r w:rsidR="00CD1298" w:rsidRPr="007B5706">
        <w:t xml:space="preserve">gevraagd voor de demonstratie </w:t>
      </w:r>
      <w:r w:rsidR="00600DE2" w:rsidRPr="007B5706">
        <w:t xml:space="preserve">op </w:t>
      </w:r>
      <w:r w:rsidR="0066715D" w:rsidRPr="007B5706">
        <w:t>2</w:t>
      </w:r>
      <w:r w:rsidR="00566C05" w:rsidRPr="007B5706">
        <w:t>8 oktober</w:t>
      </w:r>
      <w:r w:rsidR="0066715D" w:rsidRPr="007B5706">
        <w:t xml:space="preserve"> voor </w:t>
      </w:r>
      <w:proofErr w:type="spellStart"/>
      <w:r w:rsidR="0066715D" w:rsidRPr="007B5706">
        <w:t>L</w:t>
      </w:r>
      <w:r w:rsidR="0071194D" w:rsidRPr="007B5706">
        <w:t>jowa</w:t>
      </w:r>
      <w:proofErr w:type="spellEnd"/>
      <w:r w:rsidR="0071194D" w:rsidRPr="007B5706">
        <w:t xml:space="preserve">, een Armeense jongen van 7 jaar, woonachtig met zijn ouders in Amersfoort en hier </w:t>
      </w:r>
      <w:proofErr w:type="gramStart"/>
      <w:r w:rsidR="0071194D" w:rsidRPr="007B5706">
        <w:t xml:space="preserve">geboren,  </w:t>
      </w:r>
      <w:r w:rsidR="0066715D" w:rsidRPr="007B5706">
        <w:t>die</w:t>
      </w:r>
      <w:proofErr w:type="gramEnd"/>
      <w:r w:rsidR="0066715D" w:rsidRPr="007B5706">
        <w:t xml:space="preserve"> </w:t>
      </w:r>
      <w:r w:rsidR="0071194D" w:rsidRPr="007B5706">
        <w:t>dreig</w:t>
      </w:r>
      <w:r w:rsidR="0066715D" w:rsidRPr="007B5706">
        <w:t>de</w:t>
      </w:r>
      <w:r w:rsidR="0071194D" w:rsidRPr="007B5706">
        <w:t xml:space="preserve"> te worden uitgezet.</w:t>
      </w:r>
      <w:r w:rsidR="0071194D" w:rsidRPr="007B5706">
        <w:br/>
      </w:r>
      <w:r w:rsidR="00A44FCE" w:rsidRPr="007B5706">
        <w:t xml:space="preserve">De Taakgroep hield een enquête onder kerken over hun betrokkenheid bij vluchtelingen en migranten. </w:t>
      </w:r>
      <w:r w:rsidR="00D12666" w:rsidRPr="007B5706">
        <w:rPr>
          <w:color w:val="000000"/>
        </w:rPr>
        <w:t>11 kerken hebben gereageerd</w:t>
      </w:r>
      <w:r w:rsidR="00CD2628" w:rsidRPr="007B5706">
        <w:rPr>
          <w:color w:val="000000"/>
        </w:rPr>
        <w:t xml:space="preserve"> en noemden: </w:t>
      </w:r>
      <w:r w:rsidR="00C125AE" w:rsidRPr="007B5706">
        <w:rPr>
          <w:color w:val="000000"/>
        </w:rPr>
        <w:t xml:space="preserve">medegebruik van </w:t>
      </w:r>
      <w:r w:rsidR="00CD2628" w:rsidRPr="007B5706">
        <w:rPr>
          <w:color w:val="000000"/>
        </w:rPr>
        <w:t xml:space="preserve">hun </w:t>
      </w:r>
      <w:r w:rsidR="00C125AE" w:rsidRPr="007B5706">
        <w:rPr>
          <w:color w:val="000000"/>
        </w:rPr>
        <w:t>kerkgebouw, ontmoetingsbijeenkomsten</w:t>
      </w:r>
      <w:r w:rsidR="00C23DC1" w:rsidRPr="007B5706">
        <w:rPr>
          <w:color w:val="000000"/>
        </w:rPr>
        <w:t xml:space="preserve">, aandacht voor </w:t>
      </w:r>
      <w:r w:rsidR="00C125AE" w:rsidRPr="007B5706">
        <w:rPr>
          <w:color w:val="000000"/>
        </w:rPr>
        <w:t xml:space="preserve">gezinnen, eenmalige hulp. </w:t>
      </w:r>
      <w:r w:rsidR="00C23DC1" w:rsidRPr="007B5706">
        <w:rPr>
          <w:color w:val="000000"/>
        </w:rPr>
        <w:br/>
      </w:r>
      <w:r w:rsidR="008F788E" w:rsidRPr="007B5706">
        <w:t>Een interkerkelijke bijeenkomst van kerken en geloofsgemeenschappen die opkomen voor de belangenbehartiging van statushouders, vluchtelingen en asielzoekers</w:t>
      </w:r>
      <w:r w:rsidR="00C64640" w:rsidRPr="007B5706">
        <w:t xml:space="preserve">, werd gehouden op </w:t>
      </w:r>
    </w:p>
    <w:p w14:paraId="5CCB24CE" w14:textId="0F6E4B05" w:rsidR="0066715D" w:rsidRPr="00027370" w:rsidRDefault="008F788E" w:rsidP="0066715D">
      <w:proofErr w:type="gramStart"/>
      <w:r w:rsidRPr="007B5706">
        <w:t>vr</w:t>
      </w:r>
      <w:r w:rsidR="00027370" w:rsidRPr="007B5706">
        <w:t>ij</w:t>
      </w:r>
      <w:r w:rsidRPr="007B5706">
        <w:t>dag</w:t>
      </w:r>
      <w:proofErr w:type="gramEnd"/>
      <w:r w:rsidRPr="007B5706">
        <w:t xml:space="preserve"> 17 december</w:t>
      </w:r>
      <w:r w:rsidR="00C64640" w:rsidRPr="007B5706">
        <w:t xml:space="preserve">, in de </w:t>
      </w:r>
      <w:r w:rsidRPr="007B5706">
        <w:t xml:space="preserve">Inham </w:t>
      </w:r>
      <w:r w:rsidR="00C64640" w:rsidRPr="007B5706">
        <w:t xml:space="preserve">te </w:t>
      </w:r>
      <w:r w:rsidRPr="007B5706">
        <w:t>Hoogland</w:t>
      </w:r>
      <w:r w:rsidR="00E326ED" w:rsidRPr="007B5706">
        <w:t>. Plan is om een werkgroep</w:t>
      </w:r>
      <w:r w:rsidR="00E326ED" w:rsidRPr="00027370">
        <w:t xml:space="preserve"> op te richten.</w:t>
      </w:r>
      <w:r w:rsidR="00E326ED" w:rsidRPr="00027370">
        <w:br/>
      </w:r>
      <w:r w:rsidR="00E326ED" w:rsidRPr="007B5706">
        <w:rPr>
          <w:i/>
          <w:iCs/>
        </w:rPr>
        <w:t xml:space="preserve">- </w:t>
      </w:r>
      <w:r w:rsidR="007B5706" w:rsidRPr="007B5706">
        <w:rPr>
          <w:i/>
          <w:iCs/>
        </w:rPr>
        <w:t>Energiekostencompensatie</w:t>
      </w:r>
      <w:r w:rsidR="007B5706" w:rsidRPr="007B5706">
        <w:rPr>
          <w:i/>
          <w:iCs/>
        </w:rPr>
        <w:br/>
      </w:r>
      <w:r w:rsidR="00C26BCA" w:rsidRPr="00027370">
        <w:t>Eind 2021 werd duidelijk dat de energiekosten fors stijgen. Er werd een begin gemaakt met een discussie over een herverd</w:t>
      </w:r>
      <w:r w:rsidR="00027370" w:rsidRPr="00027370">
        <w:t xml:space="preserve">eling van de </w:t>
      </w:r>
      <w:r w:rsidR="0066715D" w:rsidRPr="00027370">
        <w:t xml:space="preserve">energiekostencompensatie van E400 per </w:t>
      </w:r>
      <w:r w:rsidR="00027370" w:rsidRPr="00027370">
        <w:t xml:space="preserve">die ieder </w:t>
      </w:r>
      <w:r w:rsidR="0066715D" w:rsidRPr="00027370">
        <w:t xml:space="preserve">huishouden </w:t>
      </w:r>
      <w:r w:rsidR="00027370" w:rsidRPr="00027370">
        <w:t>in 2022 zal ontvangen.</w:t>
      </w:r>
    </w:p>
    <w:p w14:paraId="34D7D8DC" w14:textId="784FE3C0" w:rsidR="00600DE2" w:rsidRDefault="00600DE2" w:rsidP="00600DE2"/>
    <w:p w14:paraId="78CA12AE" w14:textId="374DFF24" w:rsidR="00653CF9" w:rsidRPr="00165DC8" w:rsidRDefault="00600DE2" w:rsidP="00690B39">
      <w:r w:rsidRPr="004B33CF">
        <w:rPr>
          <w:b/>
          <w:bCs/>
        </w:rPr>
        <w:t>Het Netwerk 033Groenekerken</w:t>
      </w:r>
      <w:r w:rsidRPr="004B33CF">
        <w:rPr>
          <w:b/>
          <w:bCs/>
        </w:rPr>
        <w:br/>
      </w:r>
      <w:r w:rsidR="00D71C23">
        <w:rPr>
          <w:bCs/>
        </w:rPr>
        <w:t xml:space="preserve">Het netwerk kwam tweemaal bijeen en wisselde ervaringen en ‘weetjes’ uit. </w:t>
      </w:r>
      <w:r w:rsidR="00D71C23">
        <w:rPr>
          <w:bCs/>
        </w:rPr>
        <w:br/>
      </w:r>
      <w:r w:rsidR="00236AC2">
        <w:t xml:space="preserve">Het </w:t>
      </w:r>
      <w:r w:rsidR="00236AC2" w:rsidRPr="00165DC8">
        <w:t xml:space="preserve">netwerk </w:t>
      </w:r>
      <w:r w:rsidR="00181349" w:rsidRPr="00165DC8">
        <w:t>werkte mee aan het klimaatalarm op zondag 14 maart</w:t>
      </w:r>
      <w:r w:rsidR="009D7C68" w:rsidRPr="00165DC8">
        <w:t xml:space="preserve">. Een aantal Amersfoortse </w:t>
      </w:r>
      <w:r w:rsidR="00690B39" w:rsidRPr="00165DC8">
        <w:t xml:space="preserve">kerken </w:t>
      </w:r>
      <w:r w:rsidR="00653CF9" w:rsidRPr="00165DC8">
        <w:t xml:space="preserve">hebben </w:t>
      </w:r>
      <w:r w:rsidR="00690B39" w:rsidRPr="00165DC8">
        <w:t xml:space="preserve">hun </w:t>
      </w:r>
      <w:r w:rsidR="00653CF9" w:rsidRPr="00165DC8">
        <w:t xml:space="preserve">kerkklok </w:t>
      </w:r>
      <w:r w:rsidR="00690B39" w:rsidRPr="00165DC8">
        <w:t>ge</w:t>
      </w:r>
      <w:r w:rsidR="00653CF9" w:rsidRPr="00165DC8">
        <w:t>luid</w:t>
      </w:r>
      <w:r w:rsidR="00690B39" w:rsidRPr="00165DC8">
        <w:t>.</w:t>
      </w:r>
    </w:p>
    <w:p w14:paraId="39ED336D" w14:textId="77777777" w:rsidR="00653CF9" w:rsidRDefault="00653CF9" w:rsidP="00600DE2"/>
    <w:p w14:paraId="57A74AE2" w14:textId="405E8547" w:rsidR="00600DE2" w:rsidRDefault="00D71C23" w:rsidP="00600DE2">
      <w:pPr>
        <w:rPr>
          <w:bCs/>
        </w:rPr>
      </w:pPr>
      <w:r>
        <w:rPr>
          <w:bCs/>
        </w:rPr>
        <w:t xml:space="preserve">Belangrijkste gebeurtenis in 2021 voor het netwerk waren de ontvangst en het verblijf van 5 tot 7 oktober in Het Brandpunt, van de klimaatpelgrims, die uit Polen onderweg waren naar Glasgow, waar </w:t>
      </w:r>
      <w:r w:rsidR="00103956">
        <w:t>van 1-12 november de belangrijke klimaatconferentie plaats</w:t>
      </w:r>
      <w:r>
        <w:t>vond</w:t>
      </w:r>
      <w:r w:rsidR="00103956">
        <w:t xml:space="preserve"> waar landen concrete actieplannen presente</w:t>
      </w:r>
      <w:r>
        <w:t>erden</w:t>
      </w:r>
      <w:r w:rsidR="00103956">
        <w:t>, als uitwerking van de eerdere  afspraken in Parijs in 2015.</w:t>
      </w:r>
      <w:r w:rsidR="00306027">
        <w:br/>
      </w:r>
      <w:r w:rsidR="00306027">
        <w:rPr>
          <w:bCs/>
        </w:rPr>
        <w:t>Voor dit verblijf is een programma gemaakt en voorafgaand hebben kerken vieringen rondom duurzaamheid gehouden, waarvoor het netwerk materiaal had verzameld en aangeboden.</w:t>
      </w:r>
      <w:r w:rsidR="00306027">
        <w:br/>
        <w:t>O</w:t>
      </w:r>
      <w:r w:rsidR="00561C58">
        <w:t>p zondagmiddag 10 oktober w</w:t>
      </w:r>
      <w:r w:rsidR="00306027">
        <w:t>erd</w:t>
      </w:r>
      <w:r w:rsidR="00561C58">
        <w:t xml:space="preserve"> een minipelgrimage georganiseerd.  Deelnemers maken in tweetallen een wandeling van ca 10 km langs vier groene kerken in Amersfoort. Onderweg zijn er handvatten voor overdenking en gesprek</w:t>
      </w:r>
      <w:r w:rsidR="00AE1314">
        <w:t xml:space="preserve"> over vragen rondom klimaat en duurzaamheid</w:t>
      </w:r>
      <w:r w:rsidR="00561C58">
        <w:t xml:space="preserve">. </w:t>
      </w:r>
      <w:r w:rsidR="00561C58">
        <w:br/>
      </w:r>
      <w:r w:rsidR="00AE1314">
        <w:rPr>
          <w:bCs/>
        </w:rPr>
        <w:br/>
      </w:r>
      <w:r w:rsidR="007770E4">
        <w:rPr>
          <w:bCs/>
        </w:rPr>
        <w:t xml:space="preserve">In aansluiting op </w:t>
      </w:r>
      <w:r w:rsidR="00AE1314">
        <w:rPr>
          <w:bCs/>
        </w:rPr>
        <w:t xml:space="preserve">de ontmoeting met de klimaatpelgrims met </w:t>
      </w:r>
      <w:r w:rsidR="007770E4">
        <w:rPr>
          <w:bCs/>
        </w:rPr>
        <w:t xml:space="preserve">wethouder Van Eijk </w:t>
      </w:r>
      <w:r w:rsidR="00411B20">
        <w:rPr>
          <w:bCs/>
        </w:rPr>
        <w:t xml:space="preserve">heeft het netwerk eerste </w:t>
      </w:r>
      <w:r w:rsidR="004A1338">
        <w:rPr>
          <w:bCs/>
        </w:rPr>
        <w:t>cont</w:t>
      </w:r>
      <w:r w:rsidR="00567999">
        <w:rPr>
          <w:bCs/>
        </w:rPr>
        <w:t>ac</w:t>
      </w:r>
      <w:r w:rsidR="004A1338">
        <w:rPr>
          <w:bCs/>
        </w:rPr>
        <w:t xml:space="preserve">ten gelegd met ambtenaren van de gemeente </w:t>
      </w:r>
      <w:r w:rsidR="00411B20">
        <w:rPr>
          <w:bCs/>
        </w:rPr>
        <w:t xml:space="preserve">die werkzaam zijn </w:t>
      </w:r>
      <w:r w:rsidR="00600DE2">
        <w:rPr>
          <w:bCs/>
        </w:rPr>
        <w:t>op het gebi</w:t>
      </w:r>
      <w:r w:rsidR="000B1E54">
        <w:rPr>
          <w:bCs/>
        </w:rPr>
        <w:t>e</w:t>
      </w:r>
      <w:r w:rsidR="00600DE2">
        <w:rPr>
          <w:bCs/>
        </w:rPr>
        <w:t>d van duurzaamheid.</w:t>
      </w:r>
      <w:r w:rsidR="00AE1314">
        <w:rPr>
          <w:bCs/>
        </w:rPr>
        <w:t xml:space="preserve"> </w:t>
      </w:r>
    </w:p>
    <w:p w14:paraId="47F0AD92" w14:textId="6DEC45F7" w:rsidR="00600DE2" w:rsidRPr="00FC4756" w:rsidRDefault="00600DE2" w:rsidP="00600DE2"/>
    <w:p w14:paraId="773FA256" w14:textId="77777777" w:rsidR="00600DE2" w:rsidRPr="00FC4756" w:rsidRDefault="00600DE2" w:rsidP="00600DE2">
      <w:r w:rsidRPr="006851AA">
        <w:rPr>
          <w:b/>
        </w:rPr>
        <w:t xml:space="preserve">2.2 Taakgroep Missionaire Presentie </w:t>
      </w:r>
      <w:r w:rsidRPr="006851AA">
        <w:rPr>
          <w:rFonts w:cs="Arial"/>
        </w:rPr>
        <w:t xml:space="preserve"> </w:t>
      </w:r>
      <w:r w:rsidRPr="006851AA">
        <w:rPr>
          <w:rFonts w:cs="Arial"/>
        </w:rPr>
        <w:br/>
      </w:r>
    </w:p>
    <w:p w14:paraId="49A6BC8C" w14:textId="77777777" w:rsidR="00B568CD" w:rsidRDefault="00B568CD" w:rsidP="00600DE2"/>
    <w:p w14:paraId="5F43B773" w14:textId="68E12A28" w:rsidR="00600DE2" w:rsidRPr="00592C99" w:rsidRDefault="00600DE2" w:rsidP="00600DE2">
      <w:r w:rsidRPr="00592C99">
        <w:lastRenderedPageBreak/>
        <w:t xml:space="preserve">De Taakgroep heeft </w:t>
      </w:r>
      <w:r w:rsidR="00592C99" w:rsidRPr="00592C99">
        <w:t>twee</w:t>
      </w:r>
      <w:r w:rsidRPr="00592C99">
        <w:t xml:space="preserve"> vergaderingen gehad in 20</w:t>
      </w:r>
      <w:r w:rsidR="00592C99" w:rsidRPr="00592C99">
        <w:t>2</w:t>
      </w:r>
      <w:r w:rsidR="00A820A7">
        <w:t>1</w:t>
      </w:r>
      <w:r w:rsidRPr="00592C99">
        <w:t xml:space="preserve"> en de volgende activiteiten georganiseerd</w:t>
      </w:r>
      <w:r w:rsidR="00EC69F0">
        <w:t xml:space="preserve">. </w:t>
      </w:r>
    </w:p>
    <w:p w14:paraId="43E19A82" w14:textId="77777777" w:rsidR="00600DE2" w:rsidRPr="00592C99" w:rsidRDefault="00600DE2" w:rsidP="00600DE2"/>
    <w:p w14:paraId="40F13E00" w14:textId="77777777" w:rsidR="00600DE2" w:rsidRPr="006851AA" w:rsidRDefault="00600DE2" w:rsidP="00600DE2">
      <w:r w:rsidRPr="00592C99">
        <w:rPr>
          <w:i/>
        </w:rPr>
        <w:t>- GVO (godsdienstig vormingsonderwijs) op openbare basisscholen</w:t>
      </w:r>
      <w:r w:rsidRPr="00592C99">
        <w:rPr>
          <w:i/>
        </w:rPr>
        <w:br/>
      </w:r>
      <w:r w:rsidRPr="006851AA">
        <w:t xml:space="preserve">Het (volledig gesubsidieerde) vormingsonderwijs voor - gewoonlijk - de hoogste groepen van het openbaar basisonderwijs heeft vijf poten: rooms katholiek, protestant (PCGVO), humanistisch (HVO), islamitisch en hindoeïstisch. </w:t>
      </w:r>
    </w:p>
    <w:p w14:paraId="01E45880" w14:textId="43DC6BA6" w:rsidR="00600DE2" w:rsidRPr="00D62B99" w:rsidRDefault="00600DE2" w:rsidP="00600DE2">
      <w:pPr>
        <w:rPr>
          <w:i/>
        </w:rPr>
      </w:pPr>
      <w:r w:rsidRPr="006851AA">
        <w:t xml:space="preserve">De RvK-A heeft de rol van zendende instantie, is het ‘geestelijk onderdak’ voor de </w:t>
      </w:r>
      <w:r w:rsidRPr="00D62B99">
        <w:t xml:space="preserve">vakdocenten (spirituele ondersteuning) en wil het PCGVO promoten. </w:t>
      </w:r>
      <w:r w:rsidR="00BB1F13" w:rsidRPr="00D62B99">
        <w:t>Door de pandemie was contact met scholen en docenten erg lastig.</w:t>
      </w:r>
    </w:p>
    <w:p w14:paraId="3023D974" w14:textId="77777777" w:rsidR="00600DE2" w:rsidRPr="00D62B99" w:rsidRDefault="00600DE2" w:rsidP="00600DE2">
      <w:pPr>
        <w:rPr>
          <w:i/>
        </w:rPr>
      </w:pPr>
    </w:p>
    <w:p w14:paraId="6A59FE66" w14:textId="1C44F82A" w:rsidR="00600DE2" w:rsidRPr="00D62B99" w:rsidRDefault="00600DE2" w:rsidP="00600DE2">
      <w:pPr>
        <w:rPr>
          <w:i/>
        </w:rPr>
      </w:pPr>
      <w:r w:rsidRPr="00D62B99">
        <w:rPr>
          <w:i/>
        </w:rPr>
        <w:t>- Momentum</w:t>
      </w:r>
    </w:p>
    <w:p w14:paraId="198175EF" w14:textId="775EFE67" w:rsidR="00600DE2" w:rsidRPr="00D62B99" w:rsidRDefault="00600DE2" w:rsidP="00600DE2">
      <w:r w:rsidRPr="00D62B99">
        <w:t>De Sint-</w:t>
      </w:r>
      <w:proofErr w:type="gramStart"/>
      <w:r w:rsidRPr="00D62B99">
        <w:t xml:space="preserve">Joriskerk </w:t>
      </w:r>
      <w:r w:rsidR="00A94C9D" w:rsidRPr="00D62B99">
        <w:t xml:space="preserve"> werd</w:t>
      </w:r>
      <w:proofErr w:type="gramEnd"/>
      <w:r w:rsidR="00A94C9D" w:rsidRPr="00D62B99">
        <w:t xml:space="preserve"> </w:t>
      </w:r>
      <w:r w:rsidRPr="00D62B99">
        <w:t>op zondagmiddag</w:t>
      </w:r>
      <w:r w:rsidR="00A94C9D" w:rsidRPr="00D62B99">
        <w:t>en</w:t>
      </w:r>
      <w:r w:rsidRPr="00D62B99">
        <w:t xml:space="preserve"> geopend voor toeristen en winkelend publiek in de periode van medio </w:t>
      </w:r>
      <w:r w:rsidR="00592C99" w:rsidRPr="00D62B99">
        <w:t>juli</w:t>
      </w:r>
      <w:r w:rsidRPr="00D62B99">
        <w:t xml:space="preserve"> tot medio oktober met twee keer per middag een ‘Momentum’; een liturgisch moment van 20 minuten met veel muziek, in het koor van de kerk. </w:t>
      </w:r>
      <w:r w:rsidR="00592C99" w:rsidRPr="00D62B99">
        <w:t xml:space="preserve">De kerkelijke wijkgemeente </w:t>
      </w:r>
      <w:r w:rsidR="008D5092" w:rsidRPr="00D62B99">
        <w:t xml:space="preserve">van de St. Joris was gestart met ‘Schuilkerk, iedere zondagmiddag was de kerk open voor rust en reflectie. </w:t>
      </w:r>
      <w:r w:rsidR="00592C99" w:rsidRPr="00D62B99">
        <w:t xml:space="preserve"> </w:t>
      </w:r>
      <w:r w:rsidRPr="00D62B99">
        <w:t xml:space="preserve">Deze middagen draaien op een groot aantal vrijwilligers en tal van (semi)professionele musici werken belangeloos mee. </w:t>
      </w:r>
      <w:r w:rsidR="008D5092" w:rsidRPr="00D62B99">
        <w:t>Bijna heel 202</w:t>
      </w:r>
      <w:r w:rsidR="00A820A7" w:rsidRPr="00D62B99">
        <w:t>1</w:t>
      </w:r>
      <w:r w:rsidR="008D5092" w:rsidRPr="00D62B99">
        <w:t xml:space="preserve"> was de binnenstadkerk dus op zondagmiddag open voor publiek.</w:t>
      </w:r>
      <w:r w:rsidR="0081437E" w:rsidRPr="00D62B99">
        <w:t xml:space="preserve"> Dit voorzag in de grote behoefte van rust en bezinning in deze onzekere periode.</w:t>
      </w:r>
    </w:p>
    <w:p w14:paraId="07F1FED3" w14:textId="77777777" w:rsidR="0081437E" w:rsidRPr="00D62B99" w:rsidRDefault="0057041C" w:rsidP="000A5C40">
      <w:r w:rsidRPr="00D62B99">
        <w:rPr>
          <w:i/>
        </w:rPr>
        <w:br/>
      </w:r>
      <w:r w:rsidR="00EC212D" w:rsidRPr="00D62B99">
        <w:rPr>
          <w:bCs/>
          <w:i/>
        </w:rPr>
        <w:t xml:space="preserve">- </w:t>
      </w:r>
      <w:proofErr w:type="spellStart"/>
      <w:r w:rsidR="00600DE2" w:rsidRPr="00D62B99">
        <w:rPr>
          <w:bCs/>
          <w:i/>
        </w:rPr>
        <w:t>Evensongs</w:t>
      </w:r>
      <w:proofErr w:type="spellEnd"/>
      <w:r w:rsidR="00600DE2" w:rsidRPr="00D62B99">
        <w:rPr>
          <w:bCs/>
          <w:i/>
        </w:rPr>
        <w:br/>
      </w:r>
      <w:r w:rsidR="00D614D9" w:rsidRPr="00D62B99">
        <w:t xml:space="preserve">Voor de </w:t>
      </w:r>
      <w:proofErr w:type="spellStart"/>
      <w:r w:rsidR="00600DE2" w:rsidRPr="00D62B99">
        <w:t>Evensongs</w:t>
      </w:r>
      <w:proofErr w:type="spellEnd"/>
      <w:r w:rsidR="00600DE2" w:rsidRPr="00D62B99">
        <w:t xml:space="preserve"> in het najaar in de Joriskerk was veel belangstelling. </w:t>
      </w:r>
      <w:r w:rsidR="008D5092" w:rsidRPr="00D62B99">
        <w:t>Door de Coronacrisis kon</w:t>
      </w:r>
      <w:r w:rsidR="00D614D9" w:rsidRPr="00D62B99">
        <w:t xml:space="preserve">den niet alle </w:t>
      </w:r>
      <w:proofErr w:type="spellStart"/>
      <w:r w:rsidR="000B1E54" w:rsidRPr="00D62B99">
        <w:t>E</w:t>
      </w:r>
      <w:r w:rsidR="008D5092" w:rsidRPr="00D62B99">
        <w:t>vensong</w:t>
      </w:r>
      <w:proofErr w:type="spellEnd"/>
      <w:r w:rsidR="008D5092" w:rsidRPr="00D62B99">
        <w:t xml:space="preserve"> in 2020 plaats</w:t>
      </w:r>
      <w:r w:rsidR="00D614D9" w:rsidRPr="00D62B99">
        <w:t>v</w:t>
      </w:r>
      <w:r w:rsidR="008D5092" w:rsidRPr="00D62B99">
        <w:t xml:space="preserve">inden. </w:t>
      </w:r>
      <w:r w:rsidR="001559EA" w:rsidRPr="00D62B99">
        <w:br/>
      </w:r>
      <w:r w:rsidR="001559EA" w:rsidRPr="00D62B99">
        <w:br/>
      </w:r>
      <w:r w:rsidR="001559EA" w:rsidRPr="00D62B99">
        <w:rPr>
          <w:i/>
          <w:iCs/>
        </w:rPr>
        <w:t xml:space="preserve">- Coffee </w:t>
      </w:r>
      <w:proofErr w:type="spellStart"/>
      <w:r w:rsidR="001559EA" w:rsidRPr="00D62B99">
        <w:rPr>
          <w:i/>
          <w:iCs/>
        </w:rPr>
        <w:t>to</w:t>
      </w:r>
      <w:proofErr w:type="spellEnd"/>
      <w:r w:rsidR="001559EA" w:rsidRPr="00D62B99">
        <w:rPr>
          <w:i/>
          <w:iCs/>
        </w:rPr>
        <w:t xml:space="preserve"> </w:t>
      </w:r>
      <w:proofErr w:type="spellStart"/>
      <w:r w:rsidR="001559EA" w:rsidRPr="00D62B99">
        <w:rPr>
          <w:i/>
          <w:iCs/>
        </w:rPr>
        <w:t>come</w:t>
      </w:r>
      <w:proofErr w:type="spellEnd"/>
      <w:r w:rsidR="001559EA" w:rsidRPr="00D62B99">
        <w:rPr>
          <w:i/>
          <w:iCs/>
        </w:rPr>
        <w:t xml:space="preserve"> 11 september</w:t>
      </w:r>
      <w:r w:rsidR="001559EA" w:rsidRPr="00D62B99">
        <w:rPr>
          <w:i/>
          <w:iCs/>
        </w:rPr>
        <w:br/>
      </w:r>
      <w:r w:rsidR="000A5C40" w:rsidRPr="00D62B99">
        <w:t xml:space="preserve">Aan dit event hebben </w:t>
      </w:r>
      <w:r w:rsidR="001559EA" w:rsidRPr="00D62B99">
        <w:t xml:space="preserve">20 kerken deelgenomen. </w:t>
      </w:r>
      <w:r w:rsidR="000A5C40" w:rsidRPr="00D62B99">
        <w:t>Me</w:t>
      </w:r>
      <w:r w:rsidR="00D614D9" w:rsidRPr="00D62B99">
        <w:t>n</w:t>
      </w:r>
      <w:r w:rsidR="000A5C40" w:rsidRPr="00D62B99">
        <w:t xml:space="preserve">sen kregen op straat een kop koffie in speciale bekers uitgereikt. </w:t>
      </w:r>
      <w:r w:rsidR="001559EA" w:rsidRPr="00D62B99">
        <w:t xml:space="preserve">De belangstelling was </w:t>
      </w:r>
      <w:r w:rsidR="000A5C40" w:rsidRPr="00D62B99">
        <w:t>groot</w:t>
      </w:r>
      <w:r w:rsidR="004362C8" w:rsidRPr="00D62B99">
        <w:t xml:space="preserve"> en het onderling contact tussen de plaatselijke kerken werd hierdoor versterkt</w:t>
      </w:r>
      <w:r w:rsidR="001559EA" w:rsidRPr="00D62B99">
        <w:t>.</w:t>
      </w:r>
    </w:p>
    <w:p w14:paraId="3DE8922A" w14:textId="1E3C1AB8" w:rsidR="0081437E" w:rsidRPr="00D62B99" w:rsidRDefault="0081437E" w:rsidP="0081437E">
      <w:pPr>
        <w:pStyle w:val="Lijstalinea"/>
        <w:numPr>
          <w:ilvl w:val="0"/>
          <w:numId w:val="5"/>
        </w:numPr>
      </w:pPr>
      <w:r w:rsidRPr="00D62B99">
        <w:t xml:space="preserve"> </w:t>
      </w:r>
    </w:p>
    <w:p w14:paraId="71C3F17B" w14:textId="68F9378B" w:rsidR="00600DE2" w:rsidRPr="00D62B99" w:rsidRDefault="0081437E" w:rsidP="0081437E">
      <w:r w:rsidRPr="00D62B99">
        <w:rPr>
          <w:i/>
          <w:iCs/>
        </w:rPr>
        <w:t>- bezinning Post corona herdenkingsbijeenkomst</w:t>
      </w:r>
      <w:r w:rsidR="001559EA" w:rsidRPr="00D62B99">
        <w:rPr>
          <w:i/>
          <w:iCs/>
        </w:rPr>
        <w:br/>
      </w:r>
      <w:r w:rsidR="00CD56A0" w:rsidRPr="00D62B99">
        <w:t xml:space="preserve">De werkgroep kwam bij elkaar om te bezinnen op een herdenkingsbijeenkomst voor de stad ná Corona. Het virus gooide echter ook weer roet in deze planning… </w:t>
      </w:r>
      <w:r w:rsidR="006B4968" w:rsidRPr="00D62B99">
        <w:t>I</w:t>
      </w:r>
      <w:r w:rsidR="00CD56A0" w:rsidRPr="00D62B99">
        <w:t>n 2022 wordt dit weer opgepakt.</w:t>
      </w:r>
    </w:p>
    <w:p w14:paraId="0E321E2C" w14:textId="77777777" w:rsidR="00CD56A0" w:rsidRPr="00D62B99" w:rsidRDefault="00CD56A0" w:rsidP="0081437E">
      <w:pPr>
        <w:rPr>
          <w:i/>
          <w:iCs/>
        </w:rPr>
      </w:pPr>
    </w:p>
    <w:p w14:paraId="2DFBEAD9" w14:textId="77777777" w:rsidR="001338BF" w:rsidRDefault="00600DE2" w:rsidP="00600DE2">
      <w:pPr>
        <w:rPr>
          <w:i/>
        </w:rPr>
      </w:pPr>
      <w:r w:rsidRPr="00E57587">
        <w:rPr>
          <w:b/>
        </w:rPr>
        <w:t>3. Oecumenische ontmoetingen</w:t>
      </w:r>
      <w:r>
        <w:rPr>
          <w:b/>
        </w:rPr>
        <w:br/>
      </w:r>
    </w:p>
    <w:p w14:paraId="5F59C3BD" w14:textId="3BD4BC84" w:rsidR="001338BF" w:rsidRDefault="001338BF" w:rsidP="00600DE2">
      <w:pPr>
        <w:rPr>
          <w:i/>
        </w:rPr>
      </w:pPr>
      <w:r>
        <w:rPr>
          <w:b/>
          <w:bCs/>
          <w:i/>
          <w:iCs/>
        </w:rPr>
        <w:t>Twee b</w:t>
      </w:r>
      <w:r w:rsidRPr="004839E5">
        <w:rPr>
          <w:b/>
          <w:bCs/>
          <w:i/>
          <w:iCs/>
        </w:rPr>
        <w:t>ezinningsbijeenkomst</w:t>
      </w:r>
      <w:r>
        <w:rPr>
          <w:b/>
          <w:bCs/>
          <w:i/>
          <w:iCs/>
        </w:rPr>
        <w:t>en</w:t>
      </w:r>
      <w:r w:rsidRPr="004839E5">
        <w:rPr>
          <w:b/>
          <w:bCs/>
          <w:i/>
          <w:iCs/>
        </w:rPr>
        <w:br/>
      </w:r>
      <w:r>
        <w:t xml:space="preserve">- Op 3 maart werd een </w:t>
      </w:r>
      <w:r w:rsidRPr="00665DDB">
        <w:t xml:space="preserve">bijeenkomst </w:t>
      </w:r>
      <w:r>
        <w:t xml:space="preserve">georganiseerd </w:t>
      </w:r>
      <w:r w:rsidRPr="00665DDB">
        <w:t>rondom</w:t>
      </w:r>
      <w:r w:rsidRPr="00665DDB">
        <w:rPr>
          <w:bCs/>
        </w:rPr>
        <w:t xml:space="preserve"> de</w:t>
      </w:r>
      <w:r>
        <w:rPr>
          <w:b/>
        </w:rPr>
        <w:t xml:space="preserve"> </w:t>
      </w:r>
      <w:r w:rsidRPr="004839E5">
        <w:t>Twe</w:t>
      </w:r>
      <w:r>
        <w:t>e</w:t>
      </w:r>
      <w:r w:rsidRPr="004839E5">
        <w:t>de Kamerverki</w:t>
      </w:r>
      <w:r>
        <w:t>e</w:t>
      </w:r>
      <w:r w:rsidRPr="004839E5">
        <w:t>zingen</w:t>
      </w:r>
      <w:r>
        <w:t xml:space="preserve"> </w:t>
      </w:r>
      <w:r w:rsidRPr="00665DDB">
        <w:rPr>
          <w:bCs/>
        </w:rPr>
        <w:t>op 17 maart</w:t>
      </w:r>
      <w:r>
        <w:rPr>
          <w:bCs/>
        </w:rPr>
        <w:t>.</w:t>
      </w:r>
      <w:r w:rsidRPr="00532CCA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Thema was: Bewust kiezen. Welke waarden leiden ons bij het uitbrengen van onze stem? Sprekers waren: </w:t>
      </w:r>
      <w:r>
        <w:t>Giny Wierenga</w:t>
      </w:r>
      <w:r w:rsidR="001D533A">
        <w:t xml:space="preserve">, </w:t>
      </w:r>
      <w:r>
        <w:t>voorganger</w:t>
      </w:r>
      <w:r w:rsidR="001D533A">
        <w:t>;</w:t>
      </w:r>
      <w:r>
        <w:t xml:space="preserve"> Ton van der Ham</w:t>
      </w:r>
      <w:r w:rsidR="001D533A">
        <w:t xml:space="preserve">, </w:t>
      </w:r>
      <w:r>
        <w:t>onderzoeksjournalist Zembla</w:t>
      </w:r>
      <w:r w:rsidR="001D533A">
        <w:t xml:space="preserve">; </w:t>
      </w:r>
      <w:r>
        <w:t>Harm Dane</w:t>
      </w:r>
      <w:r w:rsidR="001D533A">
        <w:t xml:space="preserve">, </w:t>
      </w:r>
      <w:r>
        <w:t>bestuurder Indebuurt033. Gespreksleider was Jan van Baardwijk</w:t>
      </w:r>
      <w:r w:rsidR="001D533A">
        <w:t xml:space="preserve">, </w:t>
      </w:r>
      <w:r>
        <w:t>predikant Bergkerk.</w:t>
      </w:r>
      <w:r w:rsidR="001D533A">
        <w:t xml:space="preserve"> </w:t>
      </w:r>
      <w:r>
        <w:br/>
        <w:t>- Op</w:t>
      </w:r>
      <w:r w:rsidRPr="00BD30BC">
        <w:t xml:space="preserve"> 10 mei was een onlinebezinningsbijeenkomst rond Corona. Thema: </w:t>
      </w:r>
      <w:r w:rsidRPr="00BD30BC">
        <w:rPr>
          <w:rFonts w:eastAsiaTheme="minorHAnsi"/>
          <w:lang w:eastAsia="en-US"/>
        </w:rPr>
        <w:t xml:space="preserve">Kerk – zijn, nu en straks. Wat leren we van Corona? Inleiders waren: </w:t>
      </w:r>
      <w:r w:rsidRPr="00BD30BC">
        <w:rPr>
          <w:rFonts w:eastAsiaTheme="minorHAnsi"/>
          <w:color w:val="000000"/>
          <w:lang w:eastAsia="en-US"/>
        </w:rPr>
        <w:t xml:space="preserve">Jan Hoogland bijzonder hoogleraar christelijke filosofie Universiteit Twente; Marieke den Braber, predikant De Hoeksteen; Josephine van Pampus. </w:t>
      </w:r>
      <w:r w:rsidRPr="00BD30BC">
        <w:rPr>
          <w:rFonts w:eastAsiaTheme="minorHAnsi"/>
          <w:lang w:eastAsia="en-US"/>
        </w:rPr>
        <w:t>Gespreksleider was Wiebo Spoelstra, vicevoorzitter Raad van Kerken Amersfoort.</w:t>
      </w:r>
      <w:r w:rsidRPr="00BD30BC">
        <w:rPr>
          <w:rFonts w:eastAsiaTheme="minorHAnsi"/>
          <w:lang w:eastAsia="en-US"/>
        </w:rPr>
        <w:br/>
      </w:r>
    </w:p>
    <w:p w14:paraId="123E36F8" w14:textId="3D9BAC0A" w:rsidR="007D502F" w:rsidRDefault="00600DE2" w:rsidP="00600DE2">
      <w:r w:rsidRPr="00CC79D1">
        <w:rPr>
          <w:i/>
        </w:rPr>
        <w:lastRenderedPageBreak/>
        <w:t xml:space="preserve">- Kroonbede op </w:t>
      </w:r>
      <w:r w:rsidR="00E62653">
        <w:rPr>
          <w:i/>
        </w:rPr>
        <w:t>20</w:t>
      </w:r>
      <w:r w:rsidRPr="00CC79D1">
        <w:rPr>
          <w:i/>
        </w:rPr>
        <w:t xml:space="preserve"> september in de </w:t>
      </w:r>
      <w:r>
        <w:rPr>
          <w:i/>
        </w:rPr>
        <w:t>St Joriskerk</w:t>
      </w:r>
      <w:r w:rsidRPr="00CC79D1">
        <w:rPr>
          <w:color w:val="000000"/>
          <w:shd w:val="clear" w:color="auto" w:fill="FFFFFF"/>
        </w:rPr>
        <w:br/>
        <w:t>Thema was</w:t>
      </w:r>
      <w:r>
        <w:rPr>
          <w:color w:val="000000"/>
          <w:shd w:val="clear" w:color="auto" w:fill="FFFFFF"/>
        </w:rPr>
        <w:t>:</w:t>
      </w:r>
      <w:r w:rsidR="000175AA">
        <w:rPr>
          <w:color w:val="000000"/>
          <w:shd w:val="clear" w:color="auto" w:fill="FFFFFF"/>
        </w:rPr>
        <w:t xml:space="preserve"> Inclusief samenleven, iedereen is welkom</w:t>
      </w:r>
      <w:r w:rsidRPr="009022F5">
        <w:t>.</w:t>
      </w:r>
      <w:r w:rsidRPr="002A1F02">
        <w:rPr>
          <w:i/>
        </w:rPr>
        <w:t xml:space="preserve"> </w:t>
      </w:r>
      <w:r w:rsidRPr="00CC79D1">
        <w:t>Voorgan</w:t>
      </w:r>
      <w:r>
        <w:t>ger</w:t>
      </w:r>
      <w:r w:rsidR="004A6286">
        <w:t>s</w:t>
      </w:r>
      <w:r>
        <w:t xml:space="preserve"> </w:t>
      </w:r>
      <w:r w:rsidRPr="00CC79D1">
        <w:t>wa</w:t>
      </w:r>
      <w:r w:rsidR="004A6286">
        <w:t>ren</w:t>
      </w:r>
      <w:r w:rsidR="004A6286">
        <w:br/>
      </w:r>
      <w:proofErr w:type="spellStart"/>
      <w:r w:rsidR="002D6FD2" w:rsidRPr="001717BA">
        <w:t>Nanny</w:t>
      </w:r>
      <w:proofErr w:type="spellEnd"/>
      <w:r w:rsidR="002D6FD2" w:rsidRPr="001717BA">
        <w:t xml:space="preserve"> Benjamins, pastor evangelische gemeente De Ark</w:t>
      </w:r>
      <w:r w:rsidR="002D6FD2">
        <w:t xml:space="preserve">; </w:t>
      </w:r>
      <w:r w:rsidR="002D6FD2" w:rsidRPr="001717BA">
        <w:t xml:space="preserve">Peter </w:t>
      </w:r>
      <w:proofErr w:type="spellStart"/>
      <w:r w:rsidR="002D6FD2" w:rsidRPr="001717BA">
        <w:t>Omhandoro</w:t>
      </w:r>
      <w:proofErr w:type="spellEnd"/>
      <w:r w:rsidR="002D6FD2" w:rsidRPr="001717BA">
        <w:t xml:space="preserve">, pastor </w:t>
      </w:r>
      <w:r w:rsidR="002D6FD2" w:rsidRPr="001717BA">
        <w:rPr>
          <w:color w:val="222222"/>
          <w:shd w:val="clear" w:color="auto" w:fill="FFFFFF"/>
        </w:rPr>
        <w:t xml:space="preserve">Stars of Grace </w:t>
      </w:r>
      <w:proofErr w:type="spellStart"/>
      <w:r w:rsidR="002D6FD2" w:rsidRPr="001717BA">
        <w:rPr>
          <w:color w:val="222222"/>
          <w:shd w:val="clear" w:color="auto" w:fill="FFFFFF"/>
        </w:rPr>
        <w:t>Church</w:t>
      </w:r>
      <w:proofErr w:type="spellEnd"/>
      <w:r w:rsidR="002D6FD2">
        <w:rPr>
          <w:color w:val="222222"/>
          <w:shd w:val="clear" w:color="auto" w:fill="FFFFFF"/>
        </w:rPr>
        <w:t xml:space="preserve">; </w:t>
      </w:r>
      <w:r w:rsidR="002D6FD2" w:rsidRPr="001717BA">
        <w:t xml:space="preserve">Simone Kennedy en Micheline Paffen-Zeenni, beiden lid </w:t>
      </w:r>
      <w:proofErr w:type="gramStart"/>
      <w:r w:rsidR="002D6FD2" w:rsidRPr="001717BA">
        <w:t>Gemeenteraad</w:t>
      </w:r>
      <w:r w:rsidR="002D6FD2">
        <w:t xml:space="preserve">; </w:t>
      </w:r>
      <w:r w:rsidR="002D6FD2" w:rsidRPr="001717BA">
        <w:t xml:space="preserve"> Wiebo</w:t>
      </w:r>
      <w:proofErr w:type="gramEnd"/>
      <w:r w:rsidR="002D6FD2" w:rsidRPr="001717BA">
        <w:t xml:space="preserve"> Spoelstra en Kees Hummelen, </w:t>
      </w:r>
      <w:r w:rsidR="00420AFE">
        <w:t>resp</w:t>
      </w:r>
      <w:r w:rsidR="00470D17">
        <w:t>ectievelijk</w:t>
      </w:r>
      <w:r w:rsidR="00420AFE">
        <w:t xml:space="preserve"> </w:t>
      </w:r>
      <w:proofErr w:type="spellStart"/>
      <w:r w:rsidR="002D6FD2">
        <w:t>vicevoorziter</w:t>
      </w:r>
      <w:proofErr w:type="spellEnd"/>
      <w:r w:rsidR="002D6FD2">
        <w:t xml:space="preserve"> </w:t>
      </w:r>
      <w:r w:rsidR="00420AFE">
        <w:t>en</w:t>
      </w:r>
      <w:r w:rsidR="002D6FD2">
        <w:t xml:space="preserve"> penningmeester </w:t>
      </w:r>
      <w:r w:rsidR="00B00B59">
        <w:t xml:space="preserve">van onze </w:t>
      </w:r>
      <w:r w:rsidR="002D6FD2" w:rsidRPr="001717BA">
        <w:t>Raad van Kerken</w:t>
      </w:r>
      <w:r w:rsidR="00B00B59">
        <w:t xml:space="preserve">. Het geheel werd opgeluisterd door muziek uit Afrika en Indonesië. </w:t>
      </w:r>
      <w:r w:rsidR="00B00B59">
        <w:br/>
      </w:r>
      <w:r>
        <w:br/>
      </w:r>
      <w:r w:rsidRPr="00C31871">
        <w:rPr>
          <w:i/>
        </w:rPr>
        <w:t>- Vredesweek</w:t>
      </w:r>
      <w:r w:rsidR="00297F85">
        <w:rPr>
          <w:i/>
        </w:rPr>
        <w:t xml:space="preserve"> </w:t>
      </w:r>
      <w:r w:rsidR="00420AFE">
        <w:rPr>
          <w:i/>
        </w:rPr>
        <w:t>“</w:t>
      </w:r>
      <w:r w:rsidR="00297F85">
        <w:rPr>
          <w:i/>
        </w:rPr>
        <w:t>Inclusi</w:t>
      </w:r>
      <w:r w:rsidR="00420AFE">
        <w:rPr>
          <w:i/>
        </w:rPr>
        <w:t>e</w:t>
      </w:r>
      <w:r w:rsidR="00297F85">
        <w:rPr>
          <w:i/>
        </w:rPr>
        <w:t>f samenleven,</w:t>
      </w:r>
      <w:r w:rsidR="00420AFE">
        <w:rPr>
          <w:i/>
        </w:rPr>
        <w:t xml:space="preserve"> wat doe jij in vredesnaam?”</w:t>
      </w:r>
      <w:r w:rsidRPr="00C31871">
        <w:rPr>
          <w:i/>
        </w:rPr>
        <w:br/>
      </w:r>
      <w:r>
        <w:t xml:space="preserve">Op </w:t>
      </w:r>
      <w:r w:rsidR="0005208C">
        <w:t>18</w:t>
      </w:r>
      <w:r w:rsidRPr="00C31871">
        <w:t xml:space="preserve"> september vond een interkerkelijke </w:t>
      </w:r>
      <w:r>
        <w:t xml:space="preserve">bijeenkomst </w:t>
      </w:r>
      <w:r w:rsidRPr="00C31871">
        <w:t xml:space="preserve">plaats, als </w:t>
      </w:r>
      <w:r w:rsidR="001B298C">
        <w:t xml:space="preserve">begin </w:t>
      </w:r>
      <w:r w:rsidRPr="00C31871">
        <w:t>van de jaarlijkse Vredesweek</w:t>
      </w:r>
      <w:r>
        <w:t>, die als thema had.</w:t>
      </w:r>
      <w:r w:rsidR="0005208C">
        <w:t xml:space="preserve"> En op 25 september was een slotviering</w:t>
      </w:r>
      <w:r w:rsidR="00D84421">
        <w:t xml:space="preserve"> met Paul van der Har</w:t>
      </w:r>
      <w:r w:rsidR="00470D17">
        <w:t>s</w:t>
      </w:r>
      <w:r w:rsidR="00D84421">
        <w:t>t, voorzitter Platform Levensbeschouwing en Religies</w:t>
      </w:r>
      <w:r w:rsidR="00297F85">
        <w:t>,</w:t>
      </w:r>
      <w:r w:rsidR="00D84421">
        <w:t xml:space="preserve"> als voorganger</w:t>
      </w:r>
      <w:r w:rsidR="0005208C">
        <w:t xml:space="preserve">. </w:t>
      </w:r>
      <w:r>
        <w:br/>
      </w:r>
      <w:r w:rsidRPr="00C31871">
        <w:br/>
      </w:r>
      <w:r w:rsidRPr="00F02B70">
        <w:rPr>
          <w:i/>
        </w:rPr>
        <w:t xml:space="preserve">- </w:t>
      </w:r>
      <w:r>
        <w:rPr>
          <w:i/>
        </w:rPr>
        <w:t>4 mei herdenking</w:t>
      </w:r>
      <w:r>
        <w:rPr>
          <w:i/>
        </w:rPr>
        <w:br/>
      </w:r>
      <w:r w:rsidRPr="00861CC2">
        <w:t>Op 4 mei is namens de R</w:t>
      </w:r>
      <w:r>
        <w:t xml:space="preserve">aad </w:t>
      </w:r>
      <w:r w:rsidRPr="00861CC2">
        <w:t>een krans gelegd bij monument De Stenen Man.</w:t>
      </w:r>
    </w:p>
    <w:p w14:paraId="6DF25FA4" w14:textId="77777777" w:rsidR="007D502F" w:rsidRDefault="007D502F" w:rsidP="00600DE2"/>
    <w:p w14:paraId="59A8D0A8" w14:textId="77777777" w:rsidR="00EE528C" w:rsidRPr="00CD3ABD" w:rsidRDefault="007D502F" w:rsidP="00EE528C">
      <w:pPr>
        <w:rPr>
          <w:i/>
        </w:rPr>
      </w:pPr>
      <w:r>
        <w:t xml:space="preserve">- </w:t>
      </w:r>
      <w:r w:rsidR="00B11B67" w:rsidRPr="007D502F">
        <w:rPr>
          <w:i/>
          <w:iCs/>
        </w:rPr>
        <w:t>10 oktober: Roze viering</w:t>
      </w:r>
      <w:r>
        <w:rPr>
          <w:i/>
          <w:iCs/>
        </w:rPr>
        <w:t xml:space="preserve">, </w:t>
      </w:r>
      <w:r>
        <w:t>m</w:t>
      </w:r>
      <w:r w:rsidR="00EE528C">
        <w:t>e</w:t>
      </w:r>
      <w:r>
        <w:t>t Diederiek van Loo, stadsdominee, als voorgan</w:t>
      </w:r>
      <w:r w:rsidR="00EE528C">
        <w:t>ger.</w:t>
      </w:r>
      <w:r w:rsidR="00EE528C">
        <w:br/>
      </w:r>
      <w:r w:rsidR="00EE528C">
        <w:br/>
      </w:r>
      <w:r w:rsidR="00EE528C" w:rsidRPr="00CD3ABD">
        <w:rPr>
          <w:i/>
        </w:rPr>
        <w:t xml:space="preserve">- </w:t>
      </w:r>
      <w:r w:rsidR="00EE528C">
        <w:rPr>
          <w:i/>
        </w:rPr>
        <w:t>P</w:t>
      </w:r>
      <w:r w:rsidR="00EE528C" w:rsidRPr="00CD3ABD">
        <w:rPr>
          <w:i/>
        </w:rPr>
        <w:t xml:space="preserve">astoresontmoeting </w:t>
      </w:r>
    </w:p>
    <w:p w14:paraId="3C59B36B" w14:textId="77777777" w:rsidR="00EE528C" w:rsidRDefault="00EE528C" w:rsidP="00EE528C">
      <w:r w:rsidRPr="00E57587">
        <w:t xml:space="preserve">Het is van belang dat de voorgangers in kerken en geloofsgemeenschappen in Amersfoort elkaar </w:t>
      </w:r>
      <w:r w:rsidRPr="0057041C">
        <w:t>ontmoeten. In 202</w:t>
      </w:r>
      <w:r>
        <w:t>1</w:t>
      </w:r>
      <w:r w:rsidRPr="0057041C">
        <w:t xml:space="preserve"> was er helaas geen pastoresontmoeting.</w:t>
      </w:r>
      <w:r w:rsidRPr="0057041C">
        <w:br/>
      </w:r>
    </w:p>
    <w:p w14:paraId="05D51111" w14:textId="2F1408D1" w:rsidR="00600DE2" w:rsidRPr="0015216D" w:rsidRDefault="00600DE2" w:rsidP="00600DE2">
      <w:pPr>
        <w:rPr>
          <w:b/>
        </w:rPr>
      </w:pPr>
      <w:r>
        <w:rPr>
          <w:b/>
        </w:rPr>
        <w:t>4</w:t>
      </w:r>
      <w:r w:rsidRPr="00C31871">
        <w:rPr>
          <w:b/>
        </w:rPr>
        <w:t>. Communicatie</w:t>
      </w:r>
      <w:r w:rsidRPr="00C31871">
        <w:rPr>
          <w:b/>
        </w:rPr>
        <w:br/>
      </w:r>
      <w:r>
        <w:rPr>
          <w:b/>
          <w:color w:val="C00000"/>
        </w:rPr>
        <w:br/>
        <w:t xml:space="preserve">- </w:t>
      </w:r>
      <w:r w:rsidRPr="00C31871">
        <w:rPr>
          <w:i/>
        </w:rPr>
        <w:t xml:space="preserve">PR-beleid </w:t>
      </w:r>
      <w:r w:rsidRPr="00C31871">
        <w:rPr>
          <w:i/>
        </w:rPr>
        <w:br/>
      </w:r>
      <w:r>
        <w:t xml:space="preserve">In het verslagjaar is niet apart gekeken naar het eerdere advies uit 2019 van </w:t>
      </w:r>
      <w:r w:rsidRPr="00C31871">
        <w:t xml:space="preserve">Jasper van de Bovenkamp, journalist en communicatieadviseur, actief in de Amersfoortse kerk. </w:t>
      </w:r>
      <w:r w:rsidRPr="00C31871">
        <w:br/>
      </w:r>
      <w:r w:rsidR="008459AB">
        <w:t>Dit advies wordt meegenomen in het nieuwe Beleidsplan 2022-2024</w:t>
      </w:r>
      <w:r w:rsidRPr="00C31871">
        <w:t>.</w:t>
      </w:r>
      <w:r w:rsidRPr="00C31871">
        <w:br/>
      </w:r>
    </w:p>
    <w:p w14:paraId="59FC5CFE" w14:textId="77777777" w:rsidR="00600DE2" w:rsidRPr="00834E2A" w:rsidRDefault="00600DE2" w:rsidP="00600DE2">
      <w:pPr>
        <w:pStyle w:val="Geenafstand"/>
        <w:rPr>
          <w:i/>
        </w:rPr>
      </w:pPr>
      <w:r w:rsidRPr="00834E2A">
        <w:rPr>
          <w:rFonts w:ascii="Times New Roman" w:hAnsi="Times New Roman" w:cs="Times New Roman"/>
          <w:i/>
          <w:sz w:val="24"/>
          <w:szCs w:val="24"/>
        </w:rPr>
        <w:t>- Website geloven033.nl</w:t>
      </w:r>
    </w:p>
    <w:p w14:paraId="41884F5F" w14:textId="77777777" w:rsidR="00600DE2" w:rsidRDefault="00600DE2" w:rsidP="00600DE2">
      <w:r w:rsidRPr="00834E2A">
        <w:t>De RvK-A heeft een eigen website voor Amersfoorters die op zoek zijn naar God, geloof of kerk. Deze dient voornamelijk ter ondersteuning van de missionaire activiteiten van de Raad.</w:t>
      </w:r>
    </w:p>
    <w:p w14:paraId="2559B3D9" w14:textId="5F3BD266" w:rsidR="00600DE2" w:rsidRPr="00C31871" w:rsidRDefault="00600DE2" w:rsidP="00600DE2">
      <w:r w:rsidRPr="00C31871">
        <w:br/>
        <w:t xml:space="preserve">- </w:t>
      </w:r>
      <w:r w:rsidR="003E6A62">
        <w:t>W</w:t>
      </w:r>
      <w:r w:rsidRPr="00DA428F">
        <w:rPr>
          <w:i/>
        </w:rPr>
        <w:t>ebsite</w:t>
      </w:r>
      <w:r>
        <w:t xml:space="preserve"> </w:t>
      </w:r>
      <w:r w:rsidRPr="006851AA">
        <w:rPr>
          <w:i/>
        </w:rPr>
        <w:t>Zindex</w:t>
      </w:r>
      <w:r w:rsidR="00E04F14">
        <w:rPr>
          <w:i/>
        </w:rPr>
        <w:t>033</w:t>
      </w:r>
      <w:r w:rsidRPr="00C31871">
        <w:t xml:space="preserve"> </w:t>
      </w:r>
      <w:r w:rsidRPr="00C31871">
        <w:br/>
      </w:r>
      <w:r>
        <w:t xml:space="preserve">De Raad steunt de </w:t>
      </w:r>
      <w:r w:rsidRPr="00C31871">
        <w:t>oecumenische website Z</w:t>
      </w:r>
      <w:r>
        <w:t>index</w:t>
      </w:r>
      <w:r w:rsidR="00E04F14">
        <w:t>033</w:t>
      </w:r>
      <w:r w:rsidRPr="00C31871">
        <w:t xml:space="preserve">, die is ontwikkeld door </w:t>
      </w:r>
      <w:r>
        <w:t xml:space="preserve">Het </w:t>
      </w:r>
      <w:r w:rsidRPr="00C31871">
        <w:t>Brandpunt, waarop kerken hun activiteiten kunnen plaatsen</w:t>
      </w:r>
    </w:p>
    <w:p w14:paraId="7D55587B" w14:textId="77777777" w:rsidR="00600DE2" w:rsidRPr="00C31871" w:rsidRDefault="00600DE2" w:rsidP="00600DE2"/>
    <w:p w14:paraId="4E305FEB" w14:textId="77777777" w:rsidR="00600DE2" w:rsidRDefault="00600DE2" w:rsidP="00600DE2">
      <w:r w:rsidRPr="00C31871">
        <w:rPr>
          <w:i/>
        </w:rPr>
        <w:t xml:space="preserve">- Kerkpagina </w:t>
      </w:r>
      <w:proofErr w:type="spellStart"/>
      <w:r w:rsidRPr="00C31871">
        <w:rPr>
          <w:i/>
        </w:rPr>
        <w:t>huisaanhuisblad</w:t>
      </w:r>
      <w:proofErr w:type="spellEnd"/>
      <w:r w:rsidRPr="00C31871">
        <w:rPr>
          <w:i/>
        </w:rPr>
        <w:t xml:space="preserve"> </w:t>
      </w:r>
      <w:proofErr w:type="spellStart"/>
      <w:r w:rsidRPr="00C31871">
        <w:rPr>
          <w:i/>
        </w:rPr>
        <w:t>StadAmersfoort</w:t>
      </w:r>
      <w:proofErr w:type="spellEnd"/>
      <w:r w:rsidRPr="00C31871">
        <w:br/>
        <w:t>Tweewekelijks verschijnt onder verantwoordelijkheid van de Raad de kerkpagina, met bijdragen van en over de Amersfoortse kerken. Concreet is hiervoor een redactie gevormd; eindredacteur is Jasper van de</w:t>
      </w:r>
      <w:r>
        <w:t>n</w:t>
      </w:r>
      <w:r w:rsidRPr="00C31871">
        <w:t xml:space="preserve"> Bovenkamp.</w:t>
      </w:r>
    </w:p>
    <w:p w14:paraId="30DC9051" w14:textId="77777777" w:rsidR="00600DE2" w:rsidRDefault="00600DE2" w:rsidP="00600DE2">
      <w:pPr>
        <w:rPr>
          <w:b/>
        </w:rPr>
      </w:pPr>
    </w:p>
    <w:p w14:paraId="18993404" w14:textId="77777777" w:rsidR="00600DE2" w:rsidRDefault="00600DE2" w:rsidP="00600DE2">
      <w:pPr>
        <w:rPr>
          <w:b/>
        </w:rPr>
      </w:pPr>
      <w:r>
        <w:rPr>
          <w:b/>
        </w:rPr>
        <w:br w:type="page"/>
      </w:r>
    </w:p>
    <w:p w14:paraId="2348061D" w14:textId="418A9441" w:rsidR="00600DE2" w:rsidRPr="0031791B" w:rsidRDefault="00600DE2" w:rsidP="0065356C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 w:rsidRPr="00D57356">
        <w:rPr>
          <w:b/>
        </w:rPr>
        <w:lastRenderedPageBreak/>
        <w:t>Bijlage 1 Overzicht kerken, aangesloten bij de Raad van Kerken Amersfoort, op 31 december 20</w:t>
      </w:r>
      <w:r>
        <w:rPr>
          <w:b/>
        </w:rPr>
        <w:t>2</w:t>
      </w:r>
      <w:r w:rsidR="008459AB">
        <w:rPr>
          <w:b/>
        </w:rPr>
        <w:t>1</w:t>
      </w:r>
      <w:r>
        <w:rPr>
          <w:b/>
        </w:rPr>
        <w:br/>
      </w:r>
      <w:r>
        <w:t xml:space="preserve"> </w:t>
      </w:r>
      <w:r>
        <w:br/>
      </w:r>
      <w:r w:rsidRPr="0031791B">
        <w:t>Baptistengemeente Amersfoort</w:t>
      </w:r>
    </w:p>
    <w:p w14:paraId="1D1F4999" w14:textId="6BC01C7E" w:rsidR="00600DE2" w:rsidRPr="00B55244" w:rsidRDefault="0065356C" w:rsidP="00600DE2">
      <w:pPr>
        <w:pStyle w:val="Normaalweb"/>
        <w:shd w:val="clear" w:color="auto" w:fill="FCFCFC"/>
        <w:spacing w:before="0" w:beforeAutospacing="0" w:after="0" w:afterAutospacing="0" w:line="360" w:lineRule="atLeast"/>
        <w:textAlignment w:val="baseline"/>
      </w:pPr>
      <w:r>
        <w:br/>
      </w:r>
      <w:r w:rsidR="00600DE2" w:rsidRPr="00B55244">
        <w:t xml:space="preserve">Christelijke Gereformeerde Kerk </w:t>
      </w:r>
      <w:r w:rsidR="00600DE2" w:rsidRPr="00B55244">
        <w:rPr>
          <w:bCs/>
          <w:bdr w:val="none" w:sz="0" w:space="0" w:color="auto" w:frame="1"/>
        </w:rPr>
        <w:br/>
      </w:r>
      <w:r w:rsidR="00600DE2">
        <w:rPr>
          <w:bCs/>
          <w:bdr w:val="none" w:sz="0" w:space="0" w:color="auto" w:frame="1"/>
        </w:rPr>
        <w:br/>
      </w:r>
      <w:r w:rsidR="00600DE2" w:rsidRPr="00B55244">
        <w:rPr>
          <w:bCs/>
          <w:bdr w:val="none" w:sz="0" w:space="0" w:color="auto" w:frame="1"/>
        </w:rPr>
        <w:t>Evangelische Gemeente De Ark</w:t>
      </w:r>
    </w:p>
    <w:p w14:paraId="3E3DDD7B" w14:textId="15F11598" w:rsidR="0065356C" w:rsidRDefault="00600DE2" w:rsidP="0065356C">
      <w:pPr>
        <w:pStyle w:val="Normaalweb"/>
        <w:shd w:val="clear" w:color="auto" w:fill="FCFCFC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br/>
      </w:r>
      <w:r w:rsidR="0065356C">
        <w:rPr>
          <w:color w:val="000000"/>
        </w:rPr>
        <w:t xml:space="preserve">Classis Gereformeerde Kerk Vrijgemaakt (GKV): </w:t>
      </w:r>
      <w:r w:rsidR="0065356C">
        <w:rPr>
          <w:color w:val="000000"/>
        </w:rPr>
        <w:br/>
        <w:t>De Lichtkring (</w:t>
      </w:r>
      <w:proofErr w:type="spellStart"/>
      <w:r w:rsidR="0065356C">
        <w:rPr>
          <w:color w:val="000000"/>
        </w:rPr>
        <w:t>GKv</w:t>
      </w:r>
      <w:proofErr w:type="spellEnd"/>
      <w:r w:rsidR="0065356C">
        <w:rPr>
          <w:color w:val="000000"/>
        </w:rPr>
        <w:t xml:space="preserve"> de Horsten en </w:t>
      </w:r>
      <w:proofErr w:type="spellStart"/>
      <w:r w:rsidR="0065356C">
        <w:rPr>
          <w:color w:val="000000"/>
        </w:rPr>
        <w:t>Emiclaer</w:t>
      </w:r>
      <w:proofErr w:type="spellEnd"/>
      <w:r w:rsidR="0065356C">
        <w:rPr>
          <w:color w:val="000000"/>
        </w:rPr>
        <w:t>), Boogkerk (</w:t>
      </w:r>
      <w:proofErr w:type="spellStart"/>
      <w:r w:rsidR="0065356C">
        <w:rPr>
          <w:color w:val="000000"/>
        </w:rPr>
        <w:t>GKv</w:t>
      </w:r>
      <w:proofErr w:type="spellEnd"/>
      <w:r w:rsidR="0065356C">
        <w:rPr>
          <w:color w:val="000000"/>
        </w:rPr>
        <w:t xml:space="preserve"> Nieuwland), De Ontmoetingskerk (</w:t>
      </w:r>
      <w:proofErr w:type="spellStart"/>
      <w:r w:rsidR="0065356C">
        <w:rPr>
          <w:color w:val="000000"/>
        </w:rPr>
        <w:t>GKv</w:t>
      </w:r>
      <w:proofErr w:type="spellEnd"/>
      <w:r w:rsidR="0065356C">
        <w:rPr>
          <w:color w:val="000000"/>
        </w:rPr>
        <w:t xml:space="preserve"> Vathorst) De Schaapskooi (</w:t>
      </w:r>
      <w:proofErr w:type="spellStart"/>
      <w:r w:rsidR="0065356C">
        <w:rPr>
          <w:color w:val="000000"/>
        </w:rPr>
        <w:t>GKv</w:t>
      </w:r>
      <w:proofErr w:type="spellEnd"/>
      <w:r w:rsidR="0065356C">
        <w:rPr>
          <w:color w:val="000000"/>
        </w:rPr>
        <w:t xml:space="preserve"> Amersfoort Oost), De Kandelaar (</w:t>
      </w:r>
      <w:proofErr w:type="spellStart"/>
      <w:r w:rsidR="0065356C">
        <w:rPr>
          <w:color w:val="000000"/>
        </w:rPr>
        <w:t>GKv</w:t>
      </w:r>
      <w:proofErr w:type="spellEnd"/>
      <w:r w:rsidR="0065356C">
        <w:rPr>
          <w:color w:val="000000"/>
        </w:rPr>
        <w:t xml:space="preserve"> Amersfoort Centrum) De </w:t>
      </w:r>
      <w:proofErr w:type="spellStart"/>
      <w:r w:rsidR="0065356C">
        <w:rPr>
          <w:color w:val="000000"/>
        </w:rPr>
        <w:t>Martuskerk</w:t>
      </w:r>
      <w:proofErr w:type="spellEnd"/>
      <w:r w:rsidR="0065356C">
        <w:rPr>
          <w:color w:val="000000"/>
        </w:rPr>
        <w:t xml:space="preserve"> (</w:t>
      </w:r>
      <w:proofErr w:type="spellStart"/>
      <w:r w:rsidR="0065356C">
        <w:rPr>
          <w:color w:val="000000"/>
        </w:rPr>
        <w:t>GKv</w:t>
      </w:r>
      <w:proofErr w:type="spellEnd"/>
      <w:r w:rsidR="0065356C">
        <w:rPr>
          <w:color w:val="000000"/>
        </w:rPr>
        <w:t xml:space="preserve"> Amersfoort Zuid), </w:t>
      </w:r>
    </w:p>
    <w:p w14:paraId="66669857" w14:textId="1C1F76C7" w:rsidR="0065356C" w:rsidRDefault="0065356C" w:rsidP="0065356C">
      <w:pPr>
        <w:rPr>
          <w:rFonts w:ascii="Calibri" w:hAnsi="Calibri" w:cs="Calibri"/>
          <w:sz w:val="22"/>
          <w:szCs w:val="22"/>
        </w:rPr>
      </w:pPr>
      <w:r>
        <w:t>De Westerkerk (</w:t>
      </w:r>
      <w:proofErr w:type="spellStart"/>
      <w:r>
        <w:t>GKv</w:t>
      </w:r>
      <w:proofErr w:type="spellEnd"/>
      <w:r>
        <w:t xml:space="preserve"> Amersfoort West)</w:t>
      </w:r>
    </w:p>
    <w:p w14:paraId="54573BDC" w14:textId="7E1C839C" w:rsidR="00600DE2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 w:rsidRPr="00F22FC5">
        <w:br/>
        <w:t xml:space="preserve">Johanneskerk (Doopsgezind, Remonstrants en Vrijzinnig Protestants) </w:t>
      </w:r>
      <w:r>
        <w:br/>
      </w:r>
      <w:r>
        <w:br/>
      </w:r>
      <w:r w:rsidRPr="00B55244">
        <w:rPr>
          <w:bdr w:val="none" w:sz="0" w:space="0" w:color="auto" w:frame="1"/>
        </w:rPr>
        <w:t>Korps Leger des Heils te Amersfoort</w:t>
      </w:r>
    </w:p>
    <w:p w14:paraId="31A0597D" w14:textId="77777777" w:rsidR="00600DE2" w:rsidRPr="0057041C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  <w:rPr>
          <w:b/>
        </w:rPr>
      </w:pPr>
      <w:r>
        <w:rPr>
          <w:rStyle w:val="Zwaar"/>
          <w:bdr w:val="none" w:sz="0" w:space="0" w:color="auto" w:frame="1"/>
        </w:rPr>
        <w:br/>
      </w:r>
      <w:r w:rsidRPr="0057041C">
        <w:rPr>
          <w:rStyle w:val="Zwaar"/>
          <w:b w:val="0"/>
          <w:bdr w:val="none" w:sz="0" w:space="0" w:color="auto" w:frame="1"/>
        </w:rPr>
        <w:t>Nederlands Gereformeerde Kerk (NGK):</w:t>
      </w:r>
    </w:p>
    <w:p w14:paraId="6F95DFD5" w14:textId="2C8250D7" w:rsidR="00600DE2" w:rsidRPr="00F22FC5" w:rsidRDefault="00600DE2" w:rsidP="00600DE2">
      <w:pPr>
        <w:pStyle w:val="Kop1"/>
        <w:shd w:val="clear" w:color="auto" w:fill="FCFCFC"/>
        <w:spacing w:before="0" w:after="225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t>NGK  Amersfoort-Noord, NGK Amersfoort-Zui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t>Orthodoxe Parochie Amersfoort</w:t>
      </w:r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proofErr w:type="spellStart"/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t>Oud-katholieke</w:t>
      </w:r>
      <w:proofErr w:type="spellEnd"/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rochie van de H. </w:t>
      </w:r>
      <w:proofErr w:type="spellStart"/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t>Georgius</w:t>
      </w:r>
      <w:proofErr w:type="spellEnd"/>
      <w:r w:rsidRPr="00B55244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>
        <w:br/>
      </w:r>
      <w:r w:rsidRPr="00F22FC5">
        <w:rPr>
          <w:rFonts w:ascii="Times New Roman" w:hAnsi="Times New Roman" w:cs="Times New Roman"/>
          <w:b w:val="0"/>
          <w:sz w:val="24"/>
          <w:szCs w:val="24"/>
        </w:rPr>
        <w:t xml:space="preserve">Protestantse Gemeente Amersfoort (PGA):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F22FC5">
        <w:rPr>
          <w:rFonts w:ascii="Times New Roman" w:hAnsi="Times New Roman" w:cs="Times New Roman"/>
          <w:b w:val="0"/>
          <w:sz w:val="24"/>
          <w:szCs w:val="24"/>
        </w:rPr>
        <w:t>Adventkerk</w:t>
      </w:r>
      <w:proofErr w:type="spellEnd"/>
      <w:r w:rsidRPr="00F22FC5">
        <w:rPr>
          <w:rFonts w:ascii="Times New Roman" w:hAnsi="Times New Roman" w:cs="Times New Roman"/>
          <w:b w:val="0"/>
          <w:sz w:val="24"/>
          <w:szCs w:val="24"/>
        </w:rPr>
        <w:t xml:space="preserve">, Bergkerk, De Bron, De Brug, De Hoeksteen, </w:t>
      </w:r>
      <w:proofErr w:type="spellStart"/>
      <w:r w:rsidRPr="00F22FC5">
        <w:rPr>
          <w:rFonts w:ascii="Times New Roman" w:hAnsi="Times New Roman" w:cs="Times New Roman"/>
          <w:b w:val="0"/>
          <w:sz w:val="24"/>
          <w:szCs w:val="24"/>
        </w:rPr>
        <w:t>Emmaϋskerk</w:t>
      </w:r>
      <w:proofErr w:type="spellEnd"/>
      <w:r w:rsidRPr="00F22FC5">
        <w:rPr>
          <w:rFonts w:ascii="Times New Roman" w:hAnsi="Times New Roman" w:cs="Times New Roman"/>
          <w:b w:val="0"/>
          <w:sz w:val="24"/>
          <w:szCs w:val="24"/>
        </w:rPr>
        <w:t>, Fonteinkerk,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F22FC5">
        <w:rPr>
          <w:rFonts w:ascii="Times New Roman" w:hAnsi="Times New Roman" w:cs="Times New Roman"/>
          <w:b w:val="0"/>
          <w:sz w:val="24"/>
          <w:szCs w:val="24"/>
        </w:rPr>
        <w:t xml:space="preserve"> Nieuwe Kerk, Sint-Joriskerk, Lutherse pioniersplek ‘De Amersfoortse Zwaan’</w:t>
      </w:r>
    </w:p>
    <w:p w14:paraId="63B8DCE5" w14:textId="77777777" w:rsidR="00600DE2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>
        <w:t xml:space="preserve">Protestantse Gemeente Hoogland/Amersfoort-Noord: </w:t>
      </w:r>
    </w:p>
    <w:p w14:paraId="45FF3A66" w14:textId="77777777" w:rsidR="00600DE2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>
        <w:t xml:space="preserve">De Inham, Veenkerk </w:t>
      </w:r>
      <w:r>
        <w:br/>
      </w:r>
      <w:r>
        <w:br/>
        <w:t xml:space="preserve">Rooms-Katholieke Kerk Onze Lieve Vrouw van Amersfoort (OLVA): </w:t>
      </w:r>
    </w:p>
    <w:p w14:paraId="6B702289" w14:textId="77777777" w:rsidR="00600DE2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>
        <w:t xml:space="preserve">Heilig Kruis, Sint </w:t>
      </w:r>
      <w:proofErr w:type="spellStart"/>
      <w:r>
        <w:t>Ansfridus</w:t>
      </w:r>
      <w:proofErr w:type="spellEnd"/>
      <w:r>
        <w:t xml:space="preserve">, Sint Joseph, Sint Martinus, Sint Franciscus Xaverius, Wijkherberg Heilige Geest </w:t>
      </w:r>
      <w:r>
        <w:br/>
      </w:r>
    </w:p>
    <w:p w14:paraId="47E9C68C" w14:textId="77777777" w:rsidR="00600DE2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>
        <w:t xml:space="preserve">Oecumenisch: </w:t>
      </w:r>
    </w:p>
    <w:p w14:paraId="6E72CE89" w14:textId="77777777" w:rsidR="00600DE2" w:rsidRDefault="00600DE2" w:rsidP="00600DE2">
      <w:pPr>
        <w:pStyle w:val="Normaalweb"/>
        <w:shd w:val="clear" w:color="auto" w:fill="FCFCFC"/>
        <w:spacing w:before="0" w:beforeAutospacing="0" w:after="0" w:afterAutospacing="0"/>
        <w:textAlignment w:val="baseline"/>
      </w:pPr>
      <w:r>
        <w:t xml:space="preserve">Het Brandpunt, De Herberg </w:t>
      </w:r>
      <w:r>
        <w:br/>
      </w:r>
    </w:p>
    <w:p w14:paraId="456A4A44" w14:textId="77777777" w:rsidR="00600DE2" w:rsidRDefault="00600DE2" w:rsidP="00600DE2">
      <w:pPr>
        <w:rPr>
          <w:b/>
        </w:rPr>
      </w:pPr>
      <w:r>
        <w:br/>
      </w:r>
    </w:p>
    <w:p w14:paraId="19AFED25" w14:textId="77777777" w:rsidR="00600DE2" w:rsidRDefault="00600DE2" w:rsidP="00600DE2">
      <w:pPr>
        <w:rPr>
          <w:b/>
        </w:rPr>
      </w:pPr>
      <w:r>
        <w:rPr>
          <w:b/>
        </w:rPr>
        <w:br w:type="page"/>
      </w:r>
    </w:p>
    <w:p w14:paraId="0D296123" w14:textId="17CACFC9" w:rsidR="00600DE2" w:rsidRPr="004D0FC7" w:rsidRDefault="00600DE2" w:rsidP="00600DE2">
      <w:r w:rsidRPr="00E57587">
        <w:rPr>
          <w:b/>
        </w:rPr>
        <w:lastRenderedPageBreak/>
        <w:t>Bijlage 2: Samenstelling Algemeen Bestuur Raad van Kerken Amersfoort, op 31 december 20</w:t>
      </w:r>
      <w:r>
        <w:rPr>
          <w:b/>
        </w:rPr>
        <w:t>2</w:t>
      </w:r>
      <w:r w:rsidR="00FB0224">
        <w:rPr>
          <w:b/>
        </w:rPr>
        <w:t>1</w:t>
      </w:r>
      <w:r w:rsidRPr="00E57587">
        <w:rPr>
          <w:b/>
        </w:rPr>
        <w:br/>
      </w:r>
      <w:r w:rsidRPr="00E57587">
        <w:rPr>
          <w:b/>
        </w:rPr>
        <w:br/>
      </w:r>
      <w:r w:rsidRPr="004D0FC7">
        <w:rPr>
          <w:i/>
        </w:rPr>
        <w:t>Dagelijks Bestuur:</w:t>
      </w:r>
      <w:r w:rsidRPr="004D0FC7">
        <w:rPr>
          <w:i/>
        </w:rPr>
        <w:br/>
      </w:r>
      <w:r w:rsidR="00FB0224">
        <w:t>A</w:t>
      </w:r>
      <w:r w:rsidRPr="004D0FC7">
        <w:t>. (</w:t>
      </w:r>
      <w:r w:rsidR="00FB0224">
        <w:t>Anna Walsma</w:t>
      </w:r>
      <w:r w:rsidRPr="004D0FC7">
        <w:tab/>
      </w:r>
      <w:r w:rsidR="00FB0224">
        <w:tab/>
      </w:r>
      <w:r w:rsidRPr="004D0FC7">
        <w:t>Voorzitter</w:t>
      </w:r>
      <w:r w:rsidR="00FB0224" w:rsidRPr="004D0FC7">
        <w:t xml:space="preserve"> </w:t>
      </w:r>
      <w:r w:rsidRPr="004D0FC7">
        <w:br/>
        <w:t>W. (Wiebo) Spoelstra</w:t>
      </w:r>
      <w:r w:rsidRPr="004D0FC7">
        <w:tab/>
      </w:r>
      <w:r w:rsidRPr="004D0FC7">
        <w:tab/>
        <w:t>Vicevoorzitter, afgevaardigde namens de PGA</w:t>
      </w:r>
      <w:r w:rsidRPr="004D0FC7">
        <w:br/>
        <w:t>K.J. (Kees) Hummelen</w:t>
      </w:r>
      <w:r w:rsidRPr="004D0FC7">
        <w:tab/>
        <w:t>1</w:t>
      </w:r>
      <w:r w:rsidRPr="004D0FC7">
        <w:rPr>
          <w:vertAlign w:val="superscript"/>
        </w:rPr>
        <w:t>e</w:t>
      </w:r>
      <w:r w:rsidRPr="004D0FC7">
        <w:t xml:space="preserve"> Penningmeester</w:t>
      </w:r>
    </w:p>
    <w:p w14:paraId="07803424" w14:textId="77777777" w:rsidR="00600DE2" w:rsidRPr="004D0FC7" w:rsidRDefault="00600DE2" w:rsidP="00600DE2">
      <w:pPr>
        <w:ind w:left="2832" w:hanging="2832"/>
      </w:pPr>
      <w:r w:rsidRPr="004D0FC7">
        <w:t>H.K. (Huib) Klamer</w:t>
      </w:r>
      <w:r w:rsidRPr="004D0FC7">
        <w:tab/>
        <w:t>Secretaris, portefeuillehouder voor Taakgroep Kerk &amp; Samenleving</w:t>
      </w:r>
    </w:p>
    <w:p w14:paraId="5C5CF3F0" w14:textId="77777777" w:rsidR="00600DE2" w:rsidRPr="004D0FC7" w:rsidRDefault="00600DE2" w:rsidP="00600DE2">
      <w:pPr>
        <w:ind w:left="2832" w:hanging="2832"/>
      </w:pPr>
      <w:r w:rsidRPr="004D0FC7">
        <w:rPr>
          <w:color w:val="000000"/>
        </w:rPr>
        <w:t>H. (Rita) Hunink-Sterken</w:t>
      </w:r>
      <w:r w:rsidRPr="004D0FC7">
        <w:tab/>
        <w:t>portefeuillehouder voor Taakgroep Missionaire Presentie</w:t>
      </w:r>
    </w:p>
    <w:p w14:paraId="75071421" w14:textId="77777777" w:rsidR="00600DE2" w:rsidRPr="004D0FC7" w:rsidRDefault="00600DE2" w:rsidP="00600DE2">
      <w:pPr>
        <w:rPr>
          <w:i/>
        </w:rPr>
      </w:pPr>
      <w:r w:rsidRPr="004D0FC7">
        <w:br/>
      </w:r>
      <w:r w:rsidRPr="004D0FC7">
        <w:rPr>
          <w:i/>
        </w:rPr>
        <w:t>Algemeen Bestuur:</w:t>
      </w:r>
      <w:r w:rsidRPr="004D0FC7">
        <w:rPr>
          <w:i/>
        </w:rPr>
        <w:tab/>
      </w:r>
    </w:p>
    <w:p w14:paraId="2B9C1CF1" w14:textId="77777777" w:rsidR="00600DE2" w:rsidRPr="004D0FC7" w:rsidRDefault="00600DE2" w:rsidP="00600DE2">
      <w:r w:rsidRPr="004D0FC7">
        <w:t>N.L. (</w:t>
      </w:r>
      <w:proofErr w:type="spellStart"/>
      <w:r w:rsidRPr="004D0FC7">
        <w:t>Nanny</w:t>
      </w:r>
      <w:proofErr w:type="spellEnd"/>
      <w:r w:rsidRPr="004D0FC7">
        <w:t>) Benjamins</w:t>
      </w:r>
      <w:r w:rsidRPr="004D0FC7">
        <w:tab/>
        <w:t>Afgevaardigde Evangelische Gemeente De Ark</w:t>
      </w:r>
    </w:p>
    <w:p w14:paraId="2060A0F0" w14:textId="653C6FBD" w:rsidR="00600DE2" w:rsidRPr="004D0FC7" w:rsidRDefault="00600DE2" w:rsidP="00600DE2">
      <w:r w:rsidRPr="004D0FC7">
        <w:t>H.G. (Hetty) van Berkum</w:t>
      </w:r>
      <w:r w:rsidRPr="004D0FC7">
        <w:tab/>
      </w:r>
      <w:proofErr w:type="gramStart"/>
      <w:r w:rsidRPr="004D0FC7">
        <w:t>Afgevaardigde  classis</w:t>
      </w:r>
      <w:proofErr w:type="gramEnd"/>
      <w:r w:rsidRPr="004D0FC7">
        <w:t xml:space="preserve"> </w:t>
      </w:r>
      <w:proofErr w:type="spellStart"/>
      <w:r w:rsidRPr="004D0FC7">
        <w:t>Geref.Kerk</w:t>
      </w:r>
      <w:proofErr w:type="spellEnd"/>
      <w:r w:rsidRPr="004D0FC7">
        <w:t xml:space="preserve"> </w:t>
      </w:r>
      <w:r>
        <w:t>V</w:t>
      </w:r>
      <w:r w:rsidRPr="004D0FC7">
        <w:t>rijgemaakt</w:t>
      </w:r>
      <w:r>
        <w:br/>
      </w:r>
      <w:r w:rsidRPr="004D0FC7">
        <w:t>G. (Gerard) van der Werf</w:t>
      </w:r>
      <w:r w:rsidRPr="004D0FC7">
        <w:tab/>
        <w:t>Secundus</w:t>
      </w:r>
      <w:r>
        <w:t xml:space="preserve"> </w:t>
      </w:r>
      <w:r w:rsidRPr="004D0FC7">
        <w:t xml:space="preserve">Nieuw Apostolische Kerk </w:t>
      </w:r>
      <w:r w:rsidRPr="004D0FC7">
        <w:br/>
        <w:t xml:space="preserve">A. (André) Dijkshoorn </w:t>
      </w:r>
      <w:r w:rsidRPr="004D0FC7">
        <w:tab/>
        <w:t xml:space="preserve">Afgevaardigde Oud </w:t>
      </w:r>
      <w:proofErr w:type="spellStart"/>
      <w:r w:rsidRPr="004D0FC7">
        <w:t>Kath.Parochie</w:t>
      </w:r>
      <w:proofErr w:type="spellEnd"/>
      <w:r w:rsidRPr="004D0FC7">
        <w:t xml:space="preserve"> </w:t>
      </w:r>
      <w:proofErr w:type="spellStart"/>
      <w:r w:rsidRPr="004D0FC7">
        <w:t>H.Georgius</w:t>
      </w:r>
      <w:proofErr w:type="spellEnd"/>
    </w:p>
    <w:p w14:paraId="360AD202" w14:textId="77777777" w:rsidR="00600DE2" w:rsidRPr="004D0FC7" w:rsidRDefault="00600DE2" w:rsidP="00600DE2">
      <w:r w:rsidRPr="004D0FC7">
        <w:t>L. (Lydia) Janssen</w:t>
      </w:r>
      <w:r w:rsidRPr="004D0FC7">
        <w:tab/>
      </w:r>
      <w:r w:rsidRPr="004D0FC7">
        <w:tab/>
        <w:t xml:space="preserve">Afgevaardigde Oud </w:t>
      </w:r>
      <w:proofErr w:type="spellStart"/>
      <w:r w:rsidRPr="004D0FC7">
        <w:t>Kath.Parochie</w:t>
      </w:r>
      <w:proofErr w:type="spellEnd"/>
      <w:r w:rsidRPr="004D0FC7">
        <w:t xml:space="preserve"> </w:t>
      </w:r>
      <w:proofErr w:type="spellStart"/>
      <w:proofErr w:type="gramStart"/>
      <w:r w:rsidRPr="004D0FC7">
        <w:t>H.Georgius</w:t>
      </w:r>
      <w:proofErr w:type="spellEnd"/>
      <w:proofErr w:type="gramEnd"/>
    </w:p>
    <w:p w14:paraId="582760C1" w14:textId="77777777" w:rsidR="00600DE2" w:rsidRPr="004D0FC7" w:rsidRDefault="00600DE2" w:rsidP="00600DE2">
      <w:pPr>
        <w:ind w:left="2124" w:firstLine="708"/>
      </w:pPr>
      <w:r w:rsidRPr="004D0FC7">
        <w:t>Secundus</w:t>
      </w:r>
    </w:p>
    <w:p w14:paraId="79B7B7A2" w14:textId="7B686A1F" w:rsidR="00600DE2" w:rsidRPr="004D0FC7" w:rsidRDefault="00600DE2" w:rsidP="00600DE2">
      <w:r w:rsidRPr="00BD5E26">
        <w:t>K</w:t>
      </w:r>
      <w:r w:rsidR="00470D17">
        <w:t>. (K</w:t>
      </w:r>
      <w:r w:rsidRPr="00BD5E26">
        <w:t>ees</w:t>
      </w:r>
      <w:r w:rsidR="00470D17">
        <w:t>)</w:t>
      </w:r>
      <w:r w:rsidRPr="00BD5E26">
        <w:t xml:space="preserve"> Klapwijk</w:t>
      </w:r>
      <w:r w:rsidRPr="004D0FC7">
        <w:t xml:space="preserve"> </w:t>
      </w:r>
      <w:r>
        <w:tab/>
      </w:r>
      <w:r>
        <w:tab/>
      </w:r>
      <w:proofErr w:type="gramStart"/>
      <w:r w:rsidRPr="004D0FC7">
        <w:t>Afgevaardigde  classis</w:t>
      </w:r>
      <w:proofErr w:type="gramEnd"/>
      <w:r w:rsidRPr="004D0FC7">
        <w:t xml:space="preserve"> </w:t>
      </w:r>
      <w:proofErr w:type="spellStart"/>
      <w:r w:rsidRPr="004D0FC7">
        <w:t>Geref.Kerk</w:t>
      </w:r>
      <w:proofErr w:type="spellEnd"/>
      <w:r w:rsidRPr="004D0FC7">
        <w:t xml:space="preserve"> </w:t>
      </w:r>
      <w:r>
        <w:t>V</w:t>
      </w:r>
      <w:r w:rsidRPr="004D0FC7">
        <w:t>rijgemaakt</w:t>
      </w:r>
    </w:p>
    <w:p w14:paraId="72E5C8F5" w14:textId="26FA97A8" w:rsidR="00600DE2" w:rsidRDefault="00600DE2" w:rsidP="00600DE2">
      <w:r w:rsidRPr="004D0FC7">
        <w:t xml:space="preserve">R. (Rob) van der Laan </w:t>
      </w:r>
      <w:r w:rsidRPr="004D0FC7">
        <w:tab/>
      </w:r>
      <w:proofErr w:type="gramStart"/>
      <w:r w:rsidRPr="004D0FC7">
        <w:t xml:space="preserve">Afgevaardigde  </w:t>
      </w:r>
      <w:proofErr w:type="spellStart"/>
      <w:r w:rsidRPr="004D0FC7">
        <w:t>Prot.</w:t>
      </w:r>
      <w:proofErr w:type="spellEnd"/>
      <w:proofErr w:type="gramEnd"/>
      <w:r w:rsidRPr="004D0FC7">
        <w:t xml:space="preserve"> Gem. Amersfoort-Noord/Hoogland R. S.E. </w:t>
      </w:r>
      <w:r w:rsidR="00470D17">
        <w:t xml:space="preserve">S. </w:t>
      </w:r>
      <w:r w:rsidRPr="004D0FC7">
        <w:t>(</w:t>
      </w:r>
      <w:proofErr w:type="spellStart"/>
      <w:r w:rsidRPr="004D0FC7">
        <w:t>Susien</w:t>
      </w:r>
      <w:proofErr w:type="spellEnd"/>
      <w:r w:rsidRPr="004D0FC7">
        <w:t xml:space="preserve">) </w:t>
      </w:r>
      <w:proofErr w:type="spellStart"/>
      <w:r w:rsidRPr="004D0FC7">
        <w:t>Lenselink</w:t>
      </w:r>
      <w:proofErr w:type="spellEnd"/>
      <w:r w:rsidRPr="004D0FC7">
        <w:tab/>
      </w:r>
      <w:r>
        <w:tab/>
      </w:r>
      <w:r w:rsidRPr="004D0FC7">
        <w:t xml:space="preserve">Afgevaardigde </w:t>
      </w:r>
      <w:proofErr w:type="spellStart"/>
      <w:r w:rsidRPr="004D0FC7">
        <w:t>DoReVp</w:t>
      </w:r>
      <w:proofErr w:type="spellEnd"/>
      <w:r w:rsidRPr="004D0FC7">
        <w:br/>
      </w:r>
      <w:r w:rsidRPr="004D0FC7">
        <w:tab/>
      </w:r>
      <w:r w:rsidRPr="004D0FC7">
        <w:tab/>
      </w:r>
      <w:r w:rsidRPr="004D0FC7">
        <w:tab/>
      </w:r>
      <w:r w:rsidRPr="004D0FC7">
        <w:tab/>
        <w:t>(Doopsgezinden, Remonstranten, Vrijzinnig Protestanten)</w:t>
      </w:r>
      <w:r w:rsidRPr="004D0FC7">
        <w:br/>
      </w:r>
      <w:r w:rsidRPr="005735A7">
        <w:t>I</w:t>
      </w:r>
      <w:r>
        <w:t>. (I</w:t>
      </w:r>
      <w:r w:rsidRPr="005735A7">
        <w:t>neke</w:t>
      </w:r>
      <w:r>
        <w:t>)</w:t>
      </w:r>
      <w:r w:rsidRPr="005735A7">
        <w:t xml:space="preserve"> van de Meijden-Visser</w:t>
      </w:r>
      <w:r>
        <w:t xml:space="preserve"> </w:t>
      </w:r>
      <w:r w:rsidRPr="004D0FC7">
        <w:t xml:space="preserve"> Afgevaardigde  Leger des Heils, korps Eemland</w:t>
      </w:r>
      <w:r w:rsidRPr="004D0FC7">
        <w:br/>
      </w:r>
      <w:r w:rsidR="00470D17">
        <w:rPr>
          <w:shd w:val="clear" w:color="auto" w:fill="FFFFFF"/>
        </w:rPr>
        <w:t>L. (</w:t>
      </w:r>
      <w:r w:rsidRPr="00BD5E26">
        <w:rPr>
          <w:shd w:val="clear" w:color="auto" w:fill="FFFFFF"/>
        </w:rPr>
        <w:t>Linda</w:t>
      </w:r>
      <w:r w:rsidR="00470D17">
        <w:rPr>
          <w:shd w:val="clear" w:color="auto" w:fill="FFFFFF"/>
        </w:rPr>
        <w:t>)</w:t>
      </w:r>
      <w:r w:rsidRPr="00BD5E26">
        <w:rPr>
          <w:shd w:val="clear" w:color="auto" w:fill="FFFFFF"/>
        </w:rPr>
        <w:t xml:space="preserve"> Rook-</w:t>
      </w:r>
      <w:proofErr w:type="spellStart"/>
      <w:r w:rsidRPr="00BD5E26">
        <w:rPr>
          <w:shd w:val="clear" w:color="auto" w:fill="FFFFFF"/>
        </w:rPr>
        <w:t>Ypey</w:t>
      </w:r>
      <w:proofErr w:type="spellEnd"/>
      <w:r>
        <w:rPr>
          <w:shd w:val="clear" w:color="auto" w:fill="FFFFFF"/>
        </w:rPr>
        <w:tab/>
      </w:r>
      <w:r w:rsidRPr="0031791B">
        <w:t>Baptistengemeente</w:t>
      </w:r>
      <w:r>
        <w:t xml:space="preserve"> Amersfoort</w:t>
      </w:r>
    </w:p>
    <w:p w14:paraId="745B55C3" w14:textId="77777777" w:rsidR="00600DE2" w:rsidRPr="004D0FC7" w:rsidRDefault="00600DE2" w:rsidP="00600DE2">
      <w:r w:rsidRPr="004D0FC7">
        <w:t>H. (Hans) Wels</w:t>
      </w:r>
      <w:r w:rsidRPr="004D0FC7">
        <w:tab/>
      </w:r>
      <w:r w:rsidRPr="004D0FC7">
        <w:tab/>
        <w:t xml:space="preserve">Afgevaardigde </w:t>
      </w:r>
      <w:proofErr w:type="spellStart"/>
      <w:r w:rsidRPr="004D0FC7">
        <w:t>DoReVp</w:t>
      </w:r>
      <w:proofErr w:type="spellEnd"/>
    </w:p>
    <w:p w14:paraId="6EF6164B" w14:textId="77777777" w:rsidR="00600DE2" w:rsidRPr="004D0FC7" w:rsidRDefault="00600DE2" w:rsidP="00600DE2">
      <w:r w:rsidRPr="004D0FC7">
        <w:tab/>
      </w:r>
      <w:r w:rsidRPr="004D0FC7">
        <w:tab/>
      </w:r>
      <w:r w:rsidRPr="004D0FC7">
        <w:tab/>
      </w:r>
      <w:r w:rsidRPr="004D0FC7">
        <w:tab/>
        <w:t>Secundus</w:t>
      </w:r>
    </w:p>
    <w:p w14:paraId="71C23035" w14:textId="091ADB16" w:rsidR="00600DE2" w:rsidRPr="004D0FC7" w:rsidRDefault="00470D17" w:rsidP="00600DE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. (</w:t>
      </w:r>
      <w:r w:rsidR="00600DE2" w:rsidRPr="004D0FC7">
        <w:rPr>
          <w:rFonts w:eastAsia="Calibri"/>
          <w:lang w:eastAsia="en-US"/>
        </w:rPr>
        <w:t>Marnix</w:t>
      </w:r>
      <w:r>
        <w:rPr>
          <w:rFonts w:eastAsia="Calibri"/>
          <w:lang w:eastAsia="en-US"/>
        </w:rPr>
        <w:t>)</w:t>
      </w:r>
      <w:r w:rsidR="00600DE2" w:rsidRPr="004D0FC7">
        <w:rPr>
          <w:rFonts w:eastAsia="Calibri"/>
          <w:lang w:eastAsia="en-US"/>
        </w:rPr>
        <w:t xml:space="preserve"> Niemeijer</w:t>
      </w:r>
      <w:r w:rsidR="00600DE2" w:rsidRPr="004D0FC7">
        <w:rPr>
          <w:rFonts w:eastAsia="Calibri"/>
          <w:lang w:eastAsia="en-US"/>
        </w:rPr>
        <w:tab/>
        <w:t>Afgevaardigde Ned. Geref. Kerk Amersfoort-Noord</w:t>
      </w:r>
    </w:p>
    <w:p w14:paraId="41C04FEC" w14:textId="77777777" w:rsidR="00600DE2" w:rsidRPr="00085951" w:rsidRDefault="00600DE2" w:rsidP="00600DE2">
      <w:r w:rsidRPr="00085951">
        <w:t>F. (Freddy) Gerkema</w:t>
      </w:r>
      <w:r w:rsidRPr="00085951">
        <w:tab/>
      </w:r>
      <w:r w:rsidRPr="00085951">
        <w:tab/>
        <w:t xml:space="preserve">Afgevaardigde </w:t>
      </w:r>
      <w:proofErr w:type="spellStart"/>
      <w:r w:rsidRPr="00085951">
        <w:t>Ned</w:t>
      </w:r>
      <w:proofErr w:type="spellEnd"/>
      <w:r w:rsidRPr="00085951">
        <w:t xml:space="preserve"> Geref. Kerk Amersfoort-Noord</w:t>
      </w:r>
    </w:p>
    <w:p w14:paraId="09C6F584" w14:textId="77777777" w:rsidR="00600DE2" w:rsidRPr="00EC69F0" w:rsidRDefault="00600DE2" w:rsidP="00600DE2">
      <w:pPr>
        <w:ind w:left="2124" w:firstLine="708"/>
        <w:rPr>
          <w:strike/>
          <w:color w:val="C00000"/>
        </w:rPr>
      </w:pPr>
      <w:r w:rsidRPr="00085951">
        <w:t>Secundus</w:t>
      </w:r>
    </w:p>
    <w:p w14:paraId="30C58832" w14:textId="77777777" w:rsidR="00600DE2" w:rsidRPr="004D0FC7" w:rsidRDefault="00600DE2" w:rsidP="00600DE2">
      <w:pPr>
        <w:rPr>
          <w:b/>
        </w:rPr>
      </w:pPr>
      <w:r w:rsidRPr="004D0FC7">
        <w:t>W. (Wim) van Rijnswou</w:t>
      </w:r>
      <w:r w:rsidRPr="004D0FC7">
        <w:tab/>
        <w:t>Afgevaardigde Ned. Geref. Kerk Amersfoort-Zuid</w:t>
      </w:r>
    </w:p>
    <w:p w14:paraId="2506A555" w14:textId="546F627F" w:rsidR="00600DE2" w:rsidRPr="00BE6C9A" w:rsidRDefault="00470D17" w:rsidP="00600DE2">
      <w:pPr>
        <w:rPr>
          <w:b/>
        </w:rPr>
      </w:pPr>
      <w:r>
        <w:t>A. (</w:t>
      </w:r>
      <w:r w:rsidR="00600DE2">
        <w:t>Angelique</w:t>
      </w:r>
      <w:r>
        <w:t>)</w:t>
      </w:r>
      <w:r w:rsidR="00600DE2">
        <w:t xml:space="preserve"> </w:t>
      </w:r>
      <w:proofErr w:type="spellStart"/>
      <w:r w:rsidR="00600DE2">
        <w:t>Liebens</w:t>
      </w:r>
      <w:proofErr w:type="spellEnd"/>
      <w:r w:rsidR="00600DE2" w:rsidRPr="00963B1F">
        <w:tab/>
        <w:t>Afgevaardigde Parochie OLVA</w:t>
      </w:r>
      <w:r w:rsidR="00600DE2">
        <w:br/>
      </w:r>
      <w:r w:rsidR="00600DE2" w:rsidRPr="00BE6C9A">
        <w:br/>
      </w:r>
      <w:r w:rsidR="00600DE2">
        <w:rPr>
          <w:b/>
        </w:rPr>
        <w:br/>
      </w:r>
      <w:r w:rsidR="00600DE2" w:rsidRPr="00BE6C9A">
        <w:rPr>
          <w:b/>
        </w:rPr>
        <w:t>Medewerkers:</w:t>
      </w:r>
    </w:p>
    <w:p w14:paraId="0B016614" w14:textId="77777777" w:rsidR="00600DE2" w:rsidRPr="00BE6C9A" w:rsidRDefault="00600DE2" w:rsidP="00600DE2">
      <w:r w:rsidRPr="00BE6C9A">
        <w:t>- Jasper van den Bovenkamp, eindredacteur Kerkpagina</w:t>
      </w:r>
    </w:p>
    <w:p w14:paraId="4FB5C995" w14:textId="77777777" w:rsidR="00600DE2" w:rsidRPr="00963B1F" w:rsidRDefault="00600DE2" w:rsidP="00600DE2">
      <w:r w:rsidRPr="00BE6C9A">
        <w:t>- Cees Manni, 2</w:t>
      </w:r>
      <w:r w:rsidRPr="00BE6C9A">
        <w:rPr>
          <w:vertAlign w:val="superscript"/>
        </w:rPr>
        <w:t>e</w:t>
      </w:r>
      <w:r w:rsidRPr="00BE6C9A">
        <w:t xml:space="preserve"> penningmeester </w:t>
      </w:r>
      <w:r w:rsidRPr="00BE6C9A">
        <w:br/>
        <w:t>- Bart Verreijt, beheerder website Raad van Kerken Amersfoort</w:t>
      </w:r>
      <w:r>
        <w:rPr>
          <w:rFonts w:ascii="Calibri" w:hAnsi="Calibri" w:cs="Calibri"/>
        </w:rPr>
        <w:br/>
      </w:r>
    </w:p>
    <w:p w14:paraId="4400A0CF" w14:textId="21629771" w:rsidR="00FC44E9" w:rsidRDefault="00600DE2">
      <w:r w:rsidRPr="004D0FC7">
        <w:br/>
      </w:r>
    </w:p>
    <w:sectPr w:rsidR="00FC44E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BF4D" w14:textId="77777777" w:rsidR="00431EFB" w:rsidRDefault="00431EFB">
      <w:r>
        <w:separator/>
      </w:r>
    </w:p>
  </w:endnote>
  <w:endnote w:type="continuationSeparator" w:id="0">
    <w:p w14:paraId="1A7FB160" w14:textId="77777777" w:rsidR="00431EFB" w:rsidRDefault="0043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90169"/>
      <w:docPartObj>
        <w:docPartGallery w:val="Page Numbers (Bottom of Page)"/>
        <w:docPartUnique/>
      </w:docPartObj>
    </w:sdtPr>
    <w:sdtEndPr/>
    <w:sdtContent>
      <w:p w14:paraId="6A90AC0F" w14:textId="77777777" w:rsidR="00343952" w:rsidRDefault="00600DE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BC">
          <w:rPr>
            <w:noProof/>
          </w:rPr>
          <w:t>1</w:t>
        </w:r>
        <w:r>
          <w:fldChar w:fldCharType="end"/>
        </w:r>
      </w:p>
    </w:sdtContent>
  </w:sdt>
  <w:p w14:paraId="4B25A16D" w14:textId="77777777" w:rsidR="00343952" w:rsidRDefault="00D62B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D681" w14:textId="77777777" w:rsidR="00431EFB" w:rsidRDefault="00431EFB">
      <w:r>
        <w:separator/>
      </w:r>
    </w:p>
  </w:footnote>
  <w:footnote w:type="continuationSeparator" w:id="0">
    <w:p w14:paraId="6A3E6C18" w14:textId="77777777" w:rsidR="00431EFB" w:rsidRDefault="0043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B0"/>
    <w:multiLevelType w:val="hybridMultilevel"/>
    <w:tmpl w:val="34AE74DA"/>
    <w:lvl w:ilvl="0" w:tplc="00ECA1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4AF"/>
    <w:multiLevelType w:val="hybridMultilevel"/>
    <w:tmpl w:val="11E27314"/>
    <w:lvl w:ilvl="0" w:tplc="ACDCE0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BE4"/>
    <w:multiLevelType w:val="hybridMultilevel"/>
    <w:tmpl w:val="2E388F1C"/>
    <w:lvl w:ilvl="0" w:tplc="718A1C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5ED"/>
    <w:multiLevelType w:val="hybridMultilevel"/>
    <w:tmpl w:val="F19C9124"/>
    <w:lvl w:ilvl="0" w:tplc="DC44A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3FC3"/>
    <w:multiLevelType w:val="hybridMultilevel"/>
    <w:tmpl w:val="F01E5BDC"/>
    <w:lvl w:ilvl="0" w:tplc="0F4AC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9915">
    <w:abstractNumId w:val="1"/>
  </w:num>
  <w:num w:numId="2" w16cid:durableId="888299288">
    <w:abstractNumId w:val="4"/>
  </w:num>
  <w:num w:numId="3" w16cid:durableId="392310653">
    <w:abstractNumId w:val="2"/>
  </w:num>
  <w:num w:numId="4" w16cid:durableId="1394624269">
    <w:abstractNumId w:val="3"/>
  </w:num>
  <w:num w:numId="5" w16cid:durableId="118844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E2"/>
    <w:rsid w:val="00013FDA"/>
    <w:rsid w:val="000175AA"/>
    <w:rsid w:val="00021A2A"/>
    <w:rsid w:val="00021C0F"/>
    <w:rsid w:val="00022D86"/>
    <w:rsid w:val="00027370"/>
    <w:rsid w:val="00036151"/>
    <w:rsid w:val="0005208C"/>
    <w:rsid w:val="000546CD"/>
    <w:rsid w:val="00066BF4"/>
    <w:rsid w:val="00085951"/>
    <w:rsid w:val="00093A03"/>
    <w:rsid w:val="000A5C40"/>
    <w:rsid w:val="000B1E54"/>
    <w:rsid w:val="00102310"/>
    <w:rsid w:val="00103150"/>
    <w:rsid w:val="00103956"/>
    <w:rsid w:val="00112851"/>
    <w:rsid w:val="00113A0F"/>
    <w:rsid w:val="00115E58"/>
    <w:rsid w:val="00127A0F"/>
    <w:rsid w:val="00131FAA"/>
    <w:rsid w:val="001338BF"/>
    <w:rsid w:val="001559EA"/>
    <w:rsid w:val="00165DC8"/>
    <w:rsid w:val="00181349"/>
    <w:rsid w:val="00185E11"/>
    <w:rsid w:val="0019503B"/>
    <w:rsid w:val="001B298C"/>
    <w:rsid w:val="001B38C8"/>
    <w:rsid w:val="001C193C"/>
    <w:rsid w:val="001D092A"/>
    <w:rsid w:val="001D42EB"/>
    <w:rsid w:val="001D43F2"/>
    <w:rsid w:val="001D533A"/>
    <w:rsid w:val="001D7CF8"/>
    <w:rsid w:val="00210F00"/>
    <w:rsid w:val="002176F3"/>
    <w:rsid w:val="00236AC2"/>
    <w:rsid w:val="0024244B"/>
    <w:rsid w:val="00256C6E"/>
    <w:rsid w:val="00274C17"/>
    <w:rsid w:val="00283D0D"/>
    <w:rsid w:val="00285EC5"/>
    <w:rsid w:val="00297F85"/>
    <w:rsid w:val="002A0FE5"/>
    <w:rsid w:val="002A72BC"/>
    <w:rsid w:val="002B6101"/>
    <w:rsid w:val="002C24B0"/>
    <w:rsid w:val="002D3227"/>
    <w:rsid w:val="002D376D"/>
    <w:rsid w:val="002D44A2"/>
    <w:rsid w:val="002D6FD2"/>
    <w:rsid w:val="00306027"/>
    <w:rsid w:val="00317EA0"/>
    <w:rsid w:val="003210A4"/>
    <w:rsid w:val="00335C46"/>
    <w:rsid w:val="00343B19"/>
    <w:rsid w:val="003619EF"/>
    <w:rsid w:val="00375349"/>
    <w:rsid w:val="003C6DB5"/>
    <w:rsid w:val="003D1713"/>
    <w:rsid w:val="003E6A62"/>
    <w:rsid w:val="003F2113"/>
    <w:rsid w:val="00411B20"/>
    <w:rsid w:val="00420AFE"/>
    <w:rsid w:val="00431C60"/>
    <w:rsid w:val="00431EFB"/>
    <w:rsid w:val="004362C8"/>
    <w:rsid w:val="00441013"/>
    <w:rsid w:val="0045566A"/>
    <w:rsid w:val="00470B32"/>
    <w:rsid w:val="00470D17"/>
    <w:rsid w:val="0047669F"/>
    <w:rsid w:val="004839E5"/>
    <w:rsid w:val="00493DFA"/>
    <w:rsid w:val="004A1338"/>
    <w:rsid w:val="004A23C9"/>
    <w:rsid w:val="004A6286"/>
    <w:rsid w:val="004A748A"/>
    <w:rsid w:val="004A792D"/>
    <w:rsid w:val="004F3B35"/>
    <w:rsid w:val="00510A72"/>
    <w:rsid w:val="0051696D"/>
    <w:rsid w:val="005253B4"/>
    <w:rsid w:val="00532CCA"/>
    <w:rsid w:val="00543A54"/>
    <w:rsid w:val="00557767"/>
    <w:rsid w:val="00561C58"/>
    <w:rsid w:val="00566C05"/>
    <w:rsid w:val="00567999"/>
    <w:rsid w:val="0057041C"/>
    <w:rsid w:val="00592C99"/>
    <w:rsid w:val="005B2096"/>
    <w:rsid w:val="005B5B74"/>
    <w:rsid w:val="005D1AF3"/>
    <w:rsid w:val="005D3166"/>
    <w:rsid w:val="005D52B1"/>
    <w:rsid w:val="005E0CC3"/>
    <w:rsid w:val="00600DE2"/>
    <w:rsid w:val="0061508B"/>
    <w:rsid w:val="0063392C"/>
    <w:rsid w:val="0065356C"/>
    <w:rsid w:val="00653CF9"/>
    <w:rsid w:val="00665DDB"/>
    <w:rsid w:val="0066715D"/>
    <w:rsid w:val="006746BB"/>
    <w:rsid w:val="00690B39"/>
    <w:rsid w:val="00697E91"/>
    <w:rsid w:val="006B4968"/>
    <w:rsid w:val="006C6E9D"/>
    <w:rsid w:val="006F31A3"/>
    <w:rsid w:val="0071190E"/>
    <w:rsid w:val="0071194D"/>
    <w:rsid w:val="00736142"/>
    <w:rsid w:val="0074266F"/>
    <w:rsid w:val="00770269"/>
    <w:rsid w:val="007770E4"/>
    <w:rsid w:val="007778B9"/>
    <w:rsid w:val="00786010"/>
    <w:rsid w:val="00791176"/>
    <w:rsid w:val="007A178D"/>
    <w:rsid w:val="007B5706"/>
    <w:rsid w:val="007B7256"/>
    <w:rsid w:val="007D2BAE"/>
    <w:rsid w:val="007D502F"/>
    <w:rsid w:val="007F3FBF"/>
    <w:rsid w:val="0081437E"/>
    <w:rsid w:val="0082422C"/>
    <w:rsid w:val="00824F79"/>
    <w:rsid w:val="00826322"/>
    <w:rsid w:val="008403DD"/>
    <w:rsid w:val="008459AB"/>
    <w:rsid w:val="00854E67"/>
    <w:rsid w:val="0085568D"/>
    <w:rsid w:val="008745DD"/>
    <w:rsid w:val="00876786"/>
    <w:rsid w:val="00895672"/>
    <w:rsid w:val="008A5A0A"/>
    <w:rsid w:val="008B0636"/>
    <w:rsid w:val="008D5092"/>
    <w:rsid w:val="008F2407"/>
    <w:rsid w:val="008F788E"/>
    <w:rsid w:val="0091574A"/>
    <w:rsid w:val="009563E5"/>
    <w:rsid w:val="009A4889"/>
    <w:rsid w:val="009A7B5B"/>
    <w:rsid w:val="009B2C89"/>
    <w:rsid w:val="009B50AE"/>
    <w:rsid w:val="009D7C68"/>
    <w:rsid w:val="009E52A5"/>
    <w:rsid w:val="00A03C07"/>
    <w:rsid w:val="00A228DD"/>
    <w:rsid w:val="00A277D0"/>
    <w:rsid w:val="00A44FCE"/>
    <w:rsid w:val="00A57336"/>
    <w:rsid w:val="00A820A7"/>
    <w:rsid w:val="00A84D3C"/>
    <w:rsid w:val="00A86187"/>
    <w:rsid w:val="00A94C9D"/>
    <w:rsid w:val="00AA1471"/>
    <w:rsid w:val="00AA6F67"/>
    <w:rsid w:val="00AB7F80"/>
    <w:rsid w:val="00AD0215"/>
    <w:rsid w:val="00AD1907"/>
    <w:rsid w:val="00AD66F3"/>
    <w:rsid w:val="00AE1314"/>
    <w:rsid w:val="00AE198F"/>
    <w:rsid w:val="00B00B59"/>
    <w:rsid w:val="00B023CA"/>
    <w:rsid w:val="00B10F3F"/>
    <w:rsid w:val="00B11B67"/>
    <w:rsid w:val="00B32335"/>
    <w:rsid w:val="00B36143"/>
    <w:rsid w:val="00B4676B"/>
    <w:rsid w:val="00B568CD"/>
    <w:rsid w:val="00B66EA0"/>
    <w:rsid w:val="00B7100E"/>
    <w:rsid w:val="00B8632C"/>
    <w:rsid w:val="00B9515C"/>
    <w:rsid w:val="00BB112E"/>
    <w:rsid w:val="00BB1F13"/>
    <w:rsid w:val="00BC2FF3"/>
    <w:rsid w:val="00BD30BC"/>
    <w:rsid w:val="00BD7CD8"/>
    <w:rsid w:val="00C10766"/>
    <w:rsid w:val="00C125AE"/>
    <w:rsid w:val="00C1772A"/>
    <w:rsid w:val="00C23D77"/>
    <w:rsid w:val="00C23DC1"/>
    <w:rsid w:val="00C26BCA"/>
    <w:rsid w:val="00C35A4C"/>
    <w:rsid w:val="00C64640"/>
    <w:rsid w:val="00C86697"/>
    <w:rsid w:val="00C867DF"/>
    <w:rsid w:val="00C95A57"/>
    <w:rsid w:val="00CA7207"/>
    <w:rsid w:val="00CB79BF"/>
    <w:rsid w:val="00CC679E"/>
    <w:rsid w:val="00CD1298"/>
    <w:rsid w:val="00CD2628"/>
    <w:rsid w:val="00CD56A0"/>
    <w:rsid w:val="00D02B89"/>
    <w:rsid w:val="00D12666"/>
    <w:rsid w:val="00D35F52"/>
    <w:rsid w:val="00D47077"/>
    <w:rsid w:val="00D614D9"/>
    <w:rsid w:val="00D62B99"/>
    <w:rsid w:val="00D71C23"/>
    <w:rsid w:val="00D84421"/>
    <w:rsid w:val="00DD2D04"/>
    <w:rsid w:val="00DE189B"/>
    <w:rsid w:val="00DF44E7"/>
    <w:rsid w:val="00E04F14"/>
    <w:rsid w:val="00E248ED"/>
    <w:rsid w:val="00E326ED"/>
    <w:rsid w:val="00E3407B"/>
    <w:rsid w:val="00E62653"/>
    <w:rsid w:val="00E71452"/>
    <w:rsid w:val="00E71523"/>
    <w:rsid w:val="00E848E6"/>
    <w:rsid w:val="00E92C04"/>
    <w:rsid w:val="00EA7C0A"/>
    <w:rsid w:val="00EB1921"/>
    <w:rsid w:val="00EC1B17"/>
    <w:rsid w:val="00EC212D"/>
    <w:rsid w:val="00EC6020"/>
    <w:rsid w:val="00EC69F0"/>
    <w:rsid w:val="00EE528C"/>
    <w:rsid w:val="00F01410"/>
    <w:rsid w:val="00F10B46"/>
    <w:rsid w:val="00F21BA2"/>
    <w:rsid w:val="00F25F43"/>
    <w:rsid w:val="00F9377B"/>
    <w:rsid w:val="00F94B1A"/>
    <w:rsid w:val="00FB0224"/>
    <w:rsid w:val="00FB61DD"/>
    <w:rsid w:val="00FC1C49"/>
    <w:rsid w:val="00FC3F7F"/>
    <w:rsid w:val="00FC44E9"/>
    <w:rsid w:val="00FC6A79"/>
    <w:rsid w:val="00FD3019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1FC3"/>
  <w15:docId w15:val="{46698697-EF1B-4F35-8518-157BE4C7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0DE2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546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7C0A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054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druk">
    <w:name w:val="Emphasis"/>
    <w:basedOn w:val="Standaardalinea-lettertype"/>
    <w:qFormat/>
    <w:rsid w:val="000546CD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600DE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600DE2"/>
    <w:rPr>
      <w:rFonts w:asciiTheme="minorHAnsi" w:eastAsiaTheme="minorHAnsi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00D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0DE2"/>
    <w:rPr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600DE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00DE2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2C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2C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2C99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C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C99"/>
    <w:rPr>
      <w:b/>
      <w:bCs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6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6C6E"/>
    <w:rPr>
      <w:rFonts w:ascii="Tahoma" w:hAnsi="Tahoma" w:cs="Tahoma"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FE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advankerkenamersfoort.n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0EEF9.3ABCBF2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B92C-37E6-470E-B7EB-D2082BE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8</Words>
  <Characters>15059</Characters>
  <Application>Microsoft Office Word</Application>
  <DocSecurity>4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en Huib</dc:creator>
  <cp:lastModifiedBy>huib klamer</cp:lastModifiedBy>
  <cp:revision>2</cp:revision>
  <dcterms:created xsi:type="dcterms:W3CDTF">2022-04-07T08:08:00Z</dcterms:created>
  <dcterms:modified xsi:type="dcterms:W3CDTF">2022-04-07T08:08:00Z</dcterms:modified>
</cp:coreProperties>
</file>